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2ECC" w14:textId="77777777" w:rsidR="00D04286" w:rsidRDefault="00D04286" w:rsidP="00997A26">
      <w:pPr>
        <w:spacing w:line="259" w:lineRule="auto"/>
        <w:jc w:val="center"/>
        <w:rPr>
          <w:rFonts w:eastAsia="Calibri"/>
          <w:b/>
          <w:i/>
          <w:sz w:val="72"/>
        </w:rPr>
      </w:pPr>
    </w:p>
    <w:p w14:paraId="6878C74A" w14:textId="2944F949" w:rsidR="002C5289" w:rsidRPr="00D912F3" w:rsidRDefault="002C5289" w:rsidP="00997A26">
      <w:pPr>
        <w:spacing w:line="259" w:lineRule="auto"/>
        <w:jc w:val="center"/>
        <w:rPr>
          <w:rFonts w:ascii="Yu Gothic Medium" w:eastAsia="Yu Gothic Medium" w:hAnsi="Yu Gothic Medium"/>
          <w:b/>
          <w:i/>
          <w:sz w:val="72"/>
        </w:rPr>
      </w:pPr>
      <w:bookmarkStart w:id="0" w:name="_Hlk19610802"/>
      <w:r w:rsidRPr="00D912F3">
        <w:rPr>
          <w:rFonts w:ascii="Yu Gothic Medium" w:eastAsia="Yu Gothic Medium" w:hAnsi="Yu Gothic Medium"/>
          <w:b/>
          <w:i/>
          <w:sz w:val="72"/>
        </w:rPr>
        <w:t xml:space="preserve">The Eagle </w:t>
      </w:r>
    </w:p>
    <w:p w14:paraId="7C8247C8" w14:textId="77777777" w:rsidR="002C5289" w:rsidRPr="00D912F3" w:rsidRDefault="002C5289" w:rsidP="00997A26">
      <w:pPr>
        <w:spacing w:line="259" w:lineRule="auto"/>
        <w:jc w:val="center"/>
        <w:rPr>
          <w:rFonts w:ascii="Yu Gothic Medium" w:eastAsia="Yu Gothic Medium" w:hAnsi="Yu Gothic Medium"/>
          <w:i/>
        </w:rPr>
      </w:pPr>
    </w:p>
    <w:p w14:paraId="23D86814" w14:textId="77777777" w:rsidR="00502BCC" w:rsidRPr="00EF61C4" w:rsidRDefault="00591744" w:rsidP="00997A26">
      <w:pPr>
        <w:spacing w:line="259" w:lineRule="auto"/>
        <w:jc w:val="center"/>
        <w:rPr>
          <w:rFonts w:ascii="Yu Gothic Medium" w:eastAsia="Yu Gothic Medium" w:hAnsi="Yu Gothic Medium"/>
          <w:i/>
          <w:sz w:val="44"/>
          <w:szCs w:val="44"/>
        </w:rPr>
      </w:pPr>
      <w:r w:rsidRPr="00EF61C4">
        <w:rPr>
          <w:rFonts w:ascii="Yu Gothic Medium" w:eastAsia="Yu Gothic Medium" w:hAnsi="Yu Gothic Medium"/>
          <w:i/>
          <w:sz w:val="44"/>
          <w:szCs w:val="44"/>
        </w:rPr>
        <w:t>“</w:t>
      </w:r>
      <w:r w:rsidR="002C5289" w:rsidRPr="00EF61C4">
        <w:rPr>
          <w:rFonts w:ascii="Yu Gothic Medium" w:eastAsia="Yu Gothic Medium" w:hAnsi="Yu Gothic Medium"/>
          <w:i/>
          <w:sz w:val="44"/>
          <w:szCs w:val="44"/>
        </w:rPr>
        <w:t>I carried you on eagle’s wings</w:t>
      </w:r>
    </w:p>
    <w:p w14:paraId="2D08C50F" w14:textId="35E81773" w:rsidR="002C5289" w:rsidRPr="00EF61C4" w:rsidRDefault="002C5289" w:rsidP="00997A26">
      <w:pPr>
        <w:spacing w:line="259" w:lineRule="auto"/>
        <w:jc w:val="center"/>
        <w:rPr>
          <w:rFonts w:ascii="Yu Gothic Medium" w:eastAsia="Yu Gothic Medium" w:hAnsi="Yu Gothic Medium"/>
          <w:i/>
          <w:sz w:val="44"/>
          <w:szCs w:val="44"/>
        </w:rPr>
      </w:pPr>
      <w:r w:rsidRPr="00EF61C4">
        <w:rPr>
          <w:rFonts w:ascii="Yu Gothic Medium" w:eastAsia="Yu Gothic Medium" w:hAnsi="Yu Gothic Medium"/>
          <w:i/>
          <w:sz w:val="44"/>
          <w:szCs w:val="44"/>
        </w:rPr>
        <w:t xml:space="preserve"> and brought you to myself.</w:t>
      </w:r>
      <w:r w:rsidR="00CB0390" w:rsidRPr="00EF61C4">
        <w:rPr>
          <w:rFonts w:ascii="Yu Gothic Medium" w:eastAsia="Yu Gothic Medium" w:hAnsi="Yu Gothic Medium"/>
          <w:i/>
          <w:sz w:val="44"/>
          <w:szCs w:val="44"/>
        </w:rPr>
        <w:t>”</w:t>
      </w:r>
    </w:p>
    <w:p w14:paraId="447C9E99" w14:textId="77777777" w:rsidR="002C5289" w:rsidRPr="00C67C22" w:rsidRDefault="002C5289" w:rsidP="00997A26">
      <w:pPr>
        <w:spacing w:line="259" w:lineRule="auto"/>
        <w:jc w:val="center"/>
      </w:pPr>
      <w:r w:rsidRPr="00C67C22">
        <w:rPr>
          <w:rFonts w:eastAsia="Calibri"/>
          <w:b/>
          <w:sz w:val="40"/>
        </w:rPr>
        <w:t xml:space="preserve"> </w:t>
      </w:r>
    </w:p>
    <w:p w14:paraId="7BDD3EBA" w14:textId="77777777" w:rsidR="002C5289" w:rsidRPr="00C67C22" w:rsidRDefault="002C5289" w:rsidP="00997A26">
      <w:pPr>
        <w:spacing w:line="259" w:lineRule="auto"/>
        <w:jc w:val="center"/>
      </w:pPr>
      <w:r w:rsidRPr="00C67C22">
        <w:rPr>
          <w:rFonts w:eastAsia="Calibri"/>
          <w:b/>
          <w:sz w:val="40"/>
        </w:rPr>
        <w:t xml:space="preserve"> </w:t>
      </w:r>
    </w:p>
    <w:p w14:paraId="71BC5C07" w14:textId="77777777" w:rsidR="002C5289" w:rsidRPr="00C67C22" w:rsidRDefault="002C5289" w:rsidP="00997A26">
      <w:pPr>
        <w:spacing w:line="259" w:lineRule="auto"/>
        <w:jc w:val="center"/>
        <w:rPr>
          <w:sz w:val="32"/>
          <w:szCs w:val="32"/>
        </w:rPr>
      </w:pPr>
      <w:r w:rsidRPr="00C67C22">
        <w:rPr>
          <w:rFonts w:eastAsia="Calibri"/>
          <w:b/>
          <w:sz w:val="32"/>
          <w:szCs w:val="32"/>
        </w:rPr>
        <w:t xml:space="preserve">St. John Evangelical Lutheran Church </w:t>
      </w:r>
    </w:p>
    <w:p w14:paraId="62237F7D" w14:textId="77777777" w:rsidR="002C5289" w:rsidRPr="00C67C22" w:rsidRDefault="002C5289" w:rsidP="00997A26">
      <w:pPr>
        <w:spacing w:line="259" w:lineRule="auto"/>
        <w:jc w:val="center"/>
        <w:rPr>
          <w:sz w:val="32"/>
          <w:szCs w:val="32"/>
        </w:rPr>
      </w:pPr>
      <w:r w:rsidRPr="00C67C22">
        <w:rPr>
          <w:rFonts w:eastAsia="Calibri"/>
          <w:b/>
          <w:sz w:val="32"/>
          <w:szCs w:val="32"/>
        </w:rPr>
        <w:t xml:space="preserve">229 South Broad Street </w:t>
      </w:r>
    </w:p>
    <w:p w14:paraId="06DEBD7F" w14:textId="77777777" w:rsidR="002C5289" w:rsidRPr="00C67C22" w:rsidRDefault="002C5289" w:rsidP="00997A26">
      <w:pPr>
        <w:spacing w:line="259" w:lineRule="auto"/>
        <w:jc w:val="center"/>
        <w:rPr>
          <w:sz w:val="32"/>
          <w:szCs w:val="32"/>
        </w:rPr>
      </w:pPr>
      <w:r w:rsidRPr="00C67C22">
        <w:rPr>
          <w:rFonts w:eastAsia="Calibri"/>
          <w:b/>
          <w:sz w:val="32"/>
          <w:szCs w:val="32"/>
        </w:rPr>
        <w:t xml:space="preserve">Jersey Shore, Pennsylvania 17740 </w:t>
      </w:r>
    </w:p>
    <w:p w14:paraId="2A1877DF" w14:textId="77777777" w:rsidR="002C5289" w:rsidRPr="00C67C22" w:rsidRDefault="002C5289" w:rsidP="00997A26">
      <w:pPr>
        <w:spacing w:line="259" w:lineRule="auto"/>
        <w:jc w:val="center"/>
        <w:rPr>
          <w:sz w:val="32"/>
          <w:szCs w:val="32"/>
        </w:rPr>
      </w:pPr>
      <w:r w:rsidRPr="00C67C22">
        <w:rPr>
          <w:rFonts w:eastAsia="Calibri"/>
          <w:b/>
          <w:sz w:val="32"/>
          <w:szCs w:val="32"/>
        </w:rPr>
        <w:t xml:space="preserve">570-398-1676 </w:t>
      </w:r>
    </w:p>
    <w:p w14:paraId="07BB6B79" w14:textId="77777777" w:rsidR="002C5289" w:rsidRPr="00C67C22" w:rsidRDefault="002C5289" w:rsidP="00997A26">
      <w:pPr>
        <w:spacing w:line="259" w:lineRule="auto"/>
        <w:jc w:val="center"/>
        <w:rPr>
          <w:sz w:val="32"/>
          <w:szCs w:val="32"/>
        </w:rPr>
      </w:pPr>
      <w:r w:rsidRPr="00C67C22">
        <w:rPr>
          <w:rFonts w:eastAsia="Calibri"/>
          <w:b/>
          <w:sz w:val="32"/>
          <w:szCs w:val="32"/>
        </w:rPr>
        <w:t xml:space="preserve"> </w:t>
      </w:r>
    </w:p>
    <w:p w14:paraId="50455EC7" w14:textId="178A1196" w:rsidR="002C5289" w:rsidRPr="00C67C22" w:rsidRDefault="002C5289" w:rsidP="00997A26">
      <w:pPr>
        <w:spacing w:line="259" w:lineRule="auto"/>
        <w:jc w:val="center"/>
        <w:rPr>
          <w:sz w:val="32"/>
          <w:szCs w:val="32"/>
        </w:rPr>
      </w:pPr>
      <w:r w:rsidRPr="00C67C22">
        <w:rPr>
          <w:rFonts w:eastAsia="Calibri"/>
          <w:b/>
          <w:sz w:val="32"/>
          <w:szCs w:val="32"/>
        </w:rPr>
        <w:t xml:space="preserve"> Our Mission: </w:t>
      </w:r>
    </w:p>
    <w:p w14:paraId="1051D3B5" w14:textId="77777777" w:rsidR="002C5289" w:rsidRPr="00C67C22" w:rsidRDefault="002C5289" w:rsidP="00997A26">
      <w:pPr>
        <w:spacing w:line="259" w:lineRule="auto"/>
        <w:jc w:val="center"/>
        <w:rPr>
          <w:sz w:val="32"/>
          <w:szCs w:val="32"/>
        </w:rPr>
      </w:pPr>
      <w:r w:rsidRPr="00C67C22">
        <w:rPr>
          <w:rFonts w:eastAsia="Calibri"/>
          <w:b/>
          <w:sz w:val="32"/>
          <w:szCs w:val="32"/>
        </w:rPr>
        <w:t xml:space="preserve">Called Together </w:t>
      </w:r>
    </w:p>
    <w:p w14:paraId="2E33914F" w14:textId="77777777" w:rsidR="002C5289" w:rsidRPr="00C67C22" w:rsidRDefault="002C5289" w:rsidP="00997A26">
      <w:pPr>
        <w:spacing w:line="259" w:lineRule="auto"/>
        <w:jc w:val="center"/>
        <w:rPr>
          <w:sz w:val="32"/>
          <w:szCs w:val="32"/>
        </w:rPr>
      </w:pPr>
      <w:r w:rsidRPr="00C67C22">
        <w:rPr>
          <w:rFonts w:eastAsia="Calibri"/>
          <w:b/>
          <w:sz w:val="32"/>
          <w:szCs w:val="32"/>
        </w:rPr>
        <w:t xml:space="preserve">Sharing Christ </w:t>
      </w:r>
    </w:p>
    <w:p w14:paraId="0B5A5347" w14:textId="77777777" w:rsidR="002C5289" w:rsidRPr="00C67C22" w:rsidRDefault="002C5289" w:rsidP="00997A26">
      <w:pPr>
        <w:spacing w:line="259" w:lineRule="auto"/>
        <w:jc w:val="center"/>
        <w:rPr>
          <w:sz w:val="32"/>
          <w:szCs w:val="32"/>
        </w:rPr>
      </w:pPr>
      <w:r w:rsidRPr="00C67C22">
        <w:rPr>
          <w:rFonts w:eastAsia="Calibri"/>
          <w:b/>
          <w:sz w:val="32"/>
          <w:szCs w:val="32"/>
        </w:rPr>
        <w:t xml:space="preserve">Serving Others </w:t>
      </w:r>
    </w:p>
    <w:p w14:paraId="23397A86" w14:textId="77777777" w:rsidR="002C5289" w:rsidRPr="00C67C22" w:rsidRDefault="002C5289" w:rsidP="00997A26">
      <w:pPr>
        <w:spacing w:line="259" w:lineRule="auto"/>
        <w:jc w:val="center"/>
        <w:rPr>
          <w:sz w:val="32"/>
          <w:szCs w:val="32"/>
        </w:rPr>
      </w:pPr>
      <w:r w:rsidRPr="00C67C22">
        <w:rPr>
          <w:rFonts w:eastAsia="Calibri"/>
          <w:b/>
          <w:sz w:val="32"/>
          <w:szCs w:val="32"/>
        </w:rPr>
        <w:t xml:space="preserve"> </w:t>
      </w:r>
    </w:p>
    <w:p w14:paraId="6F1E3534" w14:textId="28570810" w:rsidR="002C5289" w:rsidRPr="00C67C22" w:rsidRDefault="002C5289" w:rsidP="00997A26">
      <w:pPr>
        <w:spacing w:line="259" w:lineRule="auto"/>
        <w:jc w:val="center"/>
      </w:pPr>
      <w:r w:rsidRPr="00C67C22">
        <w:rPr>
          <w:rFonts w:eastAsia="Calibri"/>
          <w:b/>
          <w:sz w:val="40"/>
        </w:rPr>
        <w:t xml:space="preserve"> </w:t>
      </w:r>
    </w:p>
    <w:p w14:paraId="74EBF383" w14:textId="559653F4" w:rsidR="002C5289" w:rsidRDefault="0050227C" w:rsidP="00997A26">
      <w:pPr>
        <w:spacing w:line="259" w:lineRule="auto"/>
        <w:jc w:val="center"/>
        <w:rPr>
          <w:rFonts w:eastAsia="Calibri"/>
          <w:b/>
          <w:sz w:val="40"/>
        </w:rPr>
      </w:pPr>
      <w:r>
        <w:rPr>
          <w:rFonts w:eastAsia="Calibri"/>
          <w:b/>
          <w:sz w:val="40"/>
        </w:rPr>
        <w:t>April/May</w:t>
      </w:r>
      <w:r w:rsidR="009323EA">
        <w:rPr>
          <w:rFonts w:eastAsia="Calibri"/>
          <w:b/>
          <w:sz w:val="40"/>
        </w:rPr>
        <w:t xml:space="preserve"> 2020</w:t>
      </w:r>
    </w:p>
    <w:p w14:paraId="2BA3CE46" w14:textId="77777777" w:rsidR="00D04286" w:rsidRPr="00C67C22" w:rsidRDefault="00D04286" w:rsidP="00997A26">
      <w:pPr>
        <w:spacing w:line="259" w:lineRule="auto"/>
        <w:jc w:val="center"/>
      </w:pPr>
    </w:p>
    <w:p w14:paraId="1BCAF787" w14:textId="77777777" w:rsidR="002C5289" w:rsidRPr="00C67C22" w:rsidRDefault="002C5289" w:rsidP="00997A26">
      <w:pPr>
        <w:spacing w:line="259" w:lineRule="auto"/>
        <w:jc w:val="center"/>
      </w:pPr>
      <w:r w:rsidRPr="00C67C22">
        <w:rPr>
          <w:b/>
          <w:sz w:val="40"/>
        </w:rPr>
        <w:t xml:space="preserve"> </w:t>
      </w:r>
    </w:p>
    <w:p w14:paraId="6E63B66D" w14:textId="168738FA" w:rsidR="00CB6F06" w:rsidRPr="00C67C22" w:rsidRDefault="002C5289" w:rsidP="00997A26">
      <w:pPr>
        <w:ind w:firstLine="529"/>
        <w:jc w:val="both"/>
      </w:pPr>
      <w:r w:rsidRPr="00C67C22">
        <w:t xml:space="preserve">Check out our congregation’s webpage at </w:t>
      </w:r>
      <w:hyperlink r:id="rId8">
        <w:r w:rsidRPr="00C67C22">
          <w:rPr>
            <w:color w:val="0000FF"/>
            <w:u w:val="single" w:color="0000FF"/>
          </w:rPr>
          <w:t>www.stjl.org</w:t>
        </w:r>
      </w:hyperlink>
      <w:hyperlink r:id="rId9">
        <w:r w:rsidRPr="00C67C22">
          <w:t>.</w:t>
        </w:r>
      </w:hyperlink>
      <w:r w:rsidRPr="00C67C22">
        <w:t xml:space="preserve"> or St. John Lutheran on Facebook</w:t>
      </w:r>
    </w:p>
    <w:p w14:paraId="5CA17D46" w14:textId="4E31D985" w:rsidR="00967351" w:rsidRPr="00C67C22" w:rsidRDefault="00967351" w:rsidP="00997A26">
      <w:pPr>
        <w:ind w:firstLine="529"/>
        <w:jc w:val="both"/>
      </w:pPr>
    </w:p>
    <w:p w14:paraId="62C704F7" w14:textId="42DB98B7" w:rsidR="00D6499A" w:rsidRPr="00C67C22" w:rsidRDefault="00D6499A" w:rsidP="00997A26">
      <w:pPr>
        <w:ind w:firstLine="529"/>
        <w:jc w:val="center"/>
      </w:pPr>
    </w:p>
    <w:p w14:paraId="30EAA02E" w14:textId="662DFE84" w:rsidR="00D6499A" w:rsidRPr="00C67C22" w:rsidRDefault="00D6499A" w:rsidP="00997A26">
      <w:pPr>
        <w:rPr>
          <w:i/>
        </w:rPr>
      </w:pPr>
      <w:r w:rsidRPr="00C67C22">
        <w:rPr>
          <w:i/>
        </w:rPr>
        <w:t xml:space="preserve">“The average Lutheran invites a friend to worship once every 26 years.” Pat </w:t>
      </w:r>
      <w:proofErr w:type="spellStart"/>
      <w:r w:rsidRPr="00C67C22">
        <w:rPr>
          <w:i/>
        </w:rPr>
        <w:t>Keifert</w:t>
      </w:r>
      <w:proofErr w:type="spellEnd"/>
      <w:r w:rsidRPr="00C67C22">
        <w:rPr>
          <w:i/>
        </w:rPr>
        <w:t>.</w:t>
      </w:r>
    </w:p>
    <w:p w14:paraId="16C2E9FE" w14:textId="21887C65" w:rsidR="00947EDA" w:rsidRDefault="00D6499A" w:rsidP="00997A26">
      <w:r w:rsidRPr="00C67C22">
        <w:rPr>
          <w:i/>
        </w:rPr>
        <w:t>Let’s break the average. Invite your neighbors and friends to worship and make our congregation grow! Encourage them to encounter the Holy Spirit among us in Word and Sacrament.</w:t>
      </w:r>
    </w:p>
    <w:p w14:paraId="44FEC930" w14:textId="77777777" w:rsidR="00653997" w:rsidRDefault="00653997" w:rsidP="00653997">
      <w:pPr>
        <w:keepLines/>
        <w:widowControl w:val="0"/>
        <w:spacing w:line="360" w:lineRule="auto"/>
        <w:rPr>
          <w:i/>
        </w:rPr>
      </w:pPr>
    </w:p>
    <w:p w14:paraId="289D6387" w14:textId="7C8FE355" w:rsidR="00653997" w:rsidRDefault="00653997" w:rsidP="00653997">
      <w:pPr>
        <w:keepLines/>
        <w:widowControl w:val="0"/>
        <w:spacing w:line="360" w:lineRule="auto"/>
        <w:rPr>
          <w:i/>
        </w:rPr>
      </w:pPr>
    </w:p>
    <w:p w14:paraId="20C39C5D" w14:textId="77777777" w:rsidR="0065251E" w:rsidRPr="00B34260" w:rsidRDefault="0065251E" w:rsidP="0065251E">
      <w:pPr>
        <w:rPr>
          <w:szCs w:val="24"/>
        </w:rPr>
      </w:pPr>
      <w:r w:rsidRPr="00B34260">
        <w:rPr>
          <w:i/>
          <w:szCs w:val="24"/>
        </w:rPr>
        <w:lastRenderedPageBreak/>
        <w:t>Pastors Message</w:t>
      </w:r>
      <w:r w:rsidRPr="00B34260">
        <w:rPr>
          <w:szCs w:val="24"/>
        </w:rPr>
        <w:tab/>
        <w:t>April/May 2020</w:t>
      </w:r>
    </w:p>
    <w:p w14:paraId="7F4FB6ED" w14:textId="77777777" w:rsidR="0065251E" w:rsidRDefault="0065251E" w:rsidP="0065251E">
      <w:pPr>
        <w:rPr>
          <w:szCs w:val="24"/>
        </w:rPr>
      </w:pPr>
    </w:p>
    <w:p w14:paraId="79B6EE02" w14:textId="77777777" w:rsidR="0065251E" w:rsidRPr="00B34260" w:rsidRDefault="0065251E" w:rsidP="0065251E">
      <w:pPr>
        <w:rPr>
          <w:szCs w:val="24"/>
        </w:rPr>
      </w:pPr>
      <w:r w:rsidRPr="00B34260">
        <w:rPr>
          <w:szCs w:val="24"/>
        </w:rPr>
        <w:t>You always hear the usual stories of pennies on the sidewalk being good luck, gifts from angels, etc. This is the first time I've ever heard this twist on the story. Gives you something to think about.</w:t>
      </w:r>
    </w:p>
    <w:p w14:paraId="79D5CA1E" w14:textId="77777777" w:rsidR="0065251E" w:rsidRPr="00B34260" w:rsidRDefault="0065251E" w:rsidP="0065251E">
      <w:pPr>
        <w:rPr>
          <w:szCs w:val="24"/>
        </w:rPr>
      </w:pPr>
    </w:p>
    <w:p w14:paraId="19B7E9CC" w14:textId="77777777" w:rsidR="0065251E" w:rsidRPr="00B34260" w:rsidRDefault="0065251E" w:rsidP="0065251E">
      <w:pPr>
        <w:rPr>
          <w:szCs w:val="24"/>
        </w:rPr>
      </w:pPr>
      <w:r w:rsidRPr="00B34260">
        <w:rPr>
          <w:szCs w:val="24"/>
        </w:rPr>
        <w:t>Several years ago, a friend of mine and her husband were invited to spend the weekend at the husband's employer's home. My friend, Arlene, was nervous about the weekend. The boss was very wealthy, with a fine home on the waterway, and cars costing more than her house.</w:t>
      </w:r>
    </w:p>
    <w:p w14:paraId="3F90E531" w14:textId="77777777" w:rsidR="0065251E" w:rsidRPr="00B34260" w:rsidRDefault="0065251E" w:rsidP="0065251E">
      <w:pPr>
        <w:rPr>
          <w:szCs w:val="24"/>
        </w:rPr>
      </w:pPr>
    </w:p>
    <w:p w14:paraId="34B5577A" w14:textId="77777777" w:rsidR="0065251E" w:rsidRPr="00B34260" w:rsidRDefault="0065251E" w:rsidP="0065251E">
      <w:pPr>
        <w:rPr>
          <w:szCs w:val="24"/>
        </w:rPr>
      </w:pPr>
      <w:r w:rsidRPr="00B34260">
        <w:rPr>
          <w:szCs w:val="24"/>
        </w:rPr>
        <w:t>The first day and evening went well, and Arlene was delighted to have this rare glimpse into how the very wealthy live. The husband's employer was quite generous as a host, and took them to the finest restaurants. Arlene knew she would never have the opportunity to indulge in this kind of extravagance again, so was enjoying herself immensely.</w:t>
      </w:r>
    </w:p>
    <w:p w14:paraId="2BE9B285" w14:textId="77777777" w:rsidR="0065251E" w:rsidRPr="00B34260" w:rsidRDefault="0065251E" w:rsidP="0065251E">
      <w:pPr>
        <w:rPr>
          <w:szCs w:val="24"/>
        </w:rPr>
      </w:pPr>
    </w:p>
    <w:p w14:paraId="3F7271EE" w14:textId="77777777" w:rsidR="0065251E" w:rsidRPr="00B34260" w:rsidRDefault="0065251E" w:rsidP="0065251E">
      <w:pPr>
        <w:rPr>
          <w:szCs w:val="24"/>
        </w:rPr>
      </w:pPr>
      <w:r w:rsidRPr="00B34260">
        <w:rPr>
          <w:szCs w:val="24"/>
        </w:rPr>
        <w:t>As the three of them were about to enter an exclusive restaurant that evening, the boss was walking slightly ahead of Arlene and her husband.</w:t>
      </w:r>
    </w:p>
    <w:p w14:paraId="24899A98" w14:textId="77777777" w:rsidR="0065251E" w:rsidRPr="00B34260" w:rsidRDefault="0065251E" w:rsidP="0065251E">
      <w:pPr>
        <w:rPr>
          <w:szCs w:val="24"/>
        </w:rPr>
      </w:pPr>
    </w:p>
    <w:p w14:paraId="4DFC789C" w14:textId="77777777" w:rsidR="0065251E" w:rsidRPr="00B34260" w:rsidRDefault="0065251E" w:rsidP="0065251E">
      <w:pPr>
        <w:rPr>
          <w:szCs w:val="24"/>
        </w:rPr>
      </w:pPr>
      <w:r w:rsidRPr="00B34260">
        <w:rPr>
          <w:szCs w:val="24"/>
        </w:rPr>
        <w:t xml:space="preserve">He stopped suddenly, looking down on the pavement for a long, silent </w:t>
      </w:r>
      <w:proofErr w:type="gramStart"/>
      <w:r w:rsidRPr="00B34260">
        <w:rPr>
          <w:szCs w:val="24"/>
        </w:rPr>
        <w:t>moment..</w:t>
      </w:r>
      <w:proofErr w:type="gramEnd"/>
    </w:p>
    <w:p w14:paraId="69ABC5C5" w14:textId="77777777" w:rsidR="0065251E" w:rsidRPr="00B34260" w:rsidRDefault="0065251E" w:rsidP="0065251E">
      <w:pPr>
        <w:rPr>
          <w:szCs w:val="24"/>
        </w:rPr>
      </w:pPr>
      <w:r w:rsidRPr="00B34260">
        <w:rPr>
          <w:szCs w:val="24"/>
        </w:rPr>
        <w:t>Arlene wondered if she was supposed to pass him. There was nothing on the ground except a single darkened penny that someone had dropped, and a few cigarette butts. Still silent, the man reached down and picked up the penny.</w:t>
      </w:r>
    </w:p>
    <w:p w14:paraId="7DCF133E" w14:textId="77777777" w:rsidR="0065251E" w:rsidRPr="00B34260" w:rsidRDefault="0065251E" w:rsidP="0065251E">
      <w:pPr>
        <w:rPr>
          <w:szCs w:val="24"/>
        </w:rPr>
      </w:pPr>
    </w:p>
    <w:p w14:paraId="0C223B52" w14:textId="77777777" w:rsidR="0065251E" w:rsidRPr="00B34260" w:rsidRDefault="0065251E" w:rsidP="0065251E">
      <w:pPr>
        <w:rPr>
          <w:szCs w:val="24"/>
        </w:rPr>
      </w:pPr>
      <w:r w:rsidRPr="00B34260">
        <w:rPr>
          <w:szCs w:val="24"/>
        </w:rPr>
        <w:t>He held it up and smiled, then put it in his pocket as if he had found a great treasure. How absurd! What need did this man have for a single penny? Why would he even take the time to stop and pick it up?</w:t>
      </w:r>
    </w:p>
    <w:p w14:paraId="184A6DC4" w14:textId="77777777" w:rsidR="0065251E" w:rsidRPr="00B34260" w:rsidRDefault="0065251E" w:rsidP="0065251E">
      <w:pPr>
        <w:rPr>
          <w:szCs w:val="24"/>
        </w:rPr>
      </w:pPr>
    </w:p>
    <w:p w14:paraId="7A61BBC9" w14:textId="77777777" w:rsidR="0065251E" w:rsidRPr="00B34260" w:rsidRDefault="0065251E" w:rsidP="0065251E">
      <w:pPr>
        <w:rPr>
          <w:szCs w:val="24"/>
        </w:rPr>
      </w:pPr>
      <w:r w:rsidRPr="00B34260">
        <w:rPr>
          <w:szCs w:val="24"/>
        </w:rPr>
        <w:t>Throughout dinner, the entire scene nagged at her. Finally, she could stand it no longer. She casually mentioned that her daughter once had a coin collection, and asked if the penny he had found had been of some value.</w:t>
      </w:r>
    </w:p>
    <w:p w14:paraId="126E0815" w14:textId="77777777" w:rsidR="0065251E" w:rsidRPr="00B34260" w:rsidRDefault="0065251E" w:rsidP="0065251E">
      <w:pPr>
        <w:rPr>
          <w:szCs w:val="24"/>
        </w:rPr>
      </w:pPr>
    </w:p>
    <w:p w14:paraId="2238BD10" w14:textId="77777777" w:rsidR="0065251E" w:rsidRPr="00B34260" w:rsidRDefault="0065251E" w:rsidP="0065251E">
      <w:pPr>
        <w:rPr>
          <w:szCs w:val="24"/>
        </w:rPr>
      </w:pPr>
      <w:r w:rsidRPr="00B34260">
        <w:rPr>
          <w:szCs w:val="24"/>
        </w:rPr>
        <w:t>A smile crept across the man's face as he reached into his pocket for the penny and held it out for her to see. She had seen many pennies before! What was the point of this?</w:t>
      </w:r>
    </w:p>
    <w:p w14:paraId="75B9C176" w14:textId="77777777" w:rsidR="0065251E" w:rsidRPr="00B34260" w:rsidRDefault="0065251E" w:rsidP="0065251E">
      <w:pPr>
        <w:rPr>
          <w:szCs w:val="24"/>
        </w:rPr>
      </w:pPr>
    </w:p>
    <w:p w14:paraId="723FC3F9" w14:textId="77777777" w:rsidR="0065251E" w:rsidRPr="00B34260" w:rsidRDefault="0065251E" w:rsidP="0065251E">
      <w:pPr>
        <w:rPr>
          <w:szCs w:val="24"/>
        </w:rPr>
      </w:pPr>
      <w:r w:rsidRPr="00B34260">
        <w:rPr>
          <w:szCs w:val="24"/>
        </w:rPr>
        <w:t>'Look at it.' He said. 'Read what it says.' She read the words 'United States of America'</w:t>
      </w:r>
    </w:p>
    <w:p w14:paraId="134E2E42" w14:textId="77777777" w:rsidR="0065251E" w:rsidRPr="00B34260" w:rsidRDefault="0065251E" w:rsidP="0065251E">
      <w:pPr>
        <w:rPr>
          <w:szCs w:val="24"/>
        </w:rPr>
      </w:pPr>
      <w:r w:rsidRPr="00B34260">
        <w:rPr>
          <w:szCs w:val="24"/>
        </w:rPr>
        <w:t>'No, not that; read further.'</w:t>
      </w:r>
    </w:p>
    <w:p w14:paraId="395144C3" w14:textId="77777777" w:rsidR="0065251E" w:rsidRPr="00B34260" w:rsidRDefault="0065251E" w:rsidP="0065251E">
      <w:pPr>
        <w:rPr>
          <w:szCs w:val="24"/>
        </w:rPr>
      </w:pPr>
      <w:r w:rsidRPr="00B34260">
        <w:rPr>
          <w:szCs w:val="24"/>
        </w:rPr>
        <w:t>'One cent?' 'No, keep reading.'</w:t>
      </w:r>
    </w:p>
    <w:p w14:paraId="7DC7BBD0" w14:textId="77777777" w:rsidR="0065251E" w:rsidRPr="00B34260" w:rsidRDefault="0065251E" w:rsidP="0065251E">
      <w:pPr>
        <w:rPr>
          <w:szCs w:val="24"/>
        </w:rPr>
      </w:pPr>
      <w:r w:rsidRPr="00B34260">
        <w:rPr>
          <w:szCs w:val="24"/>
        </w:rPr>
        <w:t>'In God we Trust?' 'Yes!' 'And?'</w:t>
      </w:r>
    </w:p>
    <w:p w14:paraId="727D05A2" w14:textId="77777777" w:rsidR="0065251E" w:rsidRPr="00B34260" w:rsidRDefault="0065251E" w:rsidP="0065251E">
      <w:pPr>
        <w:rPr>
          <w:szCs w:val="24"/>
        </w:rPr>
      </w:pPr>
    </w:p>
    <w:p w14:paraId="414E076C" w14:textId="77777777" w:rsidR="0065251E" w:rsidRPr="00B34260" w:rsidRDefault="0065251E" w:rsidP="0065251E">
      <w:pPr>
        <w:rPr>
          <w:szCs w:val="24"/>
        </w:rPr>
      </w:pPr>
      <w:r w:rsidRPr="00B34260">
        <w:rPr>
          <w:szCs w:val="24"/>
        </w:rPr>
        <w:t>'And if I trust in God, the name of God is holy, even on a coin. Whenever I find a coin, I see that inscription. It is written on every single United States coin, but we never seem to notice it! God drops a message right in front of me telling me to trust Him? Who am I to pass it by? When I see a coin, I pray, I stop to see if my trust IS in God at that moment. I pick the coin up as a response to God; that I do trust in Him. For a short time, at least, I cherish it as if it were gold. I think it is God's way of starting a conversation with me. Lucky for me, God is patient and pennies are plentiful!</w:t>
      </w:r>
    </w:p>
    <w:p w14:paraId="5B4CD202" w14:textId="77777777" w:rsidR="0065251E" w:rsidRPr="00B34260" w:rsidRDefault="0065251E" w:rsidP="0065251E">
      <w:pPr>
        <w:rPr>
          <w:szCs w:val="24"/>
        </w:rPr>
      </w:pPr>
      <w:r w:rsidRPr="00B34260">
        <w:rPr>
          <w:szCs w:val="24"/>
        </w:rPr>
        <w:lastRenderedPageBreak/>
        <w:t>When I was out shopping today, I found a penny on the sidewalk. I stopped and picked it up, and realized that I had been worrying and fretting in my mind about things I cannot change. I read the words, 'In God We Trust,' and had to laugh. Yes, God, I get the message.</w:t>
      </w:r>
    </w:p>
    <w:p w14:paraId="2D2180C0" w14:textId="77777777" w:rsidR="0065251E" w:rsidRPr="00B34260" w:rsidRDefault="0065251E" w:rsidP="0065251E">
      <w:pPr>
        <w:rPr>
          <w:szCs w:val="24"/>
        </w:rPr>
      </w:pPr>
    </w:p>
    <w:p w14:paraId="79552069" w14:textId="43EA3148" w:rsidR="0065251E" w:rsidRPr="00B34260" w:rsidRDefault="0065251E" w:rsidP="0065251E">
      <w:pPr>
        <w:rPr>
          <w:szCs w:val="24"/>
        </w:rPr>
      </w:pPr>
      <w:r w:rsidRPr="00B34260">
        <w:rPr>
          <w:szCs w:val="24"/>
        </w:rPr>
        <w:t>It seems that I have been finding an inordinate number of pennies in the last few months, but then, pennies are plentiful! And, God is patient.</w:t>
      </w:r>
    </w:p>
    <w:p w14:paraId="51C9541B" w14:textId="77777777" w:rsidR="0065251E" w:rsidRPr="00B34260" w:rsidRDefault="0065251E" w:rsidP="0065251E">
      <w:pPr>
        <w:rPr>
          <w:iCs/>
          <w:szCs w:val="24"/>
        </w:rPr>
      </w:pPr>
    </w:p>
    <w:p w14:paraId="33AC624E" w14:textId="77777777" w:rsidR="0065251E" w:rsidRPr="00B34260" w:rsidRDefault="0065251E" w:rsidP="0065251E">
      <w:pPr>
        <w:rPr>
          <w:i/>
          <w:szCs w:val="24"/>
        </w:rPr>
      </w:pPr>
      <w:r w:rsidRPr="00B34260">
        <w:rPr>
          <w:i/>
          <w:szCs w:val="24"/>
        </w:rPr>
        <w:t>Yours in Christ,</w:t>
      </w:r>
    </w:p>
    <w:p w14:paraId="0C1884EE" w14:textId="77777777" w:rsidR="0065251E" w:rsidRPr="00B34260" w:rsidRDefault="0065251E" w:rsidP="0065251E">
      <w:pPr>
        <w:widowControl w:val="0"/>
        <w:autoSpaceDE w:val="0"/>
        <w:autoSpaceDN w:val="0"/>
        <w:adjustRightInd w:val="0"/>
        <w:rPr>
          <w:i/>
          <w:szCs w:val="24"/>
        </w:rPr>
      </w:pPr>
      <w:r w:rsidRPr="00B34260">
        <w:rPr>
          <w:i/>
          <w:szCs w:val="24"/>
        </w:rPr>
        <w:t>Pastor Aucker</w:t>
      </w:r>
    </w:p>
    <w:p w14:paraId="6DE46370" w14:textId="6DC7A690" w:rsidR="008F0F53" w:rsidRDefault="008F0F53" w:rsidP="008F0F53">
      <w:pPr>
        <w:rPr>
          <w:i/>
          <w:szCs w:val="24"/>
        </w:rPr>
      </w:pPr>
    </w:p>
    <w:p w14:paraId="0B2C98CE" w14:textId="0F0D3BB4" w:rsidR="009F3006" w:rsidRDefault="009F3006" w:rsidP="008F0F53">
      <w:pPr>
        <w:widowControl w:val="0"/>
        <w:autoSpaceDE w:val="0"/>
        <w:autoSpaceDN w:val="0"/>
        <w:adjustRightInd w:val="0"/>
        <w:rPr>
          <w:szCs w:val="24"/>
        </w:rPr>
      </w:pPr>
      <w:r>
        <w:rPr>
          <w:noProof/>
        </w:rPr>
        <w:drawing>
          <wp:anchor distT="0" distB="0" distL="114300" distR="114300" simplePos="0" relativeHeight="251778048" behindDoc="0" locked="0" layoutInCell="1" allowOverlap="1" wp14:anchorId="19CDE8EB" wp14:editId="06F15EEB">
            <wp:simplePos x="0" y="0"/>
            <wp:positionH relativeFrom="column">
              <wp:posOffset>33688</wp:posOffset>
            </wp:positionH>
            <wp:positionV relativeFrom="paragraph">
              <wp:posOffset>501</wp:posOffset>
            </wp:positionV>
            <wp:extent cx="492760" cy="1076960"/>
            <wp:effectExtent l="0" t="0" r="2540" b="8890"/>
            <wp:wrapSquare wrapText="bothSides"/>
            <wp:docPr id="14" name="Picture 14" descr="Image result for sanctuary cand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ctuary candle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6ED29" w14:textId="7DD59A4C" w:rsidR="008F0F53" w:rsidRPr="006B30BD" w:rsidRDefault="008F0F53" w:rsidP="008F0F53">
      <w:pPr>
        <w:widowControl w:val="0"/>
        <w:autoSpaceDE w:val="0"/>
        <w:autoSpaceDN w:val="0"/>
        <w:adjustRightInd w:val="0"/>
        <w:rPr>
          <w:szCs w:val="24"/>
        </w:rPr>
      </w:pPr>
      <w:r w:rsidRPr="006B30BD">
        <w:rPr>
          <w:szCs w:val="24"/>
        </w:rPr>
        <w:t xml:space="preserve">The Sanctuary Candle is sponsored during the month of </w:t>
      </w:r>
      <w:r w:rsidR="0050227C">
        <w:rPr>
          <w:szCs w:val="24"/>
        </w:rPr>
        <w:t>April</w:t>
      </w:r>
    </w:p>
    <w:p w14:paraId="1CE50B13" w14:textId="77777777" w:rsidR="008F0F53" w:rsidRPr="006B30BD" w:rsidRDefault="008F0F53" w:rsidP="008F0F53">
      <w:pPr>
        <w:widowControl w:val="0"/>
        <w:autoSpaceDE w:val="0"/>
        <w:autoSpaceDN w:val="0"/>
        <w:adjustRightInd w:val="0"/>
        <w:rPr>
          <w:szCs w:val="24"/>
        </w:rPr>
      </w:pPr>
    </w:p>
    <w:p w14:paraId="4CABD805" w14:textId="77777777" w:rsidR="00D20CF0" w:rsidRDefault="008F0F53" w:rsidP="008F0F53">
      <w:pPr>
        <w:widowControl w:val="0"/>
        <w:autoSpaceDE w:val="0"/>
        <w:autoSpaceDN w:val="0"/>
        <w:adjustRightInd w:val="0"/>
        <w:rPr>
          <w:szCs w:val="24"/>
        </w:rPr>
      </w:pPr>
      <w:r w:rsidRPr="006B30BD">
        <w:rPr>
          <w:szCs w:val="24"/>
        </w:rPr>
        <w:t xml:space="preserve">The Sanctuary Candle is sponsored during the month of </w:t>
      </w:r>
      <w:r w:rsidR="0050227C">
        <w:rPr>
          <w:szCs w:val="24"/>
        </w:rPr>
        <w:t>May</w:t>
      </w:r>
      <w:r w:rsidR="00D20CF0">
        <w:rPr>
          <w:szCs w:val="24"/>
        </w:rPr>
        <w:t xml:space="preserve"> in loving memory of</w:t>
      </w:r>
    </w:p>
    <w:p w14:paraId="19E68ED4" w14:textId="1E7A1607" w:rsidR="008F0F53" w:rsidRPr="006B30BD" w:rsidRDefault="00D20CF0" w:rsidP="008F0F53">
      <w:pPr>
        <w:widowControl w:val="0"/>
        <w:autoSpaceDE w:val="0"/>
        <w:autoSpaceDN w:val="0"/>
        <w:adjustRightInd w:val="0"/>
        <w:rPr>
          <w:szCs w:val="24"/>
        </w:rPr>
      </w:pPr>
      <w:r>
        <w:rPr>
          <w:szCs w:val="24"/>
        </w:rPr>
        <w:t xml:space="preserve"> Bill Yost by Lynette, Carol, Nicole, Hannah, Bryan and Adalynn</w:t>
      </w:r>
    </w:p>
    <w:p w14:paraId="3D0213F6" w14:textId="09B82456" w:rsidR="008F0F53" w:rsidRDefault="008F0F53" w:rsidP="008F0F53">
      <w:pPr>
        <w:widowControl w:val="0"/>
        <w:autoSpaceDE w:val="0"/>
        <w:autoSpaceDN w:val="0"/>
        <w:adjustRightInd w:val="0"/>
        <w:rPr>
          <w:szCs w:val="24"/>
        </w:rPr>
      </w:pPr>
    </w:p>
    <w:p w14:paraId="7856B6B4" w14:textId="31D925BD" w:rsidR="009F3006" w:rsidRDefault="009F3006" w:rsidP="008F0F53">
      <w:pPr>
        <w:widowControl w:val="0"/>
        <w:autoSpaceDE w:val="0"/>
        <w:autoSpaceDN w:val="0"/>
        <w:adjustRightInd w:val="0"/>
        <w:rPr>
          <w:szCs w:val="24"/>
        </w:rPr>
      </w:pPr>
    </w:p>
    <w:p w14:paraId="43BBC178" w14:textId="77777777" w:rsidR="0065251E" w:rsidRPr="00B34260" w:rsidRDefault="0065251E" w:rsidP="0065251E">
      <w:pPr>
        <w:widowControl w:val="0"/>
        <w:autoSpaceDE w:val="0"/>
        <w:autoSpaceDN w:val="0"/>
        <w:adjustRightInd w:val="0"/>
        <w:rPr>
          <w:b/>
          <w:szCs w:val="24"/>
        </w:rPr>
      </w:pPr>
      <w:r w:rsidRPr="00B34260">
        <w:rPr>
          <w:b/>
          <w:szCs w:val="24"/>
        </w:rPr>
        <w:t>Baptism of William Mitchell Hollick</w:t>
      </w:r>
    </w:p>
    <w:p w14:paraId="3B25CE09" w14:textId="77777777" w:rsidR="008F3D30" w:rsidRDefault="0065251E" w:rsidP="0065251E">
      <w:pPr>
        <w:widowControl w:val="0"/>
        <w:autoSpaceDE w:val="0"/>
        <w:autoSpaceDN w:val="0"/>
        <w:adjustRightInd w:val="0"/>
        <w:rPr>
          <w:bCs/>
          <w:szCs w:val="24"/>
        </w:rPr>
      </w:pPr>
      <w:r w:rsidRPr="00B34260">
        <w:rPr>
          <w:bCs/>
          <w:szCs w:val="24"/>
        </w:rPr>
        <w:t xml:space="preserve">William Mitchell Hollick, son of Stephanie and Nathan Hollick, was baptized on March 15 at </w:t>
      </w:r>
    </w:p>
    <w:p w14:paraId="5537EE17" w14:textId="431DC004" w:rsidR="0065251E" w:rsidRDefault="0065251E" w:rsidP="0065251E">
      <w:pPr>
        <w:widowControl w:val="0"/>
        <w:autoSpaceDE w:val="0"/>
        <w:autoSpaceDN w:val="0"/>
        <w:adjustRightInd w:val="0"/>
        <w:rPr>
          <w:bCs/>
          <w:szCs w:val="24"/>
        </w:rPr>
      </w:pPr>
      <w:r w:rsidRPr="00B34260">
        <w:rPr>
          <w:bCs/>
          <w:szCs w:val="24"/>
        </w:rPr>
        <w:t>St. John Lutheran.</w:t>
      </w:r>
    </w:p>
    <w:p w14:paraId="675C4174" w14:textId="5947DD79" w:rsidR="002C4240" w:rsidRDefault="002C4240" w:rsidP="0065251E">
      <w:pPr>
        <w:widowControl w:val="0"/>
        <w:autoSpaceDE w:val="0"/>
        <w:autoSpaceDN w:val="0"/>
        <w:adjustRightInd w:val="0"/>
        <w:rPr>
          <w:bCs/>
          <w:szCs w:val="24"/>
        </w:rPr>
      </w:pPr>
    </w:p>
    <w:p w14:paraId="35085F19" w14:textId="3943322A" w:rsidR="002C4240" w:rsidRDefault="002C4240" w:rsidP="0065251E">
      <w:pPr>
        <w:widowControl w:val="0"/>
        <w:autoSpaceDE w:val="0"/>
        <w:autoSpaceDN w:val="0"/>
        <w:adjustRightInd w:val="0"/>
        <w:rPr>
          <w:bCs/>
          <w:szCs w:val="24"/>
        </w:rPr>
      </w:pPr>
      <w:r>
        <w:rPr>
          <w:bCs/>
          <w:szCs w:val="24"/>
        </w:rPr>
        <w:t xml:space="preserve">We extend our sympathies to the family of Maude </w:t>
      </w:r>
      <w:proofErr w:type="spellStart"/>
      <w:r>
        <w:rPr>
          <w:bCs/>
          <w:szCs w:val="24"/>
        </w:rPr>
        <w:t>Zerby</w:t>
      </w:r>
      <w:proofErr w:type="spellEnd"/>
      <w:r>
        <w:rPr>
          <w:bCs/>
          <w:szCs w:val="24"/>
        </w:rPr>
        <w:t>, who died March 9 at the Masonic Home in Elizabethtown. Her service will be Saturday, April 4, 1:00 p.m., here at St. John Lutheran.</w:t>
      </w:r>
    </w:p>
    <w:p w14:paraId="4D18A681" w14:textId="45B87103" w:rsidR="000D356A" w:rsidRDefault="000D356A" w:rsidP="0065251E">
      <w:pPr>
        <w:widowControl w:val="0"/>
        <w:autoSpaceDE w:val="0"/>
        <w:autoSpaceDN w:val="0"/>
        <w:adjustRightInd w:val="0"/>
        <w:rPr>
          <w:bCs/>
          <w:szCs w:val="24"/>
        </w:rPr>
      </w:pPr>
    </w:p>
    <w:p w14:paraId="2322D343" w14:textId="19085DBB" w:rsidR="000D356A" w:rsidRDefault="000D356A" w:rsidP="000D356A">
      <w:pPr>
        <w:rPr>
          <w:b/>
          <w:bCs/>
          <w:szCs w:val="24"/>
        </w:rPr>
      </w:pPr>
      <w:r w:rsidRPr="00D20CF0">
        <w:rPr>
          <w:b/>
          <w:bCs/>
          <w:szCs w:val="24"/>
        </w:rPr>
        <w:t>Thank you</w:t>
      </w:r>
    </w:p>
    <w:p w14:paraId="7100942A" w14:textId="77777777" w:rsidR="000D356A" w:rsidRPr="00D20CF0" w:rsidRDefault="000D356A" w:rsidP="000D356A">
      <w:pPr>
        <w:rPr>
          <w:b/>
          <w:bCs/>
          <w:szCs w:val="24"/>
        </w:rPr>
      </w:pPr>
    </w:p>
    <w:p w14:paraId="0A0F6B7D" w14:textId="77777777" w:rsidR="000D356A" w:rsidRPr="00B34260" w:rsidRDefault="000D356A" w:rsidP="000D356A">
      <w:pPr>
        <w:rPr>
          <w:szCs w:val="24"/>
        </w:rPr>
      </w:pPr>
      <w:r>
        <w:rPr>
          <w:szCs w:val="24"/>
        </w:rPr>
        <w:t>Thank you to our Thrivent members who recently donated $231.00 of Choice Dollars through Thrivent Choice.</w:t>
      </w:r>
    </w:p>
    <w:p w14:paraId="0C9B4C17" w14:textId="77777777" w:rsidR="000D356A" w:rsidRDefault="000D356A" w:rsidP="000D356A">
      <w:pPr>
        <w:spacing w:line="270" w:lineRule="auto"/>
        <w:ind w:hanging="10"/>
        <w:rPr>
          <w:b/>
          <w:szCs w:val="24"/>
        </w:rPr>
      </w:pPr>
    </w:p>
    <w:p w14:paraId="3CC2D23E" w14:textId="77777777" w:rsidR="000D356A" w:rsidRDefault="000D356A" w:rsidP="000D356A">
      <w:pPr>
        <w:spacing w:line="270" w:lineRule="auto"/>
        <w:ind w:hanging="10"/>
        <w:rPr>
          <w:bCs/>
          <w:szCs w:val="24"/>
        </w:rPr>
      </w:pPr>
      <w:r>
        <w:rPr>
          <w:bCs/>
          <w:szCs w:val="24"/>
        </w:rPr>
        <w:t>Thank you to everyone who donated to the Souper Bowl Collection on Feb. 2, we collected $160. The offerings went to the New Love Center to feed local people in need.</w:t>
      </w:r>
    </w:p>
    <w:p w14:paraId="57D93828" w14:textId="77777777" w:rsidR="0065251E" w:rsidRPr="00B34260" w:rsidRDefault="0065251E" w:rsidP="0065251E">
      <w:pPr>
        <w:widowControl w:val="0"/>
        <w:autoSpaceDE w:val="0"/>
        <w:autoSpaceDN w:val="0"/>
        <w:adjustRightInd w:val="0"/>
        <w:rPr>
          <w:bCs/>
          <w:szCs w:val="24"/>
        </w:rPr>
      </w:pPr>
    </w:p>
    <w:p w14:paraId="434C46EC" w14:textId="77777777" w:rsidR="0065251E" w:rsidRPr="00B34260" w:rsidRDefault="0065251E" w:rsidP="0065251E">
      <w:pPr>
        <w:widowControl w:val="0"/>
        <w:autoSpaceDE w:val="0"/>
        <w:autoSpaceDN w:val="0"/>
        <w:adjustRightInd w:val="0"/>
        <w:rPr>
          <w:b/>
          <w:szCs w:val="24"/>
        </w:rPr>
      </w:pPr>
      <w:r w:rsidRPr="00B34260">
        <w:rPr>
          <w:b/>
          <w:szCs w:val="24"/>
        </w:rPr>
        <w:t>Second Year Catechism</w:t>
      </w:r>
    </w:p>
    <w:p w14:paraId="6049B741" w14:textId="77777777" w:rsidR="0065251E" w:rsidRPr="00B34260" w:rsidRDefault="0065251E" w:rsidP="0065251E">
      <w:pPr>
        <w:widowControl w:val="0"/>
        <w:autoSpaceDE w:val="0"/>
        <w:autoSpaceDN w:val="0"/>
        <w:adjustRightInd w:val="0"/>
        <w:rPr>
          <w:bCs/>
          <w:szCs w:val="24"/>
        </w:rPr>
      </w:pPr>
    </w:p>
    <w:p w14:paraId="07082B8F" w14:textId="77777777" w:rsidR="0065251E" w:rsidRPr="00B34260" w:rsidRDefault="0065251E" w:rsidP="0065251E">
      <w:pPr>
        <w:widowControl w:val="0"/>
        <w:autoSpaceDE w:val="0"/>
        <w:autoSpaceDN w:val="0"/>
        <w:adjustRightInd w:val="0"/>
        <w:rPr>
          <w:bCs/>
          <w:szCs w:val="24"/>
        </w:rPr>
      </w:pPr>
      <w:r w:rsidRPr="00B34260">
        <w:rPr>
          <w:bCs/>
          <w:szCs w:val="24"/>
        </w:rPr>
        <w:t>Pastor will be teaching the second year Catechism students from 2-4 p.m. on Sunday April 5 and May 3.</w:t>
      </w:r>
    </w:p>
    <w:p w14:paraId="5F7BB27D" w14:textId="77777777" w:rsidR="0065251E" w:rsidRPr="00B34260" w:rsidRDefault="0065251E" w:rsidP="0065251E">
      <w:pPr>
        <w:rPr>
          <w:szCs w:val="24"/>
        </w:rPr>
      </w:pPr>
    </w:p>
    <w:p w14:paraId="277B3F53" w14:textId="61E8468E" w:rsidR="0065251E" w:rsidRDefault="0065251E" w:rsidP="000D356A">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Cs w:val="24"/>
        </w:rPr>
      </w:pPr>
      <w:r w:rsidRPr="00B34260">
        <w:rPr>
          <w:b/>
          <w:bCs/>
          <w:szCs w:val="24"/>
        </w:rPr>
        <w:t>Holy Week Services</w:t>
      </w:r>
    </w:p>
    <w:p w14:paraId="26E79280" w14:textId="77777777" w:rsidR="002C4240" w:rsidRDefault="002C4240" w:rsidP="000D356A">
      <w:pPr>
        <w:widowControl w:val="0"/>
        <w:pBdr>
          <w:top w:val="single" w:sz="4" w:space="1" w:color="auto"/>
          <w:left w:val="single" w:sz="4" w:space="4" w:color="auto"/>
          <w:bottom w:val="single" w:sz="4" w:space="1" w:color="auto"/>
          <w:right w:val="single" w:sz="4" w:space="4" w:color="auto"/>
        </w:pBdr>
        <w:autoSpaceDE w:val="0"/>
        <w:autoSpaceDN w:val="0"/>
        <w:adjustRightInd w:val="0"/>
        <w:rPr>
          <w:b/>
          <w:bCs/>
          <w:szCs w:val="24"/>
        </w:rPr>
      </w:pPr>
    </w:p>
    <w:p w14:paraId="3E392BCB" w14:textId="77777777" w:rsidR="0065251E" w:rsidRPr="00B34260" w:rsidRDefault="0065251E" w:rsidP="000D356A">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B34260">
        <w:rPr>
          <w:szCs w:val="24"/>
        </w:rPr>
        <w:t>Sunday, April 5</w:t>
      </w:r>
      <w:r w:rsidRPr="00B34260">
        <w:rPr>
          <w:szCs w:val="24"/>
        </w:rPr>
        <w:tab/>
        <w:t>Palm Sunday services, 8:00 a.m. and 10:30 a.m.</w:t>
      </w:r>
    </w:p>
    <w:p w14:paraId="3251E004" w14:textId="77777777" w:rsidR="0065251E" w:rsidRPr="00B34260" w:rsidRDefault="0065251E" w:rsidP="000D356A">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B34260">
        <w:rPr>
          <w:szCs w:val="24"/>
        </w:rPr>
        <w:t>Thursday, April 9</w:t>
      </w:r>
      <w:r w:rsidRPr="00B34260">
        <w:rPr>
          <w:szCs w:val="24"/>
        </w:rPr>
        <w:tab/>
        <w:t>Maundy Thursday at Grace Lutheran, 7:00 p.m. Pastor Aucker preaches.</w:t>
      </w:r>
    </w:p>
    <w:p w14:paraId="0A0BC80E" w14:textId="77777777" w:rsidR="0065251E" w:rsidRPr="00B34260" w:rsidRDefault="0065251E" w:rsidP="000D356A">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B34260">
        <w:rPr>
          <w:szCs w:val="24"/>
        </w:rPr>
        <w:t>Friday, April 10</w:t>
      </w:r>
      <w:r w:rsidRPr="00B34260">
        <w:rPr>
          <w:szCs w:val="24"/>
        </w:rPr>
        <w:tab/>
        <w:t>Good Friday at St. James Lutheran, 7:00 p.m. Stations of the Cross</w:t>
      </w:r>
    </w:p>
    <w:p w14:paraId="01068952" w14:textId="77777777" w:rsidR="0065251E" w:rsidRPr="00B34260" w:rsidRDefault="0065251E" w:rsidP="000D356A">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B34260">
        <w:rPr>
          <w:szCs w:val="24"/>
        </w:rPr>
        <w:t>Sunday, April 12</w:t>
      </w:r>
      <w:r w:rsidRPr="00B34260">
        <w:rPr>
          <w:szCs w:val="24"/>
        </w:rPr>
        <w:tab/>
        <w:t>The Resurrection of Our Lord, 6:00 a.m. and 9:00 a.m. St. John Lutheran</w:t>
      </w:r>
    </w:p>
    <w:p w14:paraId="72CEC629" w14:textId="77777777" w:rsidR="0065251E" w:rsidRPr="00B34260" w:rsidRDefault="0065251E" w:rsidP="000D356A">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B34260">
        <w:rPr>
          <w:szCs w:val="24"/>
        </w:rPr>
        <w:t>Sunday, April 19</w:t>
      </w:r>
      <w:r w:rsidRPr="00B34260">
        <w:rPr>
          <w:szCs w:val="24"/>
        </w:rPr>
        <w:tab/>
        <w:t>Holy Humor Sunday</w:t>
      </w:r>
    </w:p>
    <w:p w14:paraId="4AA0D61E" w14:textId="3E41092B" w:rsidR="0065251E" w:rsidRPr="00B34260" w:rsidRDefault="0065251E" w:rsidP="0065251E">
      <w:pPr>
        <w:widowControl w:val="0"/>
        <w:autoSpaceDE w:val="0"/>
        <w:autoSpaceDN w:val="0"/>
        <w:adjustRightInd w:val="0"/>
        <w:rPr>
          <w:b/>
          <w:szCs w:val="24"/>
        </w:rPr>
      </w:pPr>
      <w:r w:rsidRPr="00B34260">
        <w:rPr>
          <w:b/>
          <w:szCs w:val="24"/>
        </w:rPr>
        <w:lastRenderedPageBreak/>
        <w:t>Help Us Buy a Cow?</w:t>
      </w:r>
    </w:p>
    <w:p w14:paraId="17431D8F" w14:textId="77777777" w:rsidR="0065251E" w:rsidRPr="00B34260" w:rsidRDefault="0065251E" w:rsidP="0065251E">
      <w:pPr>
        <w:widowControl w:val="0"/>
        <w:autoSpaceDE w:val="0"/>
        <w:autoSpaceDN w:val="0"/>
        <w:adjustRightInd w:val="0"/>
        <w:rPr>
          <w:bCs/>
          <w:szCs w:val="24"/>
        </w:rPr>
      </w:pPr>
    </w:p>
    <w:p w14:paraId="04D1C208" w14:textId="695B33C1" w:rsidR="0065251E" w:rsidRDefault="0065251E" w:rsidP="0065251E">
      <w:pPr>
        <w:widowControl w:val="0"/>
        <w:autoSpaceDE w:val="0"/>
        <w:autoSpaceDN w:val="0"/>
        <w:adjustRightInd w:val="0"/>
        <w:rPr>
          <w:bCs/>
          <w:szCs w:val="24"/>
        </w:rPr>
      </w:pPr>
      <w:r w:rsidRPr="00B34260">
        <w:rPr>
          <w:bCs/>
          <w:szCs w:val="24"/>
        </w:rPr>
        <w:t>For many years we asked people to buy chickens through Lutheran World Hunger. This Lent and Easter we are inviting members of the congregation to give to God’s Global Barnyard by raising $500 for a cow. A cow would bring milk and eventually meat to sustain a family in a developing country. Make your checks payable to St. John Lutheran Church, and memo it “cow.”</w:t>
      </w:r>
      <w:r w:rsidR="006C5FFA">
        <w:rPr>
          <w:bCs/>
          <w:szCs w:val="24"/>
        </w:rPr>
        <w:t xml:space="preserve"> Return the Barnyard boxes on Palm Sunday, April 5. Lutheran World Relief arranges the distribution of animals to families in need so we don’t know where the cow will go.</w:t>
      </w:r>
    </w:p>
    <w:p w14:paraId="5B00931D" w14:textId="77777777" w:rsidR="006C5FFA" w:rsidRDefault="006C5FFA" w:rsidP="0065251E">
      <w:pPr>
        <w:widowControl w:val="0"/>
        <w:autoSpaceDE w:val="0"/>
        <w:autoSpaceDN w:val="0"/>
        <w:adjustRightInd w:val="0"/>
        <w:rPr>
          <w:b/>
          <w:szCs w:val="24"/>
        </w:rPr>
      </w:pPr>
    </w:p>
    <w:p w14:paraId="127DEDC3" w14:textId="50AAE09C" w:rsidR="0054575F" w:rsidRDefault="0054575F" w:rsidP="0065251E">
      <w:pPr>
        <w:widowControl w:val="0"/>
        <w:autoSpaceDE w:val="0"/>
        <w:autoSpaceDN w:val="0"/>
        <w:adjustRightInd w:val="0"/>
        <w:rPr>
          <w:b/>
          <w:szCs w:val="24"/>
        </w:rPr>
      </w:pPr>
      <w:r>
        <w:rPr>
          <w:b/>
          <w:szCs w:val="24"/>
        </w:rPr>
        <w:t>Lent/Easter Offering</w:t>
      </w:r>
    </w:p>
    <w:p w14:paraId="4677A048" w14:textId="764CBB4D" w:rsidR="0054575F" w:rsidRDefault="0054575F" w:rsidP="0065251E">
      <w:pPr>
        <w:widowControl w:val="0"/>
        <w:autoSpaceDE w:val="0"/>
        <w:autoSpaceDN w:val="0"/>
        <w:adjustRightInd w:val="0"/>
        <w:rPr>
          <w:b/>
          <w:szCs w:val="24"/>
        </w:rPr>
      </w:pPr>
    </w:p>
    <w:p w14:paraId="78BA6E4F" w14:textId="3EBDA08A" w:rsidR="0054575F" w:rsidRDefault="0054575F" w:rsidP="0065251E">
      <w:pPr>
        <w:widowControl w:val="0"/>
        <w:autoSpaceDE w:val="0"/>
        <w:autoSpaceDN w:val="0"/>
        <w:adjustRightInd w:val="0"/>
        <w:rPr>
          <w:bCs/>
          <w:szCs w:val="24"/>
        </w:rPr>
      </w:pPr>
      <w:r>
        <w:rPr>
          <w:bCs/>
          <w:szCs w:val="24"/>
        </w:rPr>
        <w:t>1/3 Mission Support</w:t>
      </w:r>
    </w:p>
    <w:p w14:paraId="1E3A5438" w14:textId="2C6FE53A" w:rsidR="0054575F" w:rsidRDefault="0054575F" w:rsidP="0065251E">
      <w:pPr>
        <w:widowControl w:val="0"/>
        <w:autoSpaceDE w:val="0"/>
        <w:autoSpaceDN w:val="0"/>
        <w:adjustRightInd w:val="0"/>
        <w:rPr>
          <w:bCs/>
          <w:szCs w:val="24"/>
        </w:rPr>
      </w:pPr>
      <w:r>
        <w:rPr>
          <w:bCs/>
          <w:szCs w:val="24"/>
        </w:rPr>
        <w:t>1/3 United Churches of Lycoming County</w:t>
      </w:r>
    </w:p>
    <w:p w14:paraId="5BB99C5D" w14:textId="6FF6264E" w:rsidR="0054575F" w:rsidRDefault="0054575F" w:rsidP="0065251E">
      <w:pPr>
        <w:widowControl w:val="0"/>
        <w:autoSpaceDE w:val="0"/>
        <w:autoSpaceDN w:val="0"/>
        <w:adjustRightInd w:val="0"/>
        <w:rPr>
          <w:bCs/>
          <w:szCs w:val="24"/>
        </w:rPr>
      </w:pPr>
      <w:r>
        <w:rPr>
          <w:bCs/>
          <w:szCs w:val="24"/>
        </w:rPr>
        <w:t xml:space="preserve">1/3 </w:t>
      </w:r>
      <w:r w:rsidR="000D356A">
        <w:rPr>
          <w:bCs/>
          <w:szCs w:val="24"/>
        </w:rPr>
        <w:t>Camp Fund for those attending Church Cap from St. John</w:t>
      </w:r>
    </w:p>
    <w:p w14:paraId="51288249" w14:textId="77777777" w:rsidR="000D356A" w:rsidRPr="0054575F" w:rsidRDefault="000D356A" w:rsidP="0065251E">
      <w:pPr>
        <w:widowControl w:val="0"/>
        <w:autoSpaceDE w:val="0"/>
        <w:autoSpaceDN w:val="0"/>
        <w:adjustRightInd w:val="0"/>
        <w:rPr>
          <w:bCs/>
          <w:szCs w:val="24"/>
        </w:rPr>
      </w:pPr>
    </w:p>
    <w:p w14:paraId="623D2103" w14:textId="45D4DF0E" w:rsidR="0065251E" w:rsidRPr="00B34260" w:rsidRDefault="0065251E" w:rsidP="0065251E">
      <w:pPr>
        <w:widowControl w:val="0"/>
        <w:autoSpaceDE w:val="0"/>
        <w:autoSpaceDN w:val="0"/>
        <w:adjustRightInd w:val="0"/>
        <w:rPr>
          <w:b/>
          <w:szCs w:val="24"/>
        </w:rPr>
      </w:pPr>
      <w:r w:rsidRPr="00B34260">
        <w:rPr>
          <w:b/>
          <w:szCs w:val="24"/>
        </w:rPr>
        <w:t>Distribution of Food</w:t>
      </w:r>
    </w:p>
    <w:p w14:paraId="5E286799" w14:textId="77777777" w:rsidR="0065251E" w:rsidRPr="00B34260" w:rsidRDefault="0065251E" w:rsidP="0065251E">
      <w:pPr>
        <w:widowControl w:val="0"/>
        <w:autoSpaceDE w:val="0"/>
        <w:autoSpaceDN w:val="0"/>
        <w:adjustRightInd w:val="0"/>
        <w:rPr>
          <w:b/>
          <w:szCs w:val="24"/>
        </w:rPr>
      </w:pPr>
    </w:p>
    <w:p w14:paraId="16C40685" w14:textId="77777777" w:rsidR="008F3D30" w:rsidRDefault="0065251E" w:rsidP="0065251E">
      <w:pPr>
        <w:widowControl w:val="0"/>
        <w:autoSpaceDE w:val="0"/>
        <w:autoSpaceDN w:val="0"/>
        <w:adjustRightInd w:val="0"/>
        <w:rPr>
          <w:szCs w:val="24"/>
        </w:rPr>
      </w:pPr>
      <w:r w:rsidRPr="00B34260">
        <w:rPr>
          <w:szCs w:val="24"/>
        </w:rPr>
        <w:t xml:space="preserve">The New Love Center Food Pantry will host the Food Distribution from 9:00 a.m.-noon and </w:t>
      </w:r>
    </w:p>
    <w:p w14:paraId="6092ECCC" w14:textId="77777777" w:rsidR="008F3D30" w:rsidRDefault="0065251E" w:rsidP="0065251E">
      <w:pPr>
        <w:widowControl w:val="0"/>
        <w:autoSpaceDE w:val="0"/>
        <w:autoSpaceDN w:val="0"/>
        <w:adjustRightInd w:val="0"/>
        <w:rPr>
          <w:szCs w:val="24"/>
        </w:rPr>
      </w:pPr>
      <w:r w:rsidRPr="00B34260">
        <w:rPr>
          <w:szCs w:val="24"/>
        </w:rPr>
        <w:t xml:space="preserve">1:00 p.m. – 3:00 p.m. on April 3 &amp; 24 and May 8 &amp; 22. Note the date changes because of Good Friday and the way the Fridays fall in the month. The New Love Center Food Pantry served 407 families in the month of January distributing food to 1,004 people. Boxes will be packed at </w:t>
      </w:r>
    </w:p>
    <w:p w14:paraId="4F1B4DEB" w14:textId="48D20743" w:rsidR="0065251E" w:rsidRDefault="0065251E" w:rsidP="0065251E">
      <w:pPr>
        <w:widowControl w:val="0"/>
        <w:autoSpaceDE w:val="0"/>
        <w:autoSpaceDN w:val="0"/>
        <w:adjustRightInd w:val="0"/>
        <w:rPr>
          <w:szCs w:val="24"/>
        </w:rPr>
      </w:pPr>
      <w:r w:rsidRPr="00B34260">
        <w:rPr>
          <w:szCs w:val="24"/>
        </w:rPr>
        <w:t xml:space="preserve">4:00 p.m.; April 2 &amp; May 7. Please speak to Betty Allen if you can volunteer. </w:t>
      </w:r>
    </w:p>
    <w:p w14:paraId="3C6D73E6" w14:textId="4E04213C" w:rsidR="0054575F" w:rsidRDefault="0054575F" w:rsidP="0065251E">
      <w:pPr>
        <w:widowControl w:val="0"/>
        <w:autoSpaceDE w:val="0"/>
        <w:autoSpaceDN w:val="0"/>
        <w:adjustRightInd w:val="0"/>
        <w:rPr>
          <w:szCs w:val="24"/>
        </w:rPr>
      </w:pPr>
    </w:p>
    <w:p w14:paraId="0F7BDD1B" w14:textId="03D9EA50" w:rsidR="0054575F" w:rsidRDefault="0054575F" w:rsidP="0065251E">
      <w:pPr>
        <w:widowControl w:val="0"/>
        <w:autoSpaceDE w:val="0"/>
        <w:autoSpaceDN w:val="0"/>
        <w:adjustRightInd w:val="0"/>
        <w:rPr>
          <w:szCs w:val="24"/>
        </w:rPr>
      </w:pPr>
      <w:r>
        <w:rPr>
          <w:szCs w:val="24"/>
        </w:rPr>
        <w:t>We will be collecting the following items for the New LOVE Center Food Pantry</w:t>
      </w:r>
    </w:p>
    <w:p w14:paraId="59FE9E75" w14:textId="5348DE41" w:rsidR="0054575F" w:rsidRDefault="0054575F" w:rsidP="0065251E">
      <w:pPr>
        <w:widowControl w:val="0"/>
        <w:autoSpaceDE w:val="0"/>
        <w:autoSpaceDN w:val="0"/>
        <w:adjustRightInd w:val="0"/>
        <w:rPr>
          <w:szCs w:val="24"/>
        </w:rPr>
      </w:pPr>
      <w:r>
        <w:rPr>
          <w:szCs w:val="24"/>
        </w:rPr>
        <w:t>April - Spaghetti sauce (cans)</w:t>
      </w:r>
    </w:p>
    <w:p w14:paraId="2D834B51" w14:textId="3D276C35" w:rsidR="0054575F" w:rsidRDefault="0054575F" w:rsidP="0065251E">
      <w:pPr>
        <w:widowControl w:val="0"/>
        <w:autoSpaceDE w:val="0"/>
        <w:autoSpaceDN w:val="0"/>
        <w:adjustRightInd w:val="0"/>
        <w:rPr>
          <w:szCs w:val="24"/>
        </w:rPr>
      </w:pPr>
      <w:r>
        <w:rPr>
          <w:szCs w:val="24"/>
        </w:rPr>
        <w:t>May - Pork and Beans</w:t>
      </w:r>
    </w:p>
    <w:p w14:paraId="2C6F01A0" w14:textId="058CC1E9" w:rsidR="0054575F" w:rsidRDefault="0054575F" w:rsidP="0065251E">
      <w:pPr>
        <w:widowControl w:val="0"/>
        <w:autoSpaceDE w:val="0"/>
        <w:autoSpaceDN w:val="0"/>
        <w:adjustRightInd w:val="0"/>
        <w:rPr>
          <w:szCs w:val="24"/>
        </w:rPr>
      </w:pPr>
      <w:r>
        <w:rPr>
          <w:szCs w:val="24"/>
        </w:rPr>
        <w:t>June - Toothbrushes and Toothpaste</w:t>
      </w:r>
    </w:p>
    <w:p w14:paraId="03F7C431" w14:textId="3962EA53" w:rsidR="0054575F" w:rsidRDefault="0054575F" w:rsidP="0065251E">
      <w:pPr>
        <w:widowControl w:val="0"/>
        <w:autoSpaceDE w:val="0"/>
        <w:autoSpaceDN w:val="0"/>
        <w:adjustRightInd w:val="0"/>
        <w:rPr>
          <w:szCs w:val="24"/>
        </w:rPr>
      </w:pPr>
      <w:r>
        <w:rPr>
          <w:szCs w:val="24"/>
        </w:rPr>
        <w:t>July - Potato flakes/Instant potatoes</w:t>
      </w:r>
    </w:p>
    <w:p w14:paraId="22C44493" w14:textId="79C1044D" w:rsidR="0054575F" w:rsidRDefault="0054575F" w:rsidP="0065251E">
      <w:pPr>
        <w:widowControl w:val="0"/>
        <w:autoSpaceDE w:val="0"/>
        <w:autoSpaceDN w:val="0"/>
        <w:adjustRightInd w:val="0"/>
        <w:rPr>
          <w:szCs w:val="24"/>
        </w:rPr>
      </w:pPr>
      <w:r>
        <w:rPr>
          <w:szCs w:val="24"/>
        </w:rPr>
        <w:t>August - small grape jelly</w:t>
      </w:r>
    </w:p>
    <w:p w14:paraId="7CCEE7FE" w14:textId="598FC54F" w:rsidR="0054575F" w:rsidRDefault="0054575F" w:rsidP="0065251E">
      <w:pPr>
        <w:widowControl w:val="0"/>
        <w:autoSpaceDE w:val="0"/>
        <w:autoSpaceDN w:val="0"/>
        <w:adjustRightInd w:val="0"/>
        <w:rPr>
          <w:szCs w:val="24"/>
        </w:rPr>
      </w:pPr>
      <w:r>
        <w:rPr>
          <w:szCs w:val="24"/>
        </w:rPr>
        <w:t>September - Pudding cups</w:t>
      </w:r>
    </w:p>
    <w:p w14:paraId="7B914C40" w14:textId="084478A4" w:rsidR="0054575F" w:rsidRPr="00B34260" w:rsidRDefault="0054575F" w:rsidP="0065251E">
      <w:pPr>
        <w:widowControl w:val="0"/>
        <w:autoSpaceDE w:val="0"/>
        <w:autoSpaceDN w:val="0"/>
        <w:adjustRightInd w:val="0"/>
        <w:rPr>
          <w:szCs w:val="24"/>
        </w:rPr>
      </w:pPr>
      <w:r>
        <w:rPr>
          <w:szCs w:val="24"/>
        </w:rPr>
        <w:t>October - Fruit cups</w:t>
      </w:r>
    </w:p>
    <w:p w14:paraId="01140108" w14:textId="77777777" w:rsidR="006C5FFA" w:rsidRPr="00B34260" w:rsidRDefault="006C5FFA" w:rsidP="006C5FFA">
      <w:pPr>
        <w:rPr>
          <w:b/>
          <w:szCs w:val="24"/>
        </w:rPr>
      </w:pPr>
    </w:p>
    <w:p w14:paraId="777830CC" w14:textId="77777777" w:rsidR="006C5FFA" w:rsidRPr="00B34260" w:rsidRDefault="006C5FFA" w:rsidP="006C5FFA">
      <w:pPr>
        <w:rPr>
          <w:b/>
          <w:szCs w:val="24"/>
        </w:rPr>
      </w:pPr>
      <w:r w:rsidRPr="00B34260">
        <w:rPr>
          <w:b/>
          <w:szCs w:val="24"/>
        </w:rPr>
        <w:t>Fellowship Time</w:t>
      </w:r>
    </w:p>
    <w:p w14:paraId="58F4F859" w14:textId="77777777" w:rsidR="006C5FFA" w:rsidRPr="00B34260" w:rsidRDefault="006C5FFA" w:rsidP="006C5FFA">
      <w:pPr>
        <w:rPr>
          <w:szCs w:val="24"/>
        </w:rPr>
      </w:pPr>
    </w:p>
    <w:p w14:paraId="48E84579" w14:textId="77777777" w:rsidR="006C5FFA" w:rsidRPr="00B34260" w:rsidRDefault="006C5FFA" w:rsidP="006C5FFA">
      <w:pPr>
        <w:rPr>
          <w:szCs w:val="24"/>
        </w:rPr>
      </w:pPr>
      <w:r w:rsidRPr="00B34260">
        <w:rPr>
          <w:szCs w:val="24"/>
        </w:rPr>
        <w:t>You are invited to join us on the third Wednesday of each month at the Restless Oaks for a time of fellowship. No reservations needed. Just show up at 11:30 a.m. in the back room and order from the menu. The next Fellowship Time is on Wednesday, April 15 and May 20.</w:t>
      </w:r>
    </w:p>
    <w:p w14:paraId="0E92DDCE" w14:textId="2773A9E1" w:rsidR="0065251E" w:rsidRDefault="0065251E" w:rsidP="0065251E">
      <w:pPr>
        <w:rPr>
          <w:szCs w:val="24"/>
        </w:rPr>
      </w:pPr>
    </w:p>
    <w:p w14:paraId="1B48E6D8" w14:textId="170ED351" w:rsidR="006C5FFA" w:rsidRDefault="006C5FFA" w:rsidP="0065251E">
      <w:pPr>
        <w:rPr>
          <w:szCs w:val="24"/>
        </w:rPr>
      </w:pPr>
      <w:r>
        <w:rPr>
          <w:b/>
          <w:bCs/>
          <w:szCs w:val="24"/>
        </w:rPr>
        <w:t xml:space="preserve">Come Tour the </w:t>
      </w:r>
      <w:proofErr w:type="spellStart"/>
      <w:r>
        <w:rPr>
          <w:b/>
          <w:bCs/>
          <w:szCs w:val="24"/>
        </w:rPr>
        <w:t>Holylands</w:t>
      </w:r>
      <w:proofErr w:type="spellEnd"/>
    </w:p>
    <w:p w14:paraId="2ECD89D1" w14:textId="1E2CE408" w:rsidR="006C5FFA" w:rsidRDefault="006C5FFA" w:rsidP="0065251E">
      <w:pPr>
        <w:rPr>
          <w:szCs w:val="24"/>
        </w:rPr>
      </w:pPr>
    </w:p>
    <w:p w14:paraId="3B34B6DC" w14:textId="5CF9A7CF" w:rsidR="006C5FFA" w:rsidRDefault="006C5FFA" w:rsidP="0065251E">
      <w:pPr>
        <w:rPr>
          <w:szCs w:val="24"/>
        </w:rPr>
      </w:pPr>
      <w:r>
        <w:rPr>
          <w:szCs w:val="24"/>
        </w:rPr>
        <w:t xml:space="preserve">Welcome members and guests to a one-hour tour of the </w:t>
      </w:r>
      <w:proofErr w:type="spellStart"/>
      <w:r>
        <w:rPr>
          <w:szCs w:val="24"/>
        </w:rPr>
        <w:t>Holylands</w:t>
      </w:r>
      <w:proofErr w:type="spellEnd"/>
      <w:r>
        <w:rPr>
          <w:szCs w:val="24"/>
        </w:rPr>
        <w:t xml:space="preserve"> on Sunday, April 19 after worship in the big Sunday School room. Experience the sights and allow the scriptures to come alive as Pastor experienced them this past January. A light lunch will be provided.</w:t>
      </w:r>
    </w:p>
    <w:p w14:paraId="70A7A396" w14:textId="77777777" w:rsidR="006C5FFA" w:rsidRPr="006C5FFA" w:rsidRDefault="006C5FFA" w:rsidP="0065251E">
      <w:pPr>
        <w:rPr>
          <w:szCs w:val="24"/>
        </w:rPr>
      </w:pPr>
    </w:p>
    <w:p w14:paraId="698482D4" w14:textId="77777777" w:rsidR="000D356A" w:rsidRDefault="000D356A" w:rsidP="0065251E">
      <w:pPr>
        <w:rPr>
          <w:b/>
          <w:bCs/>
          <w:szCs w:val="24"/>
        </w:rPr>
      </w:pPr>
    </w:p>
    <w:p w14:paraId="4936690D" w14:textId="77777777" w:rsidR="000D356A" w:rsidRDefault="000D356A" w:rsidP="0065251E">
      <w:pPr>
        <w:rPr>
          <w:b/>
          <w:bCs/>
          <w:szCs w:val="24"/>
        </w:rPr>
      </w:pPr>
    </w:p>
    <w:p w14:paraId="3353ED38" w14:textId="1B9BF5EE" w:rsidR="0065251E" w:rsidRPr="00B34260" w:rsidRDefault="0065251E" w:rsidP="0065251E">
      <w:pPr>
        <w:rPr>
          <w:b/>
          <w:bCs/>
          <w:szCs w:val="24"/>
        </w:rPr>
      </w:pPr>
      <w:r w:rsidRPr="00B34260">
        <w:rPr>
          <w:b/>
          <w:bCs/>
          <w:szCs w:val="24"/>
        </w:rPr>
        <w:lastRenderedPageBreak/>
        <w:t>Christian Education, Music and Worship Ministry, and Youth Ministry</w:t>
      </w:r>
    </w:p>
    <w:p w14:paraId="35C05ED4" w14:textId="77777777" w:rsidR="0065251E" w:rsidRPr="00B34260" w:rsidRDefault="0065251E" w:rsidP="0065251E">
      <w:pPr>
        <w:rPr>
          <w:szCs w:val="24"/>
        </w:rPr>
      </w:pPr>
    </w:p>
    <w:p w14:paraId="3002AA8E" w14:textId="77777777" w:rsidR="0065251E" w:rsidRPr="00B34260" w:rsidRDefault="0065251E" w:rsidP="0065251E">
      <w:pPr>
        <w:rPr>
          <w:szCs w:val="24"/>
        </w:rPr>
      </w:pPr>
      <w:r w:rsidRPr="00B34260">
        <w:rPr>
          <w:szCs w:val="24"/>
        </w:rPr>
        <w:t xml:space="preserve">The above committees will be meeting on Monday, April 20, to plan activities for the coming months. Music and Worship meets in the choir room and Christian Education meets in the office at 6:00 p.m. Youth Ministry meets at 7:00 p.m. in the office. Anyone wanting to join the committees or participate are welcome to attend. </w:t>
      </w:r>
    </w:p>
    <w:p w14:paraId="0B35AFBB" w14:textId="77777777" w:rsidR="006C5FFA" w:rsidRPr="00B34260" w:rsidRDefault="006C5FFA" w:rsidP="006C5FFA">
      <w:pPr>
        <w:rPr>
          <w:szCs w:val="24"/>
        </w:rPr>
      </w:pPr>
    </w:p>
    <w:p w14:paraId="25A36031" w14:textId="0473C21E" w:rsidR="006C5FFA" w:rsidRPr="00B34260" w:rsidRDefault="006C5FFA" w:rsidP="006C5FFA">
      <w:pPr>
        <w:rPr>
          <w:b/>
          <w:bCs/>
          <w:szCs w:val="24"/>
        </w:rPr>
      </w:pPr>
      <w:r w:rsidRPr="00B34260">
        <w:rPr>
          <w:b/>
          <w:bCs/>
          <w:szCs w:val="24"/>
        </w:rPr>
        <w:t>Outreach Ministry</w:t>
      </w:r>
    </w:p>
    <w:p w14:paraId="07AE07AE" w14:textId="77777777" w:rsidR="006C5FFA" w:rsidRPr="00B34260" w:rsidRDefault="006C5FFA" w:rsidP="006C5FFA">
      <w:pPr>
        <w:rPr>
          <w:szCs w:val="24"/>
        </w:rPr>
      </w:pPr>
    </w:p>
    <w:p w14:paraId="3A694373" w14:textId="573BAD49" w:rsidR="006C5FFA" w:rsidRPr="00B34260" w:rsidRDefault="006C5FFA" w:rsidP="006C5FFA">
      <w:pPr>
        <w:rPr>
          <w:szCs w:val="24"/>
        </w:rPr>
      </w:pPr>
      <w:r w:rsidRPr="00B34260">
        <w:rPr>
          <w:szCs w:val="24"/>
        </w:rPr>
        <w:t xml:space="preserve">Outreach Ministry will be meeting after the 10:30 a.m. worship on Sunday, April </w:t>
      </w:r>
      <w:r>
        <w:rPr>
          <w:szCs w:val="24"/>
        </w:rPr>
        <w:t>26</w:t>
      </w:r>
      <w:r w:rsidRPr="00B34260">
        <w:rPr>
          <w:szCs w:val="24"/>
        </w:rPr>
        <w:t xml:space="preserve">. Everyone interested in Outreach Ministry are welcomed to attend. This used to be a very active ministry in our congregation and one that we want to renew. </w:t>
      </w:r>
      <w:r>
        <w:rPr>
          <w:szCs w:val="24"/>
        </w:rPr>
        <w:t>Please bring a dish to share for lunch.</w:t>
      </w:r>
    </w:p>
    <w:p w14:paraId="58AE1F85" w14:textId="77777777" w:rsidR="0065251E" w:rsidRPr="00B34260" w:rsidRDefault="0065251E" w:rsidP="0065251E">
      <w:pPr>
        <w:widowControl w:val="0"/>
        <w:autoSpaceDE w:val="0"/>
        <w:autoSpaceDN w:val="0"/>
        <w:adjustRightInd w:val="0"/>
        <w:rPr>
          <w:szCs w:val="24"/>
        </w:rPr>
      </w:pPr>
    </w:p>
    <w:p w14:paraId="2AFC1B91" w14:textId="77777777" w:rsidR="0065251E" w:rsidRPr="00B34260" w:rsidRDefault="0065251E" w:rsidP="0065251E">
      <w:pPr>
        <w:widowControl w:val="0"/>
        <w:autoSpaceDE w:val="0"/>
        <w:autoSpaceDN w:val="0"/>
        <w:adjustRightInd w:val="0"/>
        <w:rPr>
          <w:szCs w:val="24"/>
        </w:rPr>
      </w:pPr>
      <w:r w:rsidRPr="00B34260">
        <w:rPr>
          <w:b/>
          <w:bCs/>
          <w:szCs w:val="24"/>
        </w:rPr>
        <w:t>Conference Assembly</w:t>
      </w:r>
    </w:p>
    <w:p w14:paraId="24BA52E2" w14:textId="77777777" w:rsidR="0065251E" w:rsidRPr="00B34260" w:rsidRDefault="0065251E" w:rsidP="0065251E">
      <w:pPr>
        <w:widowControl w:val="0"/>
        <w:autoSpaceDE w:val="0"/>
        <w:autoSpaceDN w:val="0"/>
        <w:adjustRightInd w:val="0"/>
        <w:rPr>
          <w:szCs w:val="24"/>
        </w:rPr>
      </w:pPr>
    </w:p>
    <w:p w14:paraId="1B0A6D56" w14:textId="317649F4" w:rsidR="0065251E" w:rsidRDefault="0065251E" w:rsidP="0065251E">
      <w:pPr>
        <w:widowControl w:val="0"/>
        <w:autoSpaceDE w:val="0"/>
        <w:autoSpaceDN w:val="0"/>
        <w:adjustRightInd w:val="0"/>
        <w:rPr>
          <w:szCs w:val="24"/>
        </w:rPr>
      </w:pPr>
      <w:r w:rsidRPr="00B34260">
        <w:rPr>
          <w:szCs w:val="24"/>
        </w:rPr>
        <w:t>The annual assembly of the West Branch Conference will be held on Sunday, April 26, at Garman Lutheran at 3:00 p.m. The annual business of the Conference will be conducted, election, and previews of any expected business of the Upper Susquehanna Synod Assembly. Synod delegates and Pastors from every congregation in our conference are expected to attend.</w:t>
      </w:r>
      <w:r w:rsidRPr="00B34260">
        <w:rPr>
          <w:szCs w:val="24"/>
        </w:rPr>
        <w:tab/>
      </w:r>
    </w:p>
    <w:p w14:paraId="21FFDCAD" w14:textId="6FC193D0" w:rsidR="000D356A" w:rsidRDefault="000D356A" w:rsidP="0065251E">
      <w:pPr>
        <w:widowControl w:val="0"/>
        <w:autoSpaceDE w:val="0"/>
        <w:autoSpaceDN w:val="0"/>
        <w:adjustRightInd w:val="0"/>
        <w:rPr>
          <w:szCs w:val="24"/>
        </w:rPr>
      </w:pPr>
    </w:p>
    <w:p w14:paraId="705090E4" w14:textId="382227B3" w:rsidR="000D356A" w:rsidRDefault="000D356A" w:rsidP="0065251E">
      <w:pPr>
        <w:widowControl w:val="0"/>
        <w:autoSpaceDE w:val="0"/>
        <w:autoSpaceDN w:val="0"/>
        <w:adjustRightInd w:val="0"/>
        <w:rPr>
          <w:b/>
          <w:bCs/>
          <w:szCs w:val="24"/>
        </w:rPr>
      </w:pPr>
      <w:r w:rsidRPr="000D356A">
        <w:rPr>
          <w:b/>
          <w:bCs/>
          <w:szCs w:val="24"/>
        </w:rPr>
        <w:t>Spring Cash Sunday</w:t>
      </w:r>
    </w:p>
    <w:p w14:paraId="1159D9E5" w14:textId="3F08CDD4" w:rsidR="000D356A" w:rsidRDefault="000D356A" w:rsidP="0065251E">
      <w:pPr>
        <w:widowControl w:val="0"/>
        <w:autoSpaceDE w:val="0"/>
        <w:autoSpaceDN w:val="0"/>
        <w:adjustRightInd w:val="0"/>
        <w:rPr>
          <w:b/>
          <w:bCs/>
          <w:szCs w:val="24"/>
        </w:rPr>
      </w:pPr>
    </w:p>
    <w:p w14:paraId="4FCD1B3A" w14:textId="76DF98E0" w:rsidR="000D356A" w:rsidRPr="000D356A" w:rsidRDefault="000D356A" w:rsidP="0065251E">
      <w:pPr>
        <w:widowControl w:val="0"/>
        <w:autoSpaceDE w:val="0"/>
        <w:autoSpaceDN w:val="0"/>
        <w:adjustRightInd w:val="0"/>
        <w:rPr>
          <w:szCs w:val="24"/>
        </w:rPr>
      </w:pPr>
      <w:r>
        <w:rPr>
          <w:szCs w:val="24"/>
        </w:rPr>
        <w:t>This year May 4</w:t>
      </w:r>
      <w:r w:rsidRPr="000D356A">
        <w:rPr>
          <w:szCs w:val="24"/>
          <w:vertAlign w:val="superscript"/>
        </w:rPr>
        <w:t>th</w:t>
      </w:r>
      <w:r>
        <w:rPr>
          <w:szCs w:val="24"/>
        </w:rPr>
        <w:t xml:space="preserve"> has been designated by council for Spring Cash Sunday. Offerings collected will help offset the cost to purchase an Industrial Vacuum Cleaner.</w:t>
      </w:r>
    </w:p>
    <w:p w14:paraId="7A114FC9" w14:textId="77777777" w:rsidR="0065251E" w:rsidRPr="00B34260" w:rsidRDefault="0065251E" w:rsidP="0065251E">
      <w:pPr>
        <w:widowControl w:val="0"/>
        <w:autoSpaceDE w:val="0"/>
        <w:autoSpaceDN w:val="0"/>
        <w:adjustRightInd w:val="0"/>
        <w:rPr>
          <w:szCs w:val="24"/>
        </w:rPr>
      </w:pPr>
    </w:p>
    <w:p w14:paraId="052EC02B" w14:textId="77777777" w:rsidR="0065251E" w:rsidRPr="00B34260" w:rsidRDefault="0065251E" w:rsidP="0065251E">
      <w:pPr>
        <w:widowControl w:val="0"/>
        <w:autoSpaceDE w:val="0"/>
        <w:autoSpaceDN w:val="0"/>
        <w:adjustRightInd w:val="0"/>
        <w:rPr>
          <w:b/>
          <w:szCs w:val="24"/>
        </w:rPr>
      </w:pPr>
      <w:r w:rsidRPr="00B34260">
        <w:rPr>
          <w:b/>
          <w:szCs w:val="24"/>
        </w:rPr>
        <w:t>Communions at Manor Care</w:t>
      </w:r>
    </w:p>
    <w:p w14:paraId="6D8EE5B2" w14:textId="77777777" w:rsidR="0065251E" w:rsidRPr="00B34260" w:rsidRDefault="0065251E" w:rsidP="0065251E">
      <w:pPr>
        <w:widowControl w:val="0"/>
        <w:autoSpaceDE w:val="0"/>
        <w:autoSpaceDN w:val="0"/>
        <w:adjustRightInd w:val="0"/>
        <w:rPr>
          <w:szCs w:val="24"/>
        </w:rPr>
      </w:pPr>
    </w:p>
    <w:p w14:paraId="370431C7" w14:textId="7F932758" w:rsidR="0065251E" w:rsidRPr="00B34260" w:rsidRDefault="0065251E" w:rsidP="0065251E">
      <w:pPr>
        <w:rPr>
          <w:szCs w:val="24"/>
        </w:rPr>
      </w:pPr>
      <w:r w:rsidRPr="00B34260">
        <w:rPr>
          <w:szCs w:val="24"/>
        </w:rPr>
        <w:t xml:space="preserve">Pastor Aucker will be offering the Sacrament of Holy Communion to the residents of Manor Care on Tuesday, May 5 at 2:00 p.m. </w:t>
      </w:r>
    </w:p>
    <w:p w14:paraId="36F67E74" w14:textId="77777777" w:rsidR="0065251E" w:rsidRPr="00B34260" w:rsidRDefault="0065251E" w:rsidP="0065251E">
      <w:pPr>
        <w:rPr>
          <w:szCs w:val="24"/>
        </w:rPr>
      </w:pPr>
    </w:p>
    <w:p w14:paraId="295DF5D8" w14:textId="77777777" w:rsidR="0065251E" w:rsidRPr="00B34260" w:rsidRDefault="0065251E" w:rsidP="0065251E">
      <w:pPr>
        <w:rPr>
          <w:szCs w:val="24"/>
        </w:rPr>
      </w:pPr>
      <w:r w:rsidRPr="00B34260">
        <w:rPr>
          <w:b/>
          <w:bCs/>
          <w:szCs w:val="24"/>
        </w:rPr>
        <w:t>Confirmation of Max Dincher</w:t>
      </w:r>
      <w:r w:rsidRPr="00B34260">
        <w:rPr>
          <w:szCs w:val="24"/>
        </w:rPr>
        <w:t xml:space="preserve"> will be held at St. John Lutheran on Sunday, May 17. A tea in the Sunday School Room will follow the service to recognize Max.</w:t>
      </w:r>
    </w:p>
    <w:p w14:paraId="14AD20CF" w14:textId="77777777" w:rsidR="0065251E" w:rsidRPr="00B34260" w:rsidRDefault="0065251E" w:rsidP="0065251E">
      <w:pPr>
        <w:rPr>
          <w:szCs w:val="24"/>
        </w:rPr>
      </w:pPr>
    </w:p>
    <w:p w14:paraId="50D067A9" w14:textId="446ACF5B" w:rsidR="0065251E" w:rsidRDefault="0065251E" w:rsidP="0065251E">
      <w:pPr>
        <w:rPr>
          <w:szCs w:val="24"/>
        </w:rPr>
      </w:pPr>
      <w:r w:rsidRPr="00B34260">
        <w:rPr>
          <w:b/>
          <w:bCs/>
          <w:szCs w:val="24"/>
        </w:rPr>
        <w:t>Confirmation of Blain Baier</w:t>
      </w:r>
      <w:r w:rsidRPr="00B34260">
        <w:rPr>
          <w:szCs w:val="24"/>
        </w:rPr>
        <w:t xml:space="preserve"> will be held at St. James Lutheran on Sunday, May 24. A social time in the Sunday School room will follow the service to recognize Blain.</w:t>
      </w:r>
    </w:p>
    <w:p w14:paraId="022F1978" w14:textId="77777777" w:rsidR="008F3D30" w:rsidRPr="00B34260" w:rsidRDefault="008F3D30" w:rsidP="0065251E">
      <w:pPr>
        <w:rPr>
          <w:szCs w:val="24"/>
        </w:rPr>
      </w:pPr>
    </w:p>
    <w:p w14:paraId="4BF79FD7" w14:textId="77777777" w:rsidR="0065251E" w:rsidRPr="00B34260" w:rsidRDefault="0065251E" w:rsidP="0065251E">
      <w:pPr>
        <w:rPr>
          <w:szCs w:val="24"/>
        </w:rPr>
      </w:pPr>
      <w:r w:rsidRPr="00B34260">
        <w:rPr>
          <w:b/>
          <w:bCs/>
          <w:szCs w:val="24"/>
        </w:rPr>
        <w:t>Joint Ascension of Our Lord Service</w:t>
      </w:r>
    </w:p>
    <w:p w14:paraId="75BBC788" w14:textId="77777777" w:rsidR="0065251E" w:rsidRPr="00B34260" w:rsidRDefault="0065251E" w:rsidP="0065251E">
      <w:pPr>
        <w:rPr>
          <w:szCs w:val="24"/>
        </w:rPr>
      </w:pPr>
    </w:p>
    <w:p w14:paraId="3FE290BC" w14:textId="77777777" w:rsidR="0065251E" w:rsidRPr="00B34260" w:rsidRDefault="0065251E" w:rsidP="0065251E">
      <w:pPr>
        <w:rPr>
          <w:szCs w:val="24"/>
        </w:rPr>
      </w:pPr>
      <w:r w:rsidRPr="00B34260">
        <w:rPr>
          <w:szCs w:val="24"/>
        </w:rPr>
        <w:t>The West Branch Conference Clergy will be conducting a Joint Ascension of Our Lord service on Thursday, May 21, 7:00 p.m. at St. John Brick Church, Montgomery. Members of all our Lutheran Churches are invited to attend. Bishop Barbara Collins will be preaching.</w:t>
      </w:r>
    </w:p>
    <w:p w14:paraId="71D75E86" w14:textId="77777777" w:rsidR="0065251E" w:rsidRPr="00B34260" w:rsidRDefault="0065251E" w:rsidP="0065251E">
      <w:pPr>
        <w:rPr>
          <w:szCs w:val="24"/>
        </w:rPr>
      </w:pPr>
    </w:p>
    <w:p w14:paraId="7AB265ED" w14:textId="77777777" w:rsidR="0054575F" w:rsidRDefault="0054575F" w:rsidP="0054575F">
      <w:pPr>
        <w:rPr>
          <w:b/>
          <w:szCs w:val="24"/>
        </w:rPr>
      </w:pPr>
      <w:r w:rsidRPr="00C67C22">
        <w:rPr>
          <w:b/>
          <w:szCs w:val="24"/>
        </w:rPr>
        <w:t>Remember those serving in the military with your cards and prayers:</w:t>
      </w:r>
    </w:p>
    <w:p w14:paraId="15545853" w14:textId="77777777" w:rsidR="0054575F" w:rsidRPr="00C67C22" w:rsidRDefault="0054575F" w:rsidP="0054575F">
      <w:pPr>
        <w:rPr>
          <w:szCs w:val="24"/>
        </w:rPr>
      </w:pPr>
      <w:r w:rsidRPr="00C67C22">
        <w:rPr>
          <w:szCs w:val="24"/>
        </w:rPr>
        <w:t>Sgt. Myers, Maddison</w:t>
      </w:r>
    </w:p>
    <w:p w14:paraId="5FCD2F7C" w14:textId="77777777" w:rsidR="0054575F" w:rsidRPr="00C67C22" w:rsidRDefault="0054575F" w:rsidP="0054575F">
      <w:pPr>
        <w:rPr>
          <w:szCs w:val="24"/>
        </w:rPr>
      </w:pPr>
      <w:r w:rsidRPr="00C67C22">
        <w:rPr>
          <w:szCs w:val="24"/>
        </w:rPr>
        <w:t xml:space="preserve">8205b Eberle Loop, </w:t>
      </w:r>
    </w:p>
    <w:p w14:paraId="5DA37EE3" w14:textId="18050453" w:rsidR="0054575F" w:rsidRDefault="0054575F" w:rsidP="0054575F">
      <w:pPr>
        <w:rPr>
          <w:szCs w:val="24"/>
        </w:rPr>
      </w:pPr>
      <w:r w:rsidRPr="00C67C22">
        <w:rPr>
          <w:szCs w:val="24"/>
        </w:rPr>
        <w:t>Fort Campbell KY 42223</w:t>
      </w:r>
    </w:p>
    <w:p w14:paraId="670851F0" w14:textId="488F4ED1" w:rsidR="00D20CF0" w:rsidRDefault="00D20CF0" w:rsidP="00D20CF0">
      <w:pPr>
        <w:spacing w:line="270" w:lineRule="auto"/>
        <w:ind w:hanging="10"/>
        <w:rPr>
          <w:b/>
          <w:szCs w:val="24"/>
        </w:rPr>
      </w:pPr>
      <w:r w:rsidRPr="00BF381C">
        <w:rPr>
          <w:b/>
          <w:szCs w:val="24"/>
        </w:rPr>
        <w:lastRenderedPageBreak/>
        <w:t>Remember our College Students</w:t>
      </w:r>
    </w:p>
    <w:p w14:paraId="453C41EC" w14:textId="77777777" w:rsidR="00D20CF0" w:rsidRPr="00BF381C" w:rsidRDefault="00D20CF0" w:rsidP="00D20CF0">
      <w:pPr>
        <w:spacing w:line="270" w:lineRule="auto"/>
        <w:ind w:hanging="10"/>
        <w:rPr>
          <w:szCs w:val="24"/>
        </w:rPr>
      </w:pPr>
      <w:r>
        <w:rPr>
          <w:szCs w:val="24"/>
        </w:rPr>
        <w:t>Samuel Baier, Pennsylvania College of Technology</w:t>
      </w:r>
    </w:p>
    <w:p w14:paraId="33B9DD7E" w14:textId="77777777" w:rsidR="00D20CF0" w:rsidRPr="00BF381C" w:rsidRDefault="00D20CF0" w:rsidP="00D20CF0">
      <w:pPr>
        <w:widowControl w:val="0"/>
        <w:autoSpaceDE w:val="0"/>
        <w:autoSpaceDN w:val="0"/>
        <w:adjustRightInd w:val="0"/>
        <w:spacing w:line="270" w:lineRule="auto"/>
        <w:ind w:left="10" w:hanging="10"/>
      </w:pPr>
      <w:r w:rsidRPr="00BF381C">
        <w:t>Harris Brewer, Pennsylvania College of Technology</w:t>
      </w:r>
    </w:p>
    <w:p w14:paraId="7C72EDAE" w14:textId="77777777" w:rsidR="00D20CF0" w:rsidRPr="00BF381C" w:rsidRDefault="00D20CF0" w:rsidP="00D20CF0">
      <w:pPr>
        <w:widowControl w:val="0"/>
        <w:autoSpaceDE w:val="0"/>
        <w:autoSpaceDN w:val="0"/>
        <w:adjustRightInd w:val="0"/>
        <w:spacing w:line="270" w:lineRule="auto"/>
        <w:ind w:left="10" w:hanging="10"/>
      </w:pPr>
      <w:r w:rsidRPr="00BF381C">
        <w:t>Josephine Ely, West Chester University of Pennsylvania</w:t>
      </w:r>
    </w:p>
    <w:p w14:paraId="60153447" w14:textId="77777777" w:rsidR="00D20CF0" w:rsidRPr="00BF381C" w:rsidRDefault="00D20CF0" w:rsidP="00D20CF0">
      <w:pPr>
        <w:widowControl w:val="0"/>
        <w:autoSpaceDE w:val="0"/>
        <w:autoSpaceDN w:val="0"/>
        <w:adjustRightInd w:val="0"/>
        <w:spacing w:line="270" w:lineRule="auto"/>
        <w:ind w:left="10" w:hanging="10"/>
      </w:pPr>
      <w:r w:rsidRPr="00BF381C">
        <w:t>Beatrice Ferguson, Princeton University</w:t>
      </w:r>
    </w:p>
    <w:p w14:paraId="2883829A" w14:textId="77777777" w:rsidR="00D20CF0" w:rsidRPr="00BF381C" w:rsidRDefault="00D20CF0" w:rsidP="00D20CF0">
      <w:pPr>
        <w:widowControl w:val="0"/>
        <w:autoSpaceDE w:val="0"/>
        <w:autoSpaceDN w:val="0"/>
        <w:adjustRightInd w:val="0"/>
        <w:spacing w:line="270" w:lineRule="auto"/>
        <w:ind w:left="10" w:hanging="10"/>
      </w:pPr>
      <w:r w:rsidRPr="00BF381C">
        <w:t>Dylan Lundy, Clark Summit University</w:t>
      </w:r>
    </w:p>
    <w:p w14:paraId="58361C9E" w14:textId="77777777" w:rsidR="00D20CF0" w:rsidRPr="00BF381C" w:rsidRDefault="00D20CF0" w:rsidP="00D20CF0">
      <w:pPr>
        <w:widowControl w:val="0"/>
        <w:autoSpaceDE w:val="0"/>
        <w:autoSpaceDN w:val="0"/>
        <w:adjustRightInd w:val="0"/>
        <w:spacing w:line="270" w:lineRule="auto"/>
        <w:ind w:left="10" w:hanging="10"/>
      </w:pPr>
      <w:r w:rsidRPr="00BF381C">
        <w:t xml:space="preserve">Cheyenne Mitchell, </w:t>
      </w:r>
      <w:r>
        <w:t>Shippensburg University</w:t>
      </w:r>
    </w:p>
    <w:p w14:paraId="2EF4CEF6" w14:textId="77777777" w:rsidR="00D20CF0" w:rsidRPr="00BF381C" w:rsidRDefault="00D20CF0" w:rsidP="00D20CF0">
      <w:pPr>
        <w:widowControl w:val="0"/>
        <w:autoSpaceDE w:val="0"/>
        <w:autoSpaceDN w:val="0"/>
        <w:adjustRightInd w:val="0"/>
        <w:spacing w:line="270" w:lineRule="auto"/>
        <w:ind w:left="10" w:hanging="10"/>
      </w:pPr>
      <w:proofErr w:type="spellStart"/>
      <w:r w:rsidRPr="00BF381C">
        <w:t>Crae</w:t>
      </w:r>
      <w:proofErr w:type="spellEnd"/>
      <w:r w:rsidRPr="00BF381C">
        <w:t xml:space="preserve"> McCracken, Shippensburg University</w:t>
      </w:r>
    </w:p>
    <w:p w14:paraId="00B48CFC" w14:textId="77777777" w:rsidR="00D20CF0" w:rsidRPr="00BF381C" w:rsidRDefault="00D20CF0" w:rsidP="00D20CF0">
      <w:pPr>
        <w:widowControl w:val="0"/>
        <w:autoSpaceDE w:val="0"/>
        <w:autoSpaceDN w:val="0"/>
        <w:adjustRightInd w:val="0"/>
        <w:spacing w:line="270" w:lineRule="auto"/>
        <w:ind w:left="10" w:hanging="10"/>
      </w:pPr>
      <w:r w:rsidRPr="00BF381C">
        <w:t>Gabrielle Moore, Pennsylvania College of Technology</w:t>
      </w:r>
    </w:p>
    <w:p w14:paraId="29915C51" w14:textId="1CEBF4F8" w:rsidR="00D20CF0" w:rsidRDefault="00D20CF0" w:rsidP="00D20CF0">
      <w:pPr>
        <w:widowControl w:val="0"/>
        <w:autoSpaceDE w:val="0"/>
        <w:autoSpaceDN w:val="0"/>
        <w:adjustRightInd w:val="0"/>
        <w:spacing w:line="270" w:lineRule="auto"/>
        <w:ind w:left="10" w:hanging="10"/>
      </w:pPr>
      <w:r w:rsidRPr="00BF381C">
        <w:t>Alexandra Waldman, Lock Haven University</w:t>
      </w:r>
    </w:p>
    <w:p w14:paraId="232197FA" w14:textId="77777777" w:rsidR="002C4240" w:rsidRPr="00BF381C" w:rsidRDefault="002C4240" w:rsidP="00D20CF0">
      <w:pPr>
        <w:widowControl w:val="0"/>
        <w:autoSpaceDE w:val="0"/>
        <w:autoSpaceDN w:val="0"/>
        <w:adjustRightInd w:val="0"/>
        <w:spacing w:line="270" w:lineRule="auto"/>
        <w:ind w:left="10" w:hanging="10"/>
      </w:pPr>
    </w:p>
    <w:p w14:paraId="1310C729" w14:textId="706689AE" w:rsidR="00C305A8" w:rsidRPr="00C67C22" w:rsidRDefault="00AD562D" w:rsidP="00997A26">
      <w:pPr>
        <w:rPr>
          <w:b/>
          <w:szCs w:val="24"/>
        </w:rPr>
      </w:pPr>
      <w:r>
        <w:rPr>
          <w:b/>
          <w:szCs w:val="24"/>
        </w:rPr>
        <w:t>R</w:t>
      </w:r>
      <w:r w:rsidR="00377E51">
        <w:rPr>
          <w:b/>
          <w:szCs w:val="24"/>
        </w:rPr>
        <w:t>e</w:t>
      </w:r>
      <w:r w:rsidR="00AF0C0A" w:rsidRPr="00C67C22">
        <w:rPr>
          <w:b/>
          <w:szCs w:val="24"/>
        </w:rPr>
        <w:t>member our</w:t>
      </w:r>
      <w:r w:rsidR="00AF0C0A" w:rsidRPr="00C67C22">
        <w:rPr>
          <w:szCs w:val="24"/>
        </w:rPr>
        <w:t xml:space="preserve"> </w:t>
      </w:r>
      <w:r w:rsidR="00AF0C0A" w:rsidRPr="00C67C22">
        <w:rPr>
          <w:b/>
          <w:szCs w:val="24"/>
        </w:rPr>
        <w:t>Home bound members with your prayers, cards, and visits</w:t>
      </w:r>
    </w:p>
    <w:p w14:paraId="456E099C" w14:textId="7CA06AC6" w:rsidR="00AF0C0A" w:rsidRPr="00C67C22" w:rsidRDefault="0065251E" w:rsidP="00997A26">
      <w:pPr>
        <w:rPr>
          <w:szCs w:val="24"/>
        </w:rPr>
      </w:pPr>
      <w:r w:rsidRPr="00C67C22">
        <w:rPr>
          <w:noProof/>
          <w:szCs w:val="24"/>
        </w:rPr>
        <w:drawing>
          <wp:anchor distT="0" distB="0" distL="114300" distR="114300" simplePos="0" relativeHeight="251707392" behindDoc="0" locked="0" layoutInCell="1" allowOverlap="0" wp14:anchorId="39BCB3E7" wp14:editId="39B7D47C">
            <wp:simplePos x="0" y="0"/>
            <wp:positionH relativeFrom="page">
              <wp:posOffset>6124207</wp:posOffset>
            </wp:positionH>
            <wp:positionV relativeFrom="paragraph">
              <wp:posOffset>112829</wp:posOffset>
            </wp:positionV>
            <wp:extent cx="920750" cy="1228090"/>
            <wp:effectExtent l="0" t="0" r="0" b="0"/>
            <wp:wrapSquare wrapText="bothSides"/>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11"/>
                    <a:stretch>
                      <a:fillRect/>
                    </a:stretch>
                  </pic:blipFill>
                  <pic:spPr>
                    <a:xfrm>
                      <a:off x="0" y="0"/>
                      <a:ext cx="920750" cy="1228090"/>
                    </a:xfrm>
                    <a:prstGeom prst="rect">
                      <a:avLst/>
                    </a:prstGeom>
                  </pic:spPr>
                </pic:pic>
              </a:graphicData>
            </a:graphic>
          </wp:anchor>
        </w:drawing>
      </w:r>
      <w:r w:rsidR="00AF0C0A" w:rsidRPr="00C67C22">
        <w:rPr>
          <w:b/>
          <w:szCs w:val="24"/>
        </w:rPr>
        <w:br/>
      </w:r>
      <w:r w:rsidR="00AF0C0A" w:rsidRPr="00C67C22">
        <w:rPr>
          <w:szCs w:val="24"/>
        </w:rPr>
        <w:t>Richard Hurd (Jun 29)</w:t>
      </w:r>
      <w:r w:rsidR="00AF0C0A" w:rsidRPr="00C67C22">
        <w:rPr>
          <w:szCs w:val="24"/>
        </w:rPr>
        <w:tab/>
      </w:r>
      <w:r w:rsidR="00AF0C0A" w:rsidRPr="00C67C22">
        <w:rPr>
          <w:szCs w:val="24"/>
        </w:rPr>
        <w:tab/>
      </w:r>
      <w:r w:rsidR="00AF0C0A" w:rsidRPr="00C67C22">
        <w:rPr>
          <w:szCs w:val="24"/>
        </w:rPr>
        <w:tab/>
      </w:r>
      <w:r w:rsidR="00AF0C0A" w:rsidRPr="00C67C22">
        <w:rPr>
          <w:szCs w:val="24"/>
        </w:rPr>
        <w:tab/>
        <w:t xml:space="preserve">Mary </w:t>
      </w:r>
      <w:proofErr w:type="spellStart"/>
      <w:r w:rsidR="00AF0C0A" w:rsidRPr="00C67C22">
        <w:rPr>
          <w:szCs w:val="24"/>
        </w:rPr>
        <w:t>Pepperman</w:t>
      </w:r>
      <w:proofErr w:type="spellEnd"/>
      <w:r w:rsidR="00AF0C0A" w:rsidRPr="00C67C22">
        <w:rPr>
          <w:szCs w:val="24"/>
        </w:rPr>
        <w:t xml:space="preserve"> (July 23)</w:t>
      </w:r>
    </w:p>
    <w:p w14:paraId="29737E8A" w14:textId="4AFC117B" w:rsidR="00AF0C0A" w:rsidRPr="00C67C22" w:rsidRDefault="00AF0C0A" w:rsidP="00997A26">
      <w:pPr>
        <w:rPr>
          <w:szCs w:val="24"/>
        </w:rPr>
      </w:pPr>
      <w:r w:rsidRPr="00C67C22">
        <w:rPr>
          <w:szCs w:val="24"/>
        </w:rPr>
        <w:t>Hillside Assisted Living Room 101</w:t>
      </w:r>
      <w:r w:rsidRPr="00C67C22">
        <w:rPr>
          <w:szCs w:val="24"/>
        </w:rPr>
        <w:tab/>
      </w:r>
      <w:r w:rsidRPr="00C67C22">
        <w:rPr>
          <w:szCs w:val="24"/>
        </w:rPr>
        <w:tab/>
      </w:r>
      <w:r w:rsidRPr="00C67C22">
        <w:rPr>
          <w:szCs w:val="24"/>
        </w:rPr>
        <w:tab/>
        <w:t>1101 Michael Street</w:t>
      </w:r>
    </w:p>
    <w:p w14:paraId="4ECA4654" w14:textId="38899773" w:rsidR="00AF0C0A" w:rsidRPr="00C67C22" w:rsidRDefault="00AF0C0A" w:rsidP="00997A26">
      <w:pPr>
        <w:rPr>
          <w:szCs w:val="24"/>
        </w:rPr>
      </w:pPr>
      <w:r w:rsidRPr="00C67C22">
        <w:rPr>
          <w:szCs w:val="24"/>
        </w:rPr>
        <w:t>2725 Four Mile Drive</w:t>
      </w:r>
      <w:r w:rsidRPr="00C67C22">
        <w:rPr>
          <w:szCs w:val="24"/>
        </w:rPr>
        <w:tab/>
      </w:r>
      <w:r w:rsidRPr="00C67C22">
        <w:rPr>
          <w:szCs w:val="24"/>
        </w:rPr>
        <w:tab/>
      </w:r>
      <w:r w:rsidRPr="00C67C22">
        <w:rPr>
          <w:szCs w:val="24"/>
        </w:rPr>
        <w:tab/>
      </w:r>
      <w:r w:rsidRPr="00C67C22">
        <w:rPr>
          <w:szCs w:val="24"/>
        </w:rPr>
        <w:tab/>
      </w:r>
      <w:r w:rsidRPr="00C67C22">
        <w:rPr>
          <w:szCs w:val="24"/>
        </w:rPr>
        <w:tab/>
        <w:t>Jersey Shore PA 17740</w:t>
      </w:r>
    </w:p>
    <w:p w14:paraId="40F8E852" w14:textId="2C5781CB" w:rsidR="00AF0C0A" w:rsidRPr="00C67C22" w:rsidRDefault="00AF0C0A" w:rsidP="00997A26">
      <w:pPr>
        <w:rPr>
          <w:szCs w:val="24"/>
        </w:rPr>
      </w:pPr>
      <w:r w:rsidRPr="00C67C22">
        <w:rPr>
          <w:szCs w:val="24"/>
        </w:rPr>
        <w:t>Montoursville PA 17754</w:t>
      </w:r>
      <w:r w:rsidRPr="00C67C22">
        <w:rPr>
          <w:szCs w:val="24"/>
        </w:rPr>
        <w:tab/>
      </w:r>
      <w:r w:rsidRPr="00C67C22">
        <w:rPr>
          <w:szCs w:val="24"/>
        </w:rPr>
        <w:tab/>
      </w:r>
      <w:r w:rsidRPr="00C67C22">
        <w:rPr>
          <w:szCs w:val="24"/>
        </w:rPr>
        <w:tab/>
      </w:r>
      <w:r w:rsidRPr="00C67C22">
        <w:rPr>
          <w:szCs w:val="24"/>
        </w:rPr>
        <w:tab/>
        <w:t>570.398.2780.</w:t>
      </w:r>
    </w:p>
    <w:p w14:paraId="0CDE54C9" w14:textId="5C81F33D" w:rsidR="00AF0C0A" w:rsidRPr="00C67C22" w:rsidRDefault="00AF0C0A" w:rsidP="00997A26">
      <w:pPr>
        <w:rPr>
          <w:szCs w:val="24"/>
        </w:rPr>
      </w:pPr>
      <w:r w:rsidRPr="00C67C22">
        <w:rPr>
          <w:szCs w:val="24"/>
        </w:rPr>
        <w:t>570.322.4436</w:t>
      </w:r>
    </w:p>
    <w:p w14:paraId="7F021D72" w14:textId="4AA88FAB" w:rsidR="00C21D19" w:rsidRPr="00C67C22" w:rsidRDefault="00C21D19" w:rsidP="00997A26">
      <w:pPr>
        <w:rPr>
          <w:szCs w:val="24"/>
        </w:rPr>
      </w:pPr>
      <w:r w:rsidRPr="00C67C22">
        <w:rPr>
          <w:szCs w:val="24"/>
        </w:rPr>
        <w:tab/>
      </w:r>
      <w:r w:rsidRPr="00C67C22">
        <w:rPr>
          <w:szCs w:val="24"/>
        </w:rPr>
        <w:tab/>
      </w:r>
      <w:r w:rsidRPr="00C67C22">
        <w:rPr>
          <w:szCs w:val="24"/>
        </w:rPr>
        <w:tab/>
      </w:r>
      <w:r w:rsidRPr="00C67C22">
        <w:rPr>
          <w:szCs w:val="24"/>
        </w:rPr>
        <w:tab/>
      </w:r>
      <w:r w:rsidRPr="00C67C22">
        <w:rPr>
          <w:szCs w:val="24"/>
        </w:rPr>
        <w:tab/>
      </w:r>
      <w:r w:rsidRPr="00C67C22">
        <w:rPr>
          <w:szCs w:val="24"/>
        </w:rPr>
        <w:tab/>
      </w:r>
      <w:r w:rsidRPr="00C67C22">
        <w:rPr>
          <w:szCs w:val="24"/>
        </w:rPr>
        <w:tab/>
      </w:r>
      <w:r w:rsidR="009A63C7" w:rsidRPr="00C67C22">
        <w:rPr>
          <w:szCs w:val="24"/>
        </w:rPr>
        <w:t>Virginia</w:t>
      </w:r>
      <w:r w:rsidRPr="00C67C22">
        <w:rPr>
          <w:szCs w:val="24"/>
        </w:rPr>
        <w:t xml:space="preserve"> Moffitt (May 20)</w:t>
      </w:r>
    </w:p>
    <w:p w14:paraId="48675658" w14:textId="48355B79" w:rsidR="00AF0C0A" w:rsidRPr="00C67C22" w:rsidRDefault="003568B5" w:rsidP="00997A26">
      <w:pPr>
        <w:rPr>
          <w:szCs w:val="24"/>
        </w:rPr>
      </w:pPr>
      <w:r w:rsidRPr="00C67C22">
        <w:rPr>
          <w:szCs w:val="24"/>
        </w:rPr>
        <w:t>Leila Hiller</w:t>
      </w:r>
      <w:r>
        <w:rPr>
          <w:szCs w:val="24"/>
        </w:rPr>
        <w:tab/>
      </w:r>
      <w:r>
        <w:rPr>
          <w:szCs w:val="24"/>
        </w:rPr>
        <w:tab/>
      </w:r>
      <w:r>
        <w:rPr>
          <w:szCs w:val="24"/>
        </w:rPr>
        <w:tab/>
      </w:r>
      <w:r w:rsidR="00AF0C0A" w:rsidRPr="00C67C22">
        <w:rPr>
          <w:szCs w:val="24"/>
        </w:rPr>
        <w:tab/>
      </w:r>
      <w:r w:rsidR="00C21D19" w:rsidRPr="00C67C22">
        <w:rPr>
          <w:szCs w:val="24"/>
        </w:rPr>
        <w:tab/>
      </w:r>
      <w:r w:rsidR="00C21D19" w:rsidRPr="00C67C22">
        <w:rPr>
          <w:szCs w:val="24"/>
        </w:rPr>
        <w:tab/>
        <w:t>174 Valley Heights Drive</w:t>
      </w:r>
      <w:r w:rsidR="00AF0C0A" w:rsidRPr="00C67C22">
        <w:rPr>
          <w:szCs w:val="24"/>
        </w:rPr>
        <w:tab/>
      </w:r>
    </w:p>
    <w:p w14:paraId="7F0D8580" w14:textId="00F876DC" w:rsidR="003568B5" w:rsidRDefault="003568B5" w:rsidP="00997A26">
      <w:pPr>
        <w:rPr>
          <w:szCs w:val="24"/>
        </w:rPr>
      </w:pPr>
      <w:r w:rsidRPr="00C67C22">
        <w:rPr>
          <w:szCs w:val="24"/>
        </w:rPr>
        <w:t xml:space="preserve">2331 </w:t>
      </w:r>
      <w:proofErr w:type="spellStart"/>
      <w:r w:rsidRPr="00C67C22">
        <w:rPr>
          <w:szCs w:val="24"/>
        </w:rPr>
        <w:t>Marydale</w:t>
      </w:r>
      <w:proofErr w:type="spellEnd"/>
      <w:r w:rsidRPr="00C67C22">
        <w:rPr>
          <w:szCs w:val="24"/>
        </w:rPr>
        <w:t xml:space="preserve"> Ave</w:t>
      </w:r>
      <w:r w:rsidRPr="00C67C22">
        <w:rPr>
          <w:szCs w:val="24"/>
        </w:rPr>
        <w:tab/>
      </w:r>
      <w:r>
        <w:rPr>
          <w:szCs w:val="24"/>
        </w:rPr>
        <w:tab/>
      </w:r>
      <w:r>
        <w:rPr>
          <w:szCs w:val="24"/>
        </w:rPr>
        <w:tab/>
      </w:r>
      <w:r>
        <w:rPr>
          <w:szCs w:val="24"/>
        </w:rPr>
        <w:tab/>
      </w:r>
      <w:r>
        <w:rPr>
          <w:szCs w:val="24"/>
        </w:rPr>
        <w:tab/>
      </w:r>
      <w:r w:rsidRPr="00C67C22">
        <w:rPr>
          <w:szCs w:val="24"/>
        </w:rPr>
        <w:t>Williamsport PA 17701</w:t>
      </w:r>
    </w:p>
    <w:p w14:paraId="3F685811" w14:textId="41B37CED" w:rsidR="00AF0C0A" w:rsidRPr="00C67C22" w:rsidRDefault="00C21D19" w:rsidP="00997A26">
      <w:pPr>
        <w:rPr>
          <w:szCs w:val="24"/>
        </w:rPr>
      </w:pPr>
      <w:r w:rsidRPr="00C67C22">
        <w:rPr>
          <w:szCs w:val="24"/>
        </w:rPr>
        <w:t>Williamsport PA 17701</w:t>
      </w:r>
      <w:r w:rsidR="00AF0C0A" w:rsidRPr="00C67C22">
        <w:rPr>
          <w:szCs w:val="24"/>
        </w:rPr>
        <w:tab/>
      </w:r>
      <w:r w:rsidR="003568B5">
        <w:rPr>
          <w:szCs w:val="24"/>
        </w:rPr>
        <w:tab/>
      </w:r>
      <w:r w:rsidR="003568B5">
        <w:rPr>
          <w:szCs w:val="24"/>
        </w:rPr>
        <w:tab/>
      </w:r>
      <w:r w:rsidR="003568B5">
        <w:rPr>
          <w:szCs w:val="24"/>
        </w:rPr>
        <w:tab/>
      </w:r>
      <w:r w:rsidR="003568B5" w:rsidRPr="00C67C22">
        <w:rPr>
          <w:szCs w:val="24"/>
        </w:rPr>
        <w:t xml:space="preserve">570.651.9563          </w:t>
      </w:r>
    </w:p>
    <w:p w14:paraId="7AB363AD" w14:textId="77777777" w:rsidR="0065251E" w:rsidRDefault="003568B5" w:rsidP="00997A26">
      <w:pPr>
        <w:rPr>
          <w:szCs w:val="24"/>
        </w:rPr>
      </w:pPr>
      <w:r w:rsidRPr="00C67C22">
        <w:rPr>
          <w:szCs w:val="24"/>
        </w:rPr>
        <w:t>570.322.1091</w:t>
      </w:r>
      <w:r w:rsidRPr="00C67C22">
        <w:rPr>
          <w:szCs w:val="24"/>
        </w:rPr>
        <w:tab/>
      </w:r>
      <w:r>
        <w:rPr>
          <w:szCs w:val="24"/>
        </w:rPr>
        <w:tab/>
      </w:r>
      <w:r>
        <w:rPr>
          <w:szCs w:val="24"/>
        </w:rPr>
        <w:tab/>
      </w:r>
      <w:r>
        <w:rPr>
          <w:szCs w:val="24"/>
        </w:rPr>
        <w:tab/>
      </w:r>
      <w:r>
        <w:rPr>
          <w:szCs w:val="24"/>
        </w:rPr>
        <w:tab/>
      </w:r>
      <w:r w:rsidR="00C21D19" w:rsidRPr="00C67C22">
        <w:rPr>
          <w:szCs w:val="24"/>
        </w:rPr>
        <w:tab/>
      </w:r>
      <w:r w:rsidR="00C21D19" w:rsidRPr="00C67C22">
        <w:rPr>
          <w:szCs w:val="24"/>
        </w:rPr>
        <w:tab/>
      </w:r>
      <w:r w:rsidR="00C21D19" w:rsidRPr="00C67C22">
        <w:rPr>
          <w:szCs w:val="24"/>
        </w:rPr>
        <w:tab/>
        <w:t xml:space="preserve"> </w:t>
      </w:r>
    </w:p>
    <w:p w14:paraId="210765CF" w14:textId="7D59E483" w:rsidR="00AF0C0A" w:rsidRPr="00C67C22" w:rsidRDefault="00C21D19" w:rsidP="00997A26">
      <w:pPr>
        <w:rPr>
          <w:szCs w:val="24"/>
        </w:rPr>
      </w:pPr>
      <w:r w:rsidRPr="00C67C22">
        <w:rPr>
          <w:szCs w:val="24"/>
        </w:rPr>
        <w:t xml:space="preserve">               </w:t>
      </w:r>
    </w:p>
    <w:p w14:paraId="3EAAD3B7" w14:textId="5D4701FA" w:rsidR="00C21D19" w:rsidRPr="00C67C22" w:rsidRDefault="009323EA" w:rsidP="00997A26">
      <w:pPr>
        <w:rPr>
          <w:szCs w:val="24"/>
        </w:rPr>
      </w:pPr>
      <w:r w:rsidRPr="00C67C22">
        <w:rPr>
          <w:szCs w:val="24"/>
        </w:rPr>
        <w:t>Maxine Charles</w:t>
      </w:r>
    </w:p>
    <w:p w14:paraId="03007262" w14:textId="17A4EDBF" w:rsidR="003528AC" w:rsidRDefault="009323EA" w:rsidP="00997A26">
      <w:pPr>
        <w:rPr>
          <w:szCs w:val="24"/>
        </w:rPr>
      </w:pPr>
      <w:r>
        <w:rPr>
          <w:szCs w:val="24"/>
        </w:rPr>
        <w:t>Nippenose Valley Village</w:t>
      </w:r>
    </w:p>
    <w:p w14:paraId="4B9CCCA4" w14:textId="77777777" w:rsidR="008F0F53" w:rsidRDefault="009323EA" w:rsidP="00997A26">
      <w:pPr>
        <w:rPr>
          <w:szCs w:val="24"/>
        </w:rPr>
      </w:pPr>
      <w:r>
        <w:rPr>
          <w:szCs w:val="24"/>
        </w:rPr>
        <w:t>7190 South State Route 44</w:t>
      </w:r>
    </w:p>
    <w:p w14:paraId="2E7C1CFB" w14:textId="65C181C8" w:rsidR="002A3099" w:rsidRPr="00C67C22" w:rsidRDefault="009323EA" w:rsidP="00997A26">
      <w:pPr>
        <w:rPr>
          <w:szCs w:val="24"/>
        </w:rPr>
      </w:pPr>
      <w:r>
        <w:rPr>
          <w:szCs w:val="24"/>
        </w:rPr>
        <w:t>Williamsport PA 17701</w:t>
      </w:r>
    </w:p>
    <w:p w14:paraId="4FB892FD" w14:textId="77777777" w:rsidR="00D20CF0" w:rsidRDefault="009323EA" w:rsidP="00997A26">
      <w:pPr>
        <w:rPr>
          <w:szCs w:val="24"/>
        </w:rPr>
      </w:pPr>
      <w:r>
        <w:rPr>
          <w:szCs w:val="24"/>
        </w:rPr>
        <w:t>570-745-2400</w:t>
      </w:r>
      <w:r w:rsidRPr="00C67C22">
        <w:rPr>
          <w:szCs w:val="24"/>
        </w:rPr>
        <w:t xml:space="preserve">  </w:t>
      </w:r>
    </w:p>
    <w:p w14:paraId="79EC5FBC" w14:textId="744D2CB2" w:rsidR="002A3099" w:rsidRPr="00C67C22" w:rsidRDefault="00C21D19" w:rsidP="00997A26">
      <w:pPr>
        <w:rPr>
          <w:szCs w:val="24"/>
        </w:rPr>
      </w:pPr>
      <w:r w:rsidRPr="00C67C22">
        <w:rPr>
          <w:szCs w:val="24"/>
        </w:rPr>
        <w:tab/>
      </w:r>
      <w:r w:rsidRPr="00C67C22">
        <w:rPr>
          <w:szCs w:val="24"/>
        </w:rPr>
        <w:tab/>
      </w:r>
    </w:p>
    <w:p w14:paraId="4454D38B" w14:textId="2A0B8ABC" w:rsidR="00AF0C0A" w:rsidRPr="00C67C22" w:rsidRDefault="00BD6EC1" w:rsidP="00997A26">
      <w:pPr>
        <w:rPr>
          <w:szCs w:val="24"/>
        </w:rPr>
      </w:pPr>
      <w:r w:rsidRPr="00C67C22">
        <w:rPr>
          <w:szCs w:val="24"/>
        </w:rPr>
        <w:t>Virginia Osborne Manor Care, JS, Room A8</w:t>
      </w:r>
      <w:r w:rsidR="00725B51" w:rsidRPr="00C67C22">
        <w:rPr>
          <w:szCs w:val="24"/>
        </w:rPr>
        <w:t xml:space="preserve">. </w:t>
      </w:r>
      <w:r w:rsidRPr="00C67C22">
        <w:rPr>
          <w:szCs w:val="24"/>
        </w:rPr>
        <w:t xml:space="preserve">1008 Thompson Street. </w:t>
      </w:r>
      <w:r w:rsidR="008A5125">
        <w:rPr>
          <w:szCs w:val="24"/>
        </w:rPr>
        <w:t>JS.</w:t>
      </w:r>
    </w:p>
    <w:p w14:paraId="534897BF" w14:textId="65021D75" w:rsidR="00787887" w:rsidRDefault="00787887" w:rsidP="00997A26">
      <w:pPr>
        <w:rPr>
          <w:szCs w:val="24"/>
        </w:rPr>
      </w:pPr>
    </w:p>
    <w:p w14:paraId="330B9265" w14:textId="2AFD523C" w:rsidR="00AF0C0A" w:rsidRPr="00C67C22" w:rsidRDefault="00AF0C0A" w:rsidP="00997A26">
      <w:pPr>
        <w:rPr>
          <w:szCs w:val="24"/>
        </w:rPr>
      </w:pPr>
      <w:r w:rsidRPr="00C67C22">
        <w:rPr>
          <w:szCs w:val="24"/>
        </w:rPr>
        <w:t>Barbara &amp; Charles Long, 140 Valley View Drive, JS. 570.398.2252</w:t>
      </w:r>
    </w:p>
    <w:p w14:paraId="447F3349" w14:textId="77777777" w:rsidR="00787887" w:rsidRDefault="00787887" w:rsidP="00997A26">
      <w:pPr>
        <w:rPr>
          <w:szCs w:val="24"/>
        </w:rPr>
      </w:pPr>
    </w:p>
    <w:p w14:paraId="780FA890" w14:textId="006C1B0A" w:rsidR="0089286C" w:rsidRDefault="005D025A" w:rsidP="00997A26">
      <w:pPr>
        <w:rPr>
          <w:color w:val="auto"/>
          <w:szCs w:val="24"/>
        </w:rPr>
      </w:pPr>
      <w:r>
        <w:rPr>
          <w:szCs w:val="24"/>
        </w:rPr>
        <w:t xml:space="preserve">Dave &amp; </w:t>
      </w:r>
      <w:r w:rsidR="0089286C">
        <w:rPr>
          <w:szCs w:val="24"/>
        </w:rPr>
        <w:t xml:space="preserve">Mae Pearl Kuehl, </w:t>
      </w:r>
      <w:r w:rsidR="001E45DF">
        <w:rPr>
          <w:szCs w:val="24"/>
        </w:rPr>
        <w:t>120 Grove St. PO Box 884, Avis PA 17721 570.753.3826</w:t>
      </w:r>
    </w:p>
    <w:p w14:paraId="513192ED" w14:textId="2A25C22F" w:rsidR="00787887" w:rsidRDefault="00787887" w:rsidP="00997A26">
      <w:pPr>
        <w:rPr>
          <w:color w:val="auto"/>
          <w:szCs w:val="24"/>
        </w:rPr>
      </w:pPr>
    </w:p>
    <w:p w14:paraId="19A8FB6F" w14:textId="383B2CC7" w:rsidR="0089286C" w:rsidRDefault="0089286C" w:rsidP="00997A26">
      <w:pPr>
        <w:rPr>
          <w:color w:val="auto"/>
          <w:szCs w:val="24"/>
        </w:rPr>
      </w:pPr>
      <w:r>
        <w:rPr>
          <w:color w:val="auto"/>
          <w:szCs w:val="24"/>
        </w:rPr>
        <w:t>Jane Hunter</w:t>
      </w:r>
      <w:r w:rsidR="00152B88">
        <w:rPr>
          <w:color w:val="auto"/>
          <w:szCs w:val="24"/>
        </w:rPr>
        <w:t xml:space="preserve"> Shaffer, </w:t>
      </w:r>
      <w:r w:rsidR="00BB2058">
        <w:rPr>
          <w:color w:val="auto"/>
          <w:szCs w:val="24"/>
        </w:rPr>
        <w:t>237 Wild Wings Blvd, JS. 570.873.3023</w:t>
      </w:r>
    </w:p>
    <w:p w14:paraId="72799A82" w14:textId="77777777" w:rsidR="00787887" w:rsidRDefault="00787887" w:rsidP="00997A26">
      <w:pPr>
        <w:rPr>
          <w:color w:val="auto"/>
          <w:szCs w:val="24"/>
        </w:rPr>
      </w:pPr>
    </w:p>
    <w:p w14:paraId="674C4492" w14:textId="51338E51" w:rsidR="00D912F3" w:rsidRDefault="00D912F3" w:rsidP="00997A26">
      <w:pPr>
        <w:rPr>
          <w:color w:val="auto"/>
          <w:szCs w:val="24"/>
        </w:rPr>
      </w:pPr>
      <w:r>
        <w:rPr>
          <w:color w:val="auto"/>
          <w:szCs w:val="24"/>
        </w:rPr>
        <w:t xml:space="preserve">Doris </w:t>
      </w:r>
      <w:proofErr w:type="spellStart"/>
      <w:r>
        <w:rPr>
          <w:color w:val="auto"/>
          <w:szCs w:val="24"/>
        </w:rPr>
        <w:t>Gephart</w:t>
      </w:r>
      <w:proofErr w:type="spellEnd"/>
      <w:r>
        <w:rPr>
          <w:color w:val="auto"/>
          <w:szCs w:val="24"/>
        </w:rPr>
        <w:t>,</w:t>
      </w:r>
      <w:r w:rsidR="001E45DF">
        <w:rPr>
          <w:color w:val="auto"/>
          <w:szCs w:val="24"/>
        </w:rPr>
        <w:t xml:space="preserve"> </w:t>
      </w:r>
      <w:r>
        <w:rPr>
          <w:color w:val="auto"/>
          <w:szCs w:val="24"/>
        </w:rPr>
        <w:t xml:space="preserve">205 Shady Lane, </w:t>
      </w:r>
      <w:r w:rsidR="001E45DF">
        <w:rPr>
          <w:color w:val="auto"/>
          <w:szCs w:val="24"/>
        </w:rPr>
        <w:t>JS. 570.398-0784</w:t>
      </w:r>
    </w:p>
    <w:p w14:paraId="41E78D32" w14:textId="6B2093D9" w:rsidR="003528AC" w:rsidRDefault="003528AC" w:rsidP="00997A26">
      <w:pPr>
        <w:rPr>
          <w:color w:val="auto"/>
          <w:szCs w:val="24"/>
        </w:rPr>
      </w:pPr>
    </w:p>
    <w:p w14:paraId="5BD4E01F" w14:textId="6B4911A7" w:rsidR="003528AC" w:rsidRDefault="003528AC" w:rsidP="00997A26">
      <w:pPr>
        <w:rPr>
          <w:color w:val="auto"/>
          <w:szCs w:val="24"/>
        </w:rPr>
      </w:pPr>
      <w:r>
        <w:rPr>
          <w:color w:val="auto"/>
          <w:szCs w:val="24"/>
        </w:rPr>
        <w:t>Dave Mitchell, 516 Allegheny St. JS.</w:t>
      </w:r>
    </w:p>
    <w:p w14:paraId="3C3524B4" w14:textId="5DCDEFC5" w:rsidR="003528AC" w:rsidRDefault="003528AC" w:rsidP="00997A26">
      <w:pPr>
        <w:rPr>
          <w:color w:val="auto"/>
          <w:szCs w:val="24"/>
        </w:rPr>
      </w:pPr>
    </w:p>
    <w:p w14:paraId="4074455D" w14:textId="1ED7871E" w:rsidR="003528AC" w:rsidRDefault="003528AC" w:rsidP="00997A26">
      <w:pPr>
        <w:rPr>
          <w:color w:val="auto"/>
          <w:szCs w:val="24"/>
        </w:rPr>
      </w:pPr>
      <w:r>
        <w:rPr>
          <w:color w:val="auto"/>
          <w:szCs w:val="24"/>
        </w:rPr>
        <w:t xml:space="preserve">Agnes </w:t>
      </w:r>
      <w:proofErr w:type="spellStart"/>
      <w:r>
        <w:rPr>
          <w:color w:val="auto"/>
          <w:szCs w:val="24"/>
        </w:rPr>
        <w:t>Cryder</w:t>
      </w:r>
      <w:proofErr w:type="spellEnd"/>
      <w:r>
        <w:rPr>
          <w:color w:val="auto"/>
          <w:szCs w:val="24"/>
        </w:rPr>
        <w:t>, 201 S. Broad St. Apt 2, JS 570.398.0886</w:t>
      </w:r>
    </w:p>
    <w:p w14:paraId="4D674C22" w14:textId="19171F36" w:rsidR="003528AC" w:rsidRDefault="003528AC" w:rsidP="00997A26">
      <w:pPr>
        <w:rPr>
          <w:color w:val="auto"/>
          <w:szCs w:val="24"/>
        </w:rPr>
      </w:pPr>
    </w:p>
    <w:p w14:paraId="5B0319B5" w14:textId="3BEC5B2F" w:rsidR="003528AC" w:rsidRDefault="003528AC" w:rsidP="00997A26">
      <w:pPr>
        <w:rPr>
          <w:color w:val="auto"/>
          <w:szCs w:val="24"/>
        </w:rPr>
      </w:pPr>
      <w:r>
        <w:rPr>
          <w:color w:val="auto"/>
          <w:szCs w:val="24"/>
        </w:rPr>
        <w:t xml:space="preserve">Bob and Phyllis </w:t>
      </w:r>
      <w:proofErr w:type="spellStart"/>
      <w:r>
        <w:rPr>
          <w:color w:val="auto"/>
          <w:szCs w:val="24"/>
        </w:rPr>
        <w:t>Moriarity</w:t>
      </w:r>
      <w:proofErr w:type="spellEnd"/>
      <w:r>
        <w:rPr>
          <w:color w:val="auto"/>
          <w:szCs w:val="24"/>
        </w:rPr>
        <w:t>, 184 Sassafras Lane, Waterville, PA 17776 570.753.8766</w:t>
      </w:r>
    </w:p>
    <w:p w14:paraId="091A5324" w14:textId="7D83EDAB" w:rsidR="000D356A" w:rsidRDefault="000D356A" w:rsidP="000D356A">
      <w:pPr>
        <w:rPr>
          <w:b/>
          <w:bCs/>
          <w:szCs w:val="24"/>
        </w:rPr>
      </w:pPr>
      <w:r w:rsidRPr="00B34260">
        <w:rPr>
          <w:b/>
          <w:bCs/>
          <w:szCs w:val="24"/>
        </w:rPr>
        <w:lastRenderedPageBreak/>
        <w:t>Graduation Recognition and Tea</w:t>
      </w:r>
    </w:p>
    <w:p w14:paraId="4941A4A5" w14:textId="77777777" w:rsidR="000D356A" w:rsidRPr="00B34260" w:rsidRDefault="000D356A" w:rsidP="000D356A">
      <w:pPr>
        <w:rPr>
          <w:szCs w:val="24"/>
        </w:rPr>
      </w:pPr>
    </w:p>
    <w:p w14:paraId="51F43C7B" w14:textId="77777777" w:rsidR="000D356A" w:rsidRPr="00B34260" w:rsidRDefault="000D356A" w:rsidP="000D356A">
      <w:pPr>
        <w:rPr>
          <w:szCs w:val="24"/>
        </w:rPr>
      </w:pPr>
      <w:r w:rsidRPr="00B34260">
        <w:rPr>
          <w:szCs w:val="24"/>
        </w:rPr>
        <w:t>The members of St. John Lutheran will be recognizing our High School and College graduates at the 10:30 worship service on Sunday, May 31. A tea will follow in their honor.</w:t>
      </w:r>
    </w:p>
    <w:p w14:paraId="21C12190" w14:textId="77777777" w:rsidR="000D356A" w:rsidRPr="0065251E" w:rsidRDefault="000D356A" w:rsidP="000D356A">
      <w:pPr>
        <w:rPr>
          <w:szCs w:val="24"/>
        </w:rPr>
      </w:pPr>
      <w:r w:rsidRPr="00B34260">
        <w:rPr>
          <w:szCs w:val="24"/>
        </w:rPr>
        <w:tab/>
      </w:r>
      <w:r w:rsidRPr="0065251E">
        <w:rPr>
          <w:szCs w:val="24"/>
          <w:u w:val="single"/>
        </w:rPr>
        <w:t>High School</w:t>
      </w:r>
      <w:r>
        <w:rPr>
          <w:szCs w:val="24"/>
        </w:rPr>
        <w:tab/>
      </w:r>
      <w:r>
        <w:rPr>
          <w:szCs w:val="24"/>
        </w:rPr>
        <w:tab/>
      </w:r>
      <w:r>
        <w:rPr>
          <w:szCs w:val="24"/>
        </w:rPr>
        <w:tab/>
      </w:r>
      <w:r>
        <w:rPr>
          <w:szCs w:val="24"/>
        </w:rPr>
        <w:tab/>
      </w:r>
      <w:r>
        <w:rPr>
          <w:szCs w:val="24"/>
          <w:u w:val="single"/>
        </w:rPr>
        <w:t>College</w:t>
      </w:r>
    </w:p>
    <w:p w14:paraId="093153DA" w14:textId="77777777" w:rsidR="000D356A" w:rsidRPr="00B34260" w:rsidRDefault="000D356A" w:rsidP="000D356A">
      <w:pPr>
        <w:rPr>
          <w:szCs w:val="24"/>
        </w:rPr>
      </w:pPr>
      <w:r w:rsidRPr="00B34260">
        <w:rPr>
          <w:szCs w:val="24"/>
        </w:rPr>
        <w:tab/>
        <w:t>Katie Brewer</w:t>
      </w:r>
      <w:r w:rsidRPr="00B34260">
        <w:rPr>
          <w:szCs w:val="24"/>
        </w:rPr>
        <w:tab/>
      </w:r>
      <w:r w:rsidRPr="00B34260">
        <w:rPr>
          <w:szCs w:val="24"/>
        </w:rPr>
        <w:tab/>
      </w:r>
      <w:r w:rsidRPr="00B34260">
        <w:rPr>
          <w:szCs w:val="24"/>
        </w:rPr>
        <w:tab/>
      </w:r>
      <w:r w:rsidRPr="00B34260">
        <w:rPr>
          <w:szCs w:val="24"/>
        </w:rPr>
        <w:tab/>
        <w:t>Sam Baier</w:t>
      </w:r>
    </w:p>
    <w:p w14:paraId="446A910F" w14:textId="77777777" w:rsidR="000D356A" w:rsidRPr="00B34260" w:rsidRDefault="000D356A" w:rsidP="000D356A">
      <w:pPr>
        <w:rPr>
          <w:szCs w:val="24"/>
        </w:rPr>
      </w:pPr>
      <w:r w:rsidRPr="00B34260">
        <w:rPr>
          <w:szCs w:val="24"/>
        </w:rPr>
        <w:tab/>
        <w:t>Olivia Ann</w:t>
      </w:r>
      <w:r>
        <w:rPr>
          <w:szCs w:val="24"/>
        </w:rPr>
        <w:t>e</w:t>
      </w:r>
      <w:r w:rsidRPr="00B34260">
        <w:rPr>
          <w:szCs w:val="24"/>
        </w:rPr>
        <w:t xml:space="preserve"> Eisner</w:t>
      </w:r>
      <w:r>
        <w:rPr>
          <w:szCs w:val="24"/>
        </w:rPr>
        <w:tab/>
      </w:r>
      <w:r>
        <w:rPr>
          <w:szCs w:val="24"/>
        </w:rPr>
        <w:tab/>
      </w:r>
      <w:r>
        <w:rPr>
          <w:szCs w:val="24"/>
        </w:rPr>
        <w:tab/>
        <w:t>Dylan Lundy</w:t>
      </w:r>
    </w:p>
    <w:p w14:paraId="474BD580" w14:textId="77777777" w:rsidR="000D356A" w:rsidRPr="00B34260" w:rsidRDefault="000D356A" w:rsidP="000D356A">
      <w:pPr>
        <w:rPr>
          <w:szCs w:val="24"/>
        </w:rPr>
      </w:pPr>
      <w:r>
        <w:rPr>
          <w:szCs w:val="24"/>
        </w:rPr>
        <w:tab/>
        <w:t>Max Ferguson</w:t>
      </w:r>
      <w:r w:rsidRPr="00B34260">
        <w:rPr>
          <w:szCs w:val="24"/>
        </w:rPr>
        <w:tab/>
      </w:r>
      <w:r>
        <w:rPr>
          <w:szCs w:val="24"/>
        </w:rPr>
        <w:tab/>
      </w:r>
      <w:r>
        <w:rPr>
          <w:szCs w:val="24"/>
        </w:rPr>
        <w:tab/>
      </w:r>
      <w:r>
        <w:rPr>
          <w:szCs w:val="24"/>
        </w:rPr>
        <w:tab/>
        <w:t>Alexandra Waldman</w:t>
      </w:r>
      <w:r>
        <w:rPr>
          <w:szCs w:val="24"/>
        </w:rPr>
        <w:tab/>
      </w:r>
      <w:r>
        <w:rPr>
          <w:szCs w:val="24"/>
        </w:rPr>
        <w:tab/>
      </w:r>
      <w:r>
        <w:rPr>
          <w:szCs w:val="24"/>
        </w:rPr>
        <w:tab/>
      </w:r>
    </w:p>
    <w:p w14:paraId="434A5C4D" w14:textId="77777777" w:rsidR="000D356A" w:rsidRDefault="000D356A" w:rsidP="000D356A">
      <w:pPr>
        <w:rPr>
          <w:szCs w:val="24"/>
        </w:rPr>
      </w:pPr>
      <w:r w:rsidRPr="00B34260">
        <w:rPr>
          <w:szCs w:val="24"/>
        </w:rPr>
        <w:tab/>
        <w:t>Brian McCloskey</w:t>
      </w:r>
    </w:p>
    <w:p w14:paraId="16C3D6C8" w14:textId="77777777" w:rsidR="000D356A" w:rsidRPr="00B34260" w:rsidRDefault="000D356A" w:rsidP="000D356A">
      <w:pPr>
        <w:rPr>
          <w:szCs w:val="24"/>
        </w:rPr>
      </w:pPr>
      <w:r>
        <w:rPr>
          <w:szCs w:val="24"/>
        </w:rPr>
        <w:tab/>
        <w:t>Allison Moore</w:t>
      </w:r>
    </w:p>
    <w:p w14:paraId="72138434" w14:textId="77777777" w:rsidR="000D356A" w:rsidRDefault="000D356A" w:rsidP="000D356A">
      <w:pPr>
        <w:rPr>
          <w:szCs w:val="24"/>
        </w:rPr>
      </w:pPr>
      <w:r w:rsidRPr="00B34260">
        <w:rPr>
          <w:szCs w:val="24"/>
        </w:rPr>
        <w:tab/>
        <w:t>Shania Penton</w:t>
      </w:r>
    </w:p>
    <w:p w14:paraId="71C3BF04" w14:textId="77777777" w:rsidR="000D356A" w:rsidRPr="00B34260" w:rsidRDefault="000D356A" w:rsidP="000D356A">
      <w:pPr>
        <w:rPr>
          <w:szCs w:val="24"/>
        </w:rPr>
      </w:pPr>
      <w:r>
        <w:rPr>
          <w:szCs w:val="24"/>
        </w:rPr>
        <w:tab/>
        <w:t>Jillian Waldman</w:t>
      </w:r>
    </w:p>
    <w:p w14:paraId="53669EB5" w14:textId="77777777" w:rsidR="000D356A" w:rsidRDefault="000D356A" w:rsidP="000D356A">
      <w:pPr>
        <w:rPr>
          <w:b/>
          <w:szCs w:val="24"/>
        </w:rPr>
      </w:pPr>
    </w:p>
    <w:p w14:paraId="5180C4EC" w14:textId="22E37852" w:rsidR="000D356A" w:rsidRPr="00B34260" w:rsidRDefault="000D356A" w:rsidP="000D356A">
      <w:pPr>
        <w:rPr>
          <w:b/>
          <w:szCs w:val="24"/>
        </w:rPr>
      </w:pPr>
      <w:r w:rsidRPr="00B34260">
        <w:rPr>
          <w:b/>
          <w:szCs w:val="24"/>
        </w:rPr>
        <w:t>Update on the Rising Anew Campaign</w:t>
      </w:r>
    </w:p>
    <w:p w14:paraId="540F667A" w14:textId="77777777" w:rsidR="000D356A" w:rsidRPr="00B34260" w:rsidRDefault="000D356A" w:rsidP="000D356A">
      <w:pPr>
        <w:rPr>
          <w:b/>
          <w:szCs w:val="24"/>
        </w:rPr>
      </w:pPr>
    </w:p>
    <w:p w14:paraId="6DDB40DE" w14:textId="77777777" w:rsidR="000D356A" w:rsidRDefault="000D356A" w:rsidP="000D356A">
      <w:pPr>
        <w:rPr>
          <w:szCs w:val="24"/>
        </w:rPr>
      </w:pPr>
      <w:r w:rsidRPr="00B34260">
        <w:rPr>
          <w:szCs w:val="24"/>
        </w:rPr>
        <w:t>We continue to pay on the loan from the ELCA Mission Investment Fund. Currently our loan is down to $</w:t>
      </w:r>
      <w:r>
        <w:rPr>
          <w:szCs w:val="24"/>
        </w:rPr>
        <w:t>153,908.</w:t>
      </w:r>
      <w:r w:rsidRPr="00B34260">
        <w:rPr>
          <w:szCs w:val="24"/>
        </w:rPr>
        <w:t xml:space="preserve"> Thank you everyone for your support in paying down the loan and your continued commitment to the ministries of St. John Lutheran Church. For those who wish to contribute to the Rising Anew Campaign, please write your check to: St. John Lutheran, earmark on the memo line: “Rising Anew” and put it in an envelope with your name on the envelope and place it in the offering plate. </w:t>
      </w:r>
    </w:p>
    <w:p w14:paraId="0F5469BB" w14:textId="77777777" w:rsidR="000D356A" w:rsidRDefault="000D356A" w:rsidP="000D356A">
      <w:pPr>
        <w:rPr>
          <w:szCs w:val="24"/>
        </w:rPr>
      </w:pPr>
    </w:p>
    <w:p w14:paraId="00E57B7B" w14:textId="2F32519B" w:rsidR="00AD562D" w:rsidRPr="00017A5A" w:rsidRDefault="00AD562D" w:rsidP="00AD562D">
      <w:pPr>
        <w:outlineLvl w:val="0"/>
        <w:rPr>
          <w:b/>
        </w:rPr>
      </w:pPr>
      <w:r w:rsidRPr="00017A5A">
        <w:rPr>
          <w:b/>
        </w:rPr>
        <w:t>Automate your regular offering</w:t>
      </w:r>
    </w:p>
    <w:p w14:paraId="7EBEBB80" w14:textId="77777777" w:rsidR="00AD562D" w:rsidRDefault="00AD562D" w:rsidP="00AD562D"/>
    <w:p w14:paraId="762C28F1" w14:textId="77777777" w:rsidR="00AD562D" w:rsidRDefault="00AD562D" w:rsidP="00AD562D">
      <w:r>
        <w:t>Do you know that nearly $4,000 per month is given electronically by members of St. John? St. John Lutheran Church wants to remind you that we offer electronic giving as a way to automate your regular offering. Electronic giving provides convenience for you and much needed donation consistency for our congregation. Getting started is easy. Authorization forms and additional information are available from the church office, 570-398-1676.</w:t>
      </w:r>
    </w:p>
    <w:p w14:paraId="4F5FAD0D" w14:textId="77777777" w:rsidR="00AD562D" w:rsidRDefault="00AD562D" w:rsidP="00997A26">
      <w:pPr>
        <w:outlineLvl w:val="0"/>
        <w:rPr>
          <w:b/>
          <w:szCs w:val="24"/>
        </w:rPr>
      </w:pPr>
    </w:p>
    <w:p w14:paraId="01499897" w14:textId="7CD9ECD5" w:rsidR="00D6499A" w:rsidRPr="00C67C22" w:rsidRDefault="003528AC" w:rsidP="00997A26">
      <w:pPr>
        <w:outlineLvl w:val="0"/>
        <w:rPr>
          <w:noProof/>
          <w:szCs w:val="24"/>
        </w:rPr>
      </w:pPr>
      <w:r>
        <w:rPr>
          <w:b/>
          <w:szCs w:val="24"/>
        </w:rPr>
        <w:t>G</w:t>
      </w:r>
      <w:r w:rsidR="00D6499A" w:rsidRPr="00C67C22">
        <w:rPr>
          <w:b/>
          <w:szCs w:val="24"/>
        </w:rPr>
        <w:t>iving Plus+</w:t>
      </w:r>
      <w:r w:rsidR="00D6499A" w:rsidRPr="00C67C22">
        <w:rPr>
          <w:noProof/>
          <w:szCs w:val="24"/>
        </w:rPr>
        <w:t xml:space="preserve"> </w:t>
      </w:r>
    </w:p>
    <w:p w14:paraId="741A65E8" w14:textId="2C6CB27B" w:rsidR="00BA0E70" w:rsidRPr="00C67C22" w:rsidRDefault="00BA0E70" w:rsidP="00997A26">
      <w:pPr>
        <w:outlineLvl w:val="0"/>
        <w:rPr>
          <w:noProof/>
          <w:szCs w:val="24"/>
        </w:rPr>
      </w:pPr>
    </w:p>
    <w:p w14:paraId="19C4424B" w14:textId="6107D18D" w:rsidR="00637D68" w:rsidRPr="00C67C22" w:rsidRDefault="00195607" w:rsidP="00997A26">
      <w:pPr>
        <w:outlineLvl w:val="0"/>
        <w:rPr>
          <w:szCs w:val="24"/>
        </w:rPr>
      </w:pPr>
      <w:r w:rsidRPr="00C67C22">
        <w:rPr>
          <w:noProof/>
          <w:szCs w:val="24"/>
        </w:rPr>
        <w:drawing>
          <wp:anchor distT="0" distB="0" distL="114300" distR="114300" simplePos="0" relativeHeight="251761664" behindDoc="0" locked="0" layoutInCell="1" allowOverlap="1" wp14:anchorId="0771B6A9" wp14:editId="73BE7E3A">
            <wp:simplePos x="0" y="0"/>
            <wp:positionH relativeFrom="column">
              <wp:posOffset>3461204</wp:posOffset>
            </wp:positionH>
            <wp:positionV relativeFrom="paragraph">
              <wp:posOffset>19050</wp:posOffset>
            </wp:positionV>
            <wp:extent cx="2732405" cy="19589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2405" cy="1958975"/>
                    </a:xfrm>
                    <a:prstGeom prst="rect">
                      <a:avLst/>
                    </a:prstGeom>
                  </pic:spPr>
                </pic:pic>
              </a:graphicData>
            </a:graphic>
            <wp14:sizeRelH relativeFrom="margin">
              <wp14:pctWidth>0</wp14:pctWidth>
            </wp14:sizeRelH>
            <wp14:sizeRelV relativeFrom="margin">
              <wp14:pctHeight>0</wp14:pctHeight>
            </wp14:sizeRelV>
          </wp:anchor>
        </w:drawing>
      </w:r>
      <w:r w:rsidR="00637D68" w:rsidRPr="00C67C22">
        <w:rPr>
          <w:szCs w:val="24"/>
        </w:rPr>
        <w:t xml:space="preserve"> St. John Lutheran is offering a new way to support the ministries of St. John. Now you can download the “Giving Plus+” app from your app store for your cell phone. This feature is also on our web site and Facebook site. Enter your email, make up a password, and walk through the choices to give the church an electronic donation by check or debit/credit card. About once a month we receive a request asking if someone can give electronically by debit/credit card. Now this feature is available. If you have any questions, contact Pastor or Scott Mitchell.</w:t>
      </w:r>
    </w:p>
    <w:p w14:paraId="530D7729" w14:textId="77777777" w:rsidR="00637D68" w:rsidRPr="00C67C22" w:rsidRDefault="00637D68" w:rsidP="00997A26">
      <w:pPr>
        <w:outlineLvl w:val="0"/>
        <w:rPr>
          <w:szCs w:val="24"/>
        </w:rPr>
      </w:pPr>
    </w:p>
    <w:p w14:paraId="60470C16" w14:textId="5AD0090B" w:rsidR="000D356A" w:rsidRDefault="000D356A" w:rsidP="00997A26">
      <w:pPr>
        <w:rPr>
          <w:b/>
          <w:szCs w:val="24"/>
        </w:rPr>
      </w:pPr>
    </w:p>
    <w:p w14:paraId="79F7BFD0" w14:textId="77777777" w:rsidR="002C4240" w:rsidRDefault="002C4240" w:rsidP="00997A26">
      <w:pPr>
        <w:rPr>
          <w:b/>
          <w:szCs w:val="24"/>
        </w:rPr>
      </w:pPr>
    </w:p>
    <w:p w14:paraId="2253DEB0" w14:textId="76561A97" w:rsidR="00BA0E70" w:rsidRDefault="00BA0E70" w:rsidP="00997A26">
      <w:pPr>
        <w:rPr>
          <w:b/>
          <w:szCs w:val="24"/>
        </w:rPr>
      </w:pPr>
      <w:r w:rsidRPr="00C67C22">
        <w:rPr>
          <w:b/>
          <w:szCs w:val="24"/>
        </w:rPr>
        <w:lastRenderedPageBreak/>
        <w:t>We also offer Give+ Text:</w:t>
      </w:r>
    </w:p>
    <w:p w14:paraId="0692C901" w14:textId="77777777" w:rsidR="00BA0E70" w:rsidRPr="00C67C22" w:rsidRDefault="00BA0E70" w:rsidP="00997A26">
      <w:pPr>
        <w:rPr>
          <w:szCs w:val="24"/>
        </w:rPr>
      </w:pPr>
      <w:r w:rsidRPr="00C67C22">
        <w:rPr>
          <w:szCs w:val="24"/>
        </w:rPr>
        <w:t>Simply send a text message to 570-865-1101 with the amount you would like to contribute (example: 25). Within a few minutes, you’ll be sent a text with a link to register. Click on the link and enter your cardholder name and credit or debit card information. Once your registration is complete, you will receive a text verification and a receipt of your donation via email.</w:t>
      </w:r>
    </w:p>
    <w:p w14:paraId="4835CE48" w14:textId="77777777" w:rsidR="00BA0E70" w:rsidRPr="00C67C22" w:rsidRDefault="00BA0E70" w:rsidP="00997A26">
      <w:pPr>
        <w:rPr>
          <w:szCs w:val="24"/>
        </w:rPr>
      </w:pPr>
      <w:r w:rsidRPr="00C67C22">
        <w:rPr>
          <w:szCs w:val="24"/>
        </w:rPr>
        <w:t> </w:t>
      </w:r>
    </w:p>
    <w:p w14:paraId="3BA650FD" w14:textId="172B8C48" w:rsidR="00BA0E70" w:rsidRDefault="00BA0E70" w:rsidP="00997A26">
      <w:pPr>
        <w:rPr>
          <w:szCs w:val="24"/>
        </w:rPr>
      </w:pPr>
      <w:r w:rsidRPr="00C67C22">
        <w:rPr>
          <w:szCs w:val="24"/>
        </w:rPr>
        <w:t>For future giving, send a text with the amount you wish to give, and it will process automatically! You can even text “repeat” to make it a recurring donation. Give+ Text is one of the fastest, easiest ways to give.</w:t>
      </w:r>
      <w:r w:rsidR="003D58C6" w:rsidRPr="00C67C22">
        <w:rPr>
          <w:szCs w:val="24"/>
        </w:rPr>
        <w:t xml:space="preserve"> </w:t>
      </w:r>
      <w:r w:rsidRPr="00C67C22">
        <w:rPr>
          <w:szCs w:val="24"/>
        </w:rPr>
        <w:t>We hope you enjoy this new way to share your generosity and we thank you for supporting your church.</w:t>
      </w:r>
    </w:p>
    <w:p w14:paraId="7CB15AD4" w14:textId="3AF66B74" w:rsidR="00AD562D" w:rsidRDefault="00AD562D" w:rsidP="00997A26">
      <w:pPr>
        <w:rPr>
          <w:szCs w:val="24"/>
        </w:rPr>
      </w:pPr>
    </w:p>
    <w:p w14:paraId="59B025BD" w14:textId="77777777" w:rsidR="00AD562D" w:rsidRPr="00017A5A" w:rsidRDefault="00AD562D" w:rsidP="00AD562D">
      <w:pPr>
        <w:outlineLvl w:val="0"/>
        <w:rPr>
          <w:b/>
        </w:rPr>
      </w:pPr>
      <w:r w:rsidRPr="00017A5A">
        <w:rPr>
          <w:b/>
        </w:rPr>
        <w:t>Weis Certificates</w:t>
      </w:r>
    </w:p>
    <w:p w14:paraId="55A4A67D" w14:textId="77777777" w:rsidR="00AD562D" w:rsidRDefault="00AD562D" w:rsidP="00AD562D"/>
    <w:p w14:paraId="2893F9A8" w14:textId="71CB4AA2" w:rsidR="00AD562D" w:rsidRDefault="00AD562D" w:rsidP="00AD562D">
      <w:r>
        <w:t>As a special fundraiser for church projects we are selling Weis Markets gift certificates each Sunday after worship or during office hours during the weekdays. You can buy $10, 20, 50, 100 certificates. You pay $10, take them to the store and use them like cash to buy $10 worth of groceries. The church earns 5% from Weis Markets. While that may not seem like much, if 100 families in the congregation spend $100 per week on groceries that 5% would add up to $26,000 per year with very little effort other than buying and reselling them. It is a great way to support the youth ministries of St. John. They are also available Tuesday-Thursday from Molly in the office.</w:t>
      </w:r>
    </w:p>
    <w:p w14:paraId="1A852579" w14:textId="77777777" w:rsidR="00AD562D" w:rsidRPr="00C67C22" w:rsidRDefault="00AD562D" w:rsidP="00997A26">
      <w:pPr>
        <w:rPr>
          <w:szCs w:val="24"/>
        </w:rPr>
      </w:pPr>
    </w:p>
    <w:p w14:paraId="1D3AA3D6" w14:textId="77777777" w:rsidR="0065251E" w:rsidRPr="00017A5A" w:rsidRDefault="0065251E" w:rsidP="0065251E">
      <w:pPr>
        <w:outlineLvl w:val="0"/>
        <w:rPr>
          <w:b/>
        </w:rPr>
      </w:pPr>
      <w:r w:rsidRPr="00017A5A">
        <w:rPr>
          <w:b/>
        </w:rPr>
        <w:t>Our on-going Needs</w:t>
      </w:r>
    </w:p>
    <w:p w14:paraId="6DAC15FE" w14:textId="77777777" w:rsidR="0065251E" w:rsidRDefault="0065251E" w:rsidP="0065251E"/>
    <w:p w14:paraId="7DD49586" w14:textId="2329A394" w:rsidR="0065251E" w:rsidRDefault="0065251E" w:rsidP="0065251E">
      <w:r>
        <w:t xml:space="preserve">Sponsors sheets are available by the Office for the Sanctuary Candle, Weekly Bulletins, Flowers, and Bread Donors. You can sponsor any of the above by placing your name on the sponsor sheets and they will be listed in the bulletin. Enclose money in your offering envelope: Sanctuary candle $6; Weekly bulletin $17; Flowers are provided by Russell Florists ($41) or you can provide your own. If you wish to provide your own, please contact Molly. </w:t>
      </w:r>
      <w:r w:rsidRPr="00E16473">
        <w:rPr>
          <w:u w:val="single"/>
        </w:rPr>
        <w:t>Payment should be made to “St. John Lutheran Church.”</w:t>
      </w:r>
      <w:r>
        <w:t xml:space="preserve"> Donate bread for Holy Communion: one pack of fresh pita bread will serve both services or two loafs of fresh bread. </w:t>
      </w:r>
    </w:p>
    <w:p w14:paraId="0F7522CF" w14:textId="77777777" w:rsidR="00D20CF0" w:rsidRDefault="00D20CF0" w:rsidP="0065251E"/>
    <w:p w14:paraId="4785399F" w14:textId="2E76937B" w:rsidR="00D6499A" w:rsidRDefault="00D6499A" w:rsidP="00997A26">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C67C22">
        <w:rPr>
          <w:b/>
          <w:szCs w:val="24"/>
        </w:rPr>
        <w:t>Amazon</w:t>
      </w:r>
      <w:r w:rsidRPr="00C67C22">
        <w:rPr>
          <w:szCs w:val="24"/>
        </w:rPr>
        <w:t>Smile</w:t>
      </w:r>
    </w:p>
    <w:p w14:paraId="57179145" w14:textId="77777777" w:rsidR="00BA0E70" w:rsidRPr="00C67C22" w:rsidRDefault="00BA0E70" w:rsidP="00997A26">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C67C22">
        <w:rPr>
          <w:szCs w:val="24"/>
        </w:rPr>
        <w:t>What is AmazonSmile?</w:t>
      </w:r>
    </w:p>
    <w:p w14:paraId="3E2CD5E3" w14:textId="77777777" w:rsidR="00BA0E70" w:rsidRPr="00C67C22" w:rsidRDefault="00BA0E70" w:rsidP="00997A26">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C67C22">
        <w:rPr>
          <w:szCs w:val="24"/>
        </w:rPr>
        <w:t>AmazonSmile is a website operated by Amazon that lets customers enjoy the same wide selection of products, low prices, and convenient shopping features as on Amazon.com. The difference is that when customers shop at AmazonSmile (smile.amazon.com), the AmazonSmile Foundation donates 0.5% of the price of eligible purchases to the charitable organization (in this case, St. John Lutheran) selected by customers. Amazon charges no fees.</w:t>
      </w:r>
    </w:p>
    <w:p w14:paraId="59164CCA" w14:textId="77777777" w:rsidR="00BA0E70" w:rsidRPr="00C67C22" w:rsidRDefault="00BA0E70" w:rsidP="00997A26">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p>
    <w:p w14:paraId="478CCDBB" w14:textId="77777777" w:rsidR="00BA0E70" w:rsidRPr="00C67C22" w:rsidRDefault="00BA0E70" w:rsidP="00997A26">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C67C22">
        <w:rPr>
          <w:szCs w:val="24"/>
        </w:rPr>
        <w:t>How does my charity receive the donations?</w:t>
      </w:r>
    </w:p>
    <w:p w14:paraId="7FBD4B6F" w14:textId="21EC8338" w:rsidR="00BA0E70" w:rsidRPr="00C67C22" w:rsidRDefault="00BA0E70" w:rsidP="00997A26">
      <w:pPr>
        <w:widowControl w:val="0"/>
        <w:pBdr>
          <w:top w:val="single" w:sz="4" w:space="1" w:color="auto"/>
          <w:left w:val="single" w:sz="4" w:space="4" w:color="auto"/>
          <w:bottom w:val="single" w:sz="4" w:space="1" w:color="auto"/>
          <w:right w:val="single" w:sz="4" w:space="4" w:color="auto"/>
        </w:pBdr>
        <w:autoSpaceDE w:val="0"/>
        <w:autoSpaceDN w:val="0"/>
        <w:adjustRightInd w:val="0"/>
        <w:rPr>
          <w:szCs w:val="24"/>
        </w:rPr>
      </w:pPr>
      <w:r w:rsidRPr="00C67C22">
        <w:rPr>
          <w:szCs w:val="24"/>
        </w:rPr>
        <w:t>Each quarter, the AmazonSmile Foundation makes donations by electronic fund transfer. Donations are transferred approximately 45 days after the end of each calendar quarter</w:t>
      </w:r>
      <w:r w:rsidR="003528AC" w:rsidRPr="003528AC">
        <w:rPr>
          <w:szCs w:val="24"/>
        </w:rPr>
        <w:t>.</w:t>
      </w:r>
      <w:r w:rsidR="003528AC" w:rsidRPr="003528AC">
        <w:rPr>
          <w:color w:val="333333"/>
        </w:rPr>
        <w:t xml:space="preserve"> </w:t>
      </w:r>
      <w:r w:rsidR="003528AC">
        <w:rPr>
          <w:color w:val="333333"/>
        </w:rPr>
        <w:t>A donation of $</w:t>
      </w:r>
      <w:r w:rsidR="00D20CF0">
        <w:rPr>
          <w:color w:val="333333"/>
        </w:rPr>
        <w:t>27.90</w:t>
      </w:r>
      <w:r w:rsidR="003528AC" w:rsidRPr="003528AC">
        <w:rPr>
          <w:color w:val="333333"/>
        </w:rPr>
        <w:t xml:space="preserve"> from the AmazonSmile Foundation as a result of AmazonSmile program activity between </w:t>
      </w:r>
      <w:r w:rsidR="00D20CF0">
        <w:rPr>
          <w:color w:val="333333"/>
        </w:rPr>
        <w:t>October</w:t>
      </w:r>
      <w:r w:rsidR="003528AC" w:rsidRPr="003528AC">
        <w:rPr>
          <w:color w:val="333333"/>
        </w:rPr>
        <w:t xml:space="preserve"> 1 and </w:t>
      </w:r>
      <w:r w:rsidR="00D20CF0">
        <w:rPr>
          <w:color w:val="333333"/>
        </w:rPr>
        <w:t>December 31</w:t>
      </w:r>
      <w:r w:rsidR="003528AC" w:rsidRPr="003528AC">
        <w:rPr>
          <w:color w:val="333333"/>
        </w:rPr>
        <w:t xml:space="preserve">, 2019. </w:t>
      </w:r>
      <w:r w:rsidRPr="00C67C22">
        <w:rPr>
          <w:szCs w:val="24"/>
        </w:rPr>
        <w:t>Please try it and help support the ministries of St. John Lutheran. Every small gift can make a big difference.</w:t>
      </w:r>
    </w:p>
    <w:p w14:paraId="0F2DFE98" w14:textId="7A91591E" w:rsidR="007762D3" w:rsidRDefault="007762D3" w:rsidP="00997A26"/>
    <w:p w14:paraId="305C44C2" w14:textId="77777777" w:rsidR="00857AD8" w:rsidRDefault="00857AD8" w:rsidP="00857AD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omic Sans MS" w:hAnsi="Comic Sans MS"/>
          <w:b/>
          <w:sz w:val="32"/>
          <w:szCs w:val="32"/>
        </w:rPr>
      </w:pPr>
      <w:r>
        <w:rPr>
          <w:rFonts w:ascii="Comic Sans MS" w:hAnsi="Comic Sans MS"/>
          <w:b/>
          <w:sz w:val="32"/>
          <w:szCs w:val="32"/>
        </w:rPr>
        <w:t>Summer Worship</w:t>
      </w:r>
    </w:p>
    <w:p w14:paraId="5EC680B2" w14:textId="77777777" w:rsidR="00857AD8" w:rsidRDefault="00857AD8" w:rsidP="00857AD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omic Sans MS" w:hAnsi="Comic Sans MS"/>
          <w:b/>
          <w:sz w:val="32"/>
          <w:szCs w:val="32"/>
        </w:rPr>
      </w:pPr>
      <w:r>
        <w:rPr>
          <w:rFonts w:ascii="Comic Sans MS" w:hAnsi="Comic Sans MS"/>
          <w:b/>
          <w:sz w:val="32"/>
          <w:szCs w:val="32"/>
        </w:rPr>
        <w:t>One Service- 9:00 a.m.</w:t>
      </w:r>
    </w:p>
    <w:p w14:paraId="00440BAD" w14:textId="77777777" w:rsidR="00857AD8" w:rsidRDefault="00857AD8" w:rsidP="00857AD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omic Sans MS" w:hAnsi="Comic Sans MS"/>
          <w:b/>
          <w:sz w:val="32"/>
          <w:szCs w:val="32"/>
        </w:rPr>
      </w:pPr>
      <w:r>
        <w:rPr>
          <w:rFonts w:ascii="Comic Sans MS" w:hAnsi="Comic Sans MS"/>
          <w:b/>
          <w:sz w:val="32"/>
          <w:szCs w:val="32"/>
        </w:rPr>
        <w:t>June, July, August only</w:t>
      </w:r>
    </w:p>
    <w:p w14:paraId="4D80AB9C" w14:textId="77777777" w:rsidR="00857AD8" w:rsidRPr="00071EAE" w:rsidRDefault="00857AD8" w:rsidP="00857AD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omic Sans MS" w:hAnsi="Comic Sans MS"/>
          <w:b/>
          <w:sz w:val="32"/>
          <w:szCs w:val="32"/>
        </w:rPr>
      </w:pPr>
      <w:r>
        <w:rPr>
          <w:rFonts w:ascii="Comic Sans MS" w:hAnsi="Comic Sans MS"/>
          <w:b/>
          <w:sz w:val="32"/>
          <w:szCs w:val="32"/>
        </w:rPr>
        <w:t>An opportunity to worship together with One Voice!</w:t>
      </w:r>
    </w:p>
    <w:p w14:paraId="5C446F9D" w14:textId="77777777" w:rsidR="00857AD8" w:rsidRDefault="00857AD8" w:rsidP="00857AD8">
      <w:pPr>
        <w:widowControl w:val="0"/>
        <w:pBdr>
          <w:top w:val="single" w:sz="4" w:space="1" w:color="auto"/>
          <w:left w:val="single" w:sz="4" w:space="4" w:color="auto"/>
          <w:bottom w:val="single" w:sz="4" w:space="1" w:color="auto"/>
          <w:right w:val="single" w:sz="4" w:space="4" w:color="auto"/>
        </w:pBdr>
        <w:autoSpaceDE w:val="0"/>
        <w:autoSpaceDN w:val="0"/>
        <w:adjustRightInd w:val="0"/>
      </w:pPr>
    </w:p>
    <w:p w14:paraId="3087D6CA" w14:textId="77777777" w:rsidR="00857AD8" w:rsidRDefault="00857AD8" w:rsidP="00857AD8">
      <w:pPr>
        <w:rPr>
          <w:szCs w:val="24"/>
        </w:rPr>
      </w:pPr>
    </w:p>
    <w:p w14:paraId="1CF730C6" w14:textId="61CF85AC" w:rsidR="000D356A" w:rsidRDefault="000D356A" w:rsidP="00D20CF0">
      <w:pPr>
        <w:rPr>
          <w:bCs/>
          <w:szCs w:val="24"/>
        </w:rPr>
      </w:pPr>
      <w:r>
        <w:rPr>
          <w:bCs/>
          <w:szCs w:val="24"/>
        </w:rPr>
        <w:t>We invite you to send “thinking of you” cards to Wayne Brewer. He is now at Magee Rehabilitation Hospital</w:t>
      </w:r>
    </w:p>
    <w:p w14:paraId="71480FF8" w14:textId="749990EE" w:rsidR="000D356A" w:rsidRDefault="000D356A" w:rsidP="00D20CF0">
      <w:pPr>
        <w:rPr>
          <w:bCs/>
          <w:szCs w:val="24"/>
        </w:rPr>
      </w:pPr>
    </w:p>
    <w:p w14:paraId="4259F3C5" w14:textId="3F7FB26A" w:rsidR="000D356A" w:rsidRDefault="000D356A" w:rsidP="00D20CF0">
      <w:pPr>
        <w:rPr>
          <w:bCs/>
          <w:szCs w:val="24"/>
        </w:rPr>
      </w:pPr>
      <w:r>
        <w:rPr>
          <w:bCs/>
          <w:szCs w:val="24"/>
        </w:rPr>
        <w:t>Magee Rehabilitation Hospital</w:t>
      </w:r>
    </w:p>
    <w:p w14:paraId="20EC629A" w14:textId="4A6A7A7B" w:rsidR="000D356A" w:rsidRDefault="000D356A" w:rsidP="00D20CF0">
      <w:pPr>
        <w:rPr>
          <w:bCs/>
          <w:szCs w:val="24"/>
        </w:rPr>
      </w:pPr>
      <w:r>
        <w:rPr>
          <w:bCs/>
          <w:szCs w:val="24"/>
        </w:rPr>
        <w:t xml:space="preserve">C/O </w:t>
      </w:r>
      <w:r w:rsidR="006D058A">
        <w:rPr>
          <w:bCs/>
          <w:szCs w:val="24"/>
        </w:rPr>
        <w:t>Wayne Brewer</w:t>
      </w:r>
    </w:p>
    <w:p w14:paraId="2B6AB9CC" w14:textId="2304ECC1" w:rsidR="006D058A" w:rsidRDefault="006D058A" w:rsidP="00D20CF0">
      <w:pPr>
        <w:rPr>
          <w:bCs/>
          <w:szCs w:val="24"/>
        </w:rPr>
      </w:pPr>
      <w:r>
        <w:rPr>
          <w:bCs/>
          <w:szCs w:val="24"/>
        </w:rPr>
        <w:t>1513 Race Street</w:t>
      </w:r>
    </w:p>
    <w:p w14:paraId="0EFB7C69" w14:textId="40FD2468" w:rsidR="006D058A" w:rsidRPr="000D356A" w:rsidRDefault="006D058A" w:rsidP="00D20CF0">
      <w:pPr>
        <w:rPr>
          <w:bCs/>
          <w:szCs w:val="24"/>
        </w:rPr>
      </w:pPr>
      <w:r>
        <w:rPr>
          <w:bCs/>
          <w:szCs w:val="24"/>
        </w:rPr>
        <w:t>Philadelphia PA 19102</w:t>
      </w:r>
    </w:p>
    <w:p w14:paraId="52084478" w14:textId="77777777" w:rsidR="000D356A" w:rsidRDefault="000D356A" w:rsidP="00D20CF0">
      <w:pPr>
        <w:rPr>
          <w:b/>
          <w:szCs w:val="24"/>
        </w:rPr>
      </w:pPr>
    </w:p>
    <w:p w14:paraId="1BC521F6" w14:textId="5216DC24" w:rsidR="00D20CF0" w:rsidRPr="00C67C22" w:rsidRDefault="00D20CF0" w:rsidP="00D20CF0">
      <w:pPr>
        <w:rPr>
          <w:szCs w:val="24"/>
        </w:rPr>
      </w:pPr>
      <w:r w:rsidRPr="00C67C22">
        <w:rPr>
          <w:b/>
          <w:szCs w:val="24"/>
        </w:rPr>
        <w:t>Remember St. John Evangelical Lutheran Church in your will!</w:t>
      </w:r>
      <w:r w:rsidRPr="00C67C22">
        <w:rPr>
          <w:szCs w:val="24"/>
        </w:rPr>
        <w:t xml:space="preserve">  </w:t>
      </w:r>
    </w:p>
    <w:p w14:paraId="74B4AE22" w14:textId="77777777" w:rsidR="00D20CF0" w:rsidRDefault="00D20CF0" w:rsidP="00D20CF0">
      <w:pPr>
        <w:rPr>
          <w:i/>
          <w:szCs w:val="24"/>
        </w:rPr>
      </w:pPr>
      <w:r w:rsidRPr="00C67C22">
        <w:rPr>
          <w:i/>
          <w:szCs w:val="24"/>
        </w:rPr>
        <w:t>Your gifts to the Endowment Fund are held in perpetuity and the interest will continue to support the ministries of St. John and the community forever!</w:t>
      </w:r>
    </w:p>
    <w:p w14:paraId="52895166" w14:textId="77777777" w:rsidR="00D20CF0" w:rsidRDefault="00D20CF0" w:rsidP="00D20CF0">
      <w:pPr>
        <w:spacing w:line="270" w:lineRule="auto"/>
        <w:ind w:hanging="10"/>
        <w:rPr>
          <w:b/>
          <w:szCs w:val="24"/>
        </w:rPr>
      </w:pPr>
    </w:p>
    <w:p w14:paraId="7FD5EEFF" w14:textId="77777777" w:rsidR="00857AD8" w:rsidRDefault="00857AD8" w:rsidP="00857AD8">
      <w:pPr>
        <w:rPr>
          <w:szCs w:val="24"/>
        </w:rPr>
      </w:pPr>
    </w:p>
    <w:p w14:paraId="6C245AB7" w14:textId="77777777" w:rsidR="00857AD8" w:rsidRDefault="00857AD8" w:rsidP="00857AD8">
      <w:pPr>
        <w:rPr>
          <w:szCs w:val="24"/>
        </w:rPr>
      </w:pPr>
      <w:r w:rsidRPr="00C67C22">
        <w:rPr>
          <w:szCs w:val="24"/>
        </w:rPr>
        <w:t xml:space="preserve">Remember the deadline for the </w:t>
      </w:r>
      <w:r>
        <w:rPr>
          <w:szCs w:val="24"/>
        </w:rPr>
        <w:t>June/July 2020</w:t>
      </w:r>
      <w:r w:rsidRPr="00C67C22">
        <w:rPr>
          <w:szCs w:val="24"/>
        </w:rPr>
        <w:t xml:space="preserve"> newsletter is </w:t>
      </w:r>
      <w:r>
        <w:rPr>
          <w:szCs w:val="24"/>
        </w:rPr>
        <w:t>May 15</w:t>
      </w:r>
      <w:r w:rsidRPr="00C67C22">
        <w:rPr>
          <w:szCs w:val="24"/>
        </w:rPr>
        <w:t>. Please submit your articles to Molly early.</w:t>
      </w:r>
    </w:p>
    <w:p w14:paraId="49B913AB" w14:textId="7F82A00B" w:rsidR="00857AD8" w:rsidRDefault="00857AD8" w:rsidP="00857AD8">
      <w:pPr>
        <w:rPr>
          <w:szCs w:val="24"/>
        </w:rPr>
      </w:pPr>
    </w:p>
    <w:p w14:paraId="5142C081" w14:textId="20A7A44D" w:rsidR="00D20CF0" w:rsidRDefault="00D20CF0" w:rsidP="00857AD8">
      <w:pPr>
        <w:rPr>
          <w:szCs w:val="24"/>
        </w:rPr>
      </w:pPr>
    </w:p>
    <w:p w14:paraId="5A56DE8F" w14:textId="51A503D1" w:rsidR="000D356A" w:rsidRDefault="000D356A" w:rsidP="00857AD8">
      <w:pPr>
        <w:rPr>
          <w:szCs w:val="24"/>
        </w:rPr>
      </w:pPr>
    </w:p>
    <w:p w14:paraId="42904A08" w14:textId="3474FE55" w:rsidR="000D356A" w:rsidRDefault="000D356A" w:rsidP="00857AD8">
      <w:pPr>
        <w:rPr>
          <w:szCs w:val="24"/>
        </w:rPr>
      </w:pPr>
    </w:p>
    <w:p w14:paraId="074DCC2A" w14:textId="4E9E0D19" w:rsidR="000D356A" w:rsidRDefault="000D356A" w:rsidP="00857AD8">
      <w:pPr>
        <w:rPr>
          <w:szCs w:val="24"/>
        </w:rPr>
      </w:pPr>
    </w:p>
    <w:p w14:paraId="20694782" w14:textId="01E90E63" w:rsidR="000D356A" w:rsidRDefault="000D356A" w:rsidP="00857AD8">
      <w:pPr>
        <w:rPr>
          <w:szCs w:val="24"/>
        </w:rPr>
      </w:pPr>
    </w:p>
    <w:p w14:paraId="64D99C5E" w14:textId="0B50A908" w:rsidR="000D356A" w:rsidRDefault="000D356A" w:rsidP="00857AD8">
      <w:pPr>
        <w:rPr>
          <w:szCs w:val="24"/>
        </w:rPr>
      </w:pPr>
    </w:p>
    <w:p w14:paraId="30714B15" w14:textId="055A40CB" w:rsidR="000D356A" w:rsidRDefault="000D356A" w:rsidP="00857AD8">
      <w:pPr>
        <w:rPr>
          <w:szCs w:val="24"/>
        </w:rPr>
      </w:pPr>
    </w:p>
    <w:p w14:paraId="72746F41" w14:textId="77DD03B3" w:rsidR="000D356A" w:rsidRDefault="000D356A" w:rsidP="00857AD8">
      <w:pPr>
        <w:rPr>
          <w:szCs w:val="24"/>
        </w:rPr>
      </w:pPr>
    </w:p>
    <w:p w14:paraId="74E3EA3A" w14:textId="669DAB2E" w:rsidR="000D356A" w:rsidRDefault="000D356A" w:rsidP="00857AD8">
      <w:pPr>
        <w:rPr>
          <w:szCs w:val="24"/>
        </w:rPr>
      </w:pPr>
    </w:p>
    <w:p w14:paraId="49BCE425" w14:textId="6E893083" w:rsidR="000D356A" w:rsidRDefault="000D356A" w:rsidP="00857AD8">
      <w:pPr>
        <w:rPr>
          <w:szCs w:val="24"/>
        </w:rPr>
      </w:pPr>
    </w:p>
    <w:p w14:paraId="2016FFF6" w14:textId="2D664946" w:rsidR="000D356A" w:rsidRDefault="000D356A" w:rsidP="00857AD8">
      <w:pPr>
        <w:rPr>
          <w:szCs w:val="24"/>
        </w:rPr>
      </w:pPr>
    </w:p>
    <w:p w14:paraId="4815D227" w14:textId="082C0633" w:rsidR="000D356A" w:rsidRDefault="000D356A" w:rsidP="00857AD8">
      <w:pPr>
        <w:rPr>
          <w:szCs w:val="24"/>
        </w:rPr>
      </w:pPr>
    </w:p>
    <w:p w14:paraId="1BF698D0" w14:textId="5E512593" w:rsidR="000D356A" w:rsidRDefault="000D356A" w:rsidP="00857AD8">
      <w:pPr>
        <w:rPr>
          <w:szCs w:val="24"/>
        </w:rPr>
      </w:pPr>
    </w:p>
    <w:p w14:paraId="6A1B5337" w14:textId="35544484" w:rsidR="000D356A" w:rsidRDefault="000D356A" w:rsidP="00857AD8">
      <w:pPr>
        <w:rPr>
          <w:szCs w:val="24"/>
        </w:rPr>
      </w:pPr>
    </w:p>
    <w:p w14:paraId="7CD54621" w14:textId="1CF05973" w:rsidR="000D356A" w:rsidRDefault="000D356A" w:rsidP="00857AD8">
      <w:pPr>
        <w:rPr>
          <w:szCs w:val="24"/>
        </w:rPr>
      </w:pPr>
    </w:p>
    <w:p w14:paraId="4BA45530" w14:textId="7A64E60E" w:rsidR="000D356A" w:rsidRDefault="000D356A" w:rsidP="00857AD8">
      <w:pPr>
        <w:rPr>
          <w:szCs w:val="24"/>
        </w:rPr>
      </w:pPr>
    </w:p>
    <w:p w14:paraId="0BDA9C34" w14:textId="5CA726C5" w:rsidR="000D356A" w:rsidRDefault="000D356A" w:rsidP="00857AD8">
      <w:pPr>
        <w:rPr>
          <w:szCs w:val="24"/>
        </w:rPr>
      </w:pPr>
    </w:p>
    <w:p w14:paraId="13873008" w14:textId="444A5BED" w:rsidR="000D356A" w:rsidRDefault="000D356A" w:rsidP="00857AD8">
      <w:pPr>
        <w:rPr>
          <w:szCs w:val="24"/>
        </w:rPr>
      </w:pPr>
    </w:p>
    <w:p w14:paraId="73B575B3" w14:textId="137155BB" w:rsidR="000D356A" w:rsidRDefault="000D356A" w:rsidP="00857AD8">
      <w:pPr>
        <w:rPr>
          <w:szCs w:val="24"/>
        </w:rPr>
      </w:pPr>
    </w:p>
    <w:p w14:paraId="7DF2AA97" w14:textId="618763E1" w:rsidR="000D356A" w:rsidRDefault="000D356A" w:rsidP="00857AD8">
      <w:pPr>
        <w:rPr>
          <w:szCs w:val="24"/>
        </w:rPr>
      </w:pPr>
    </w:p>
    <w:p w14:paraId="7BC5CEDF" w14:textId="1CB4CFA8" w:rsidR="00AD562D" w:rsidRPr="0069491A" w:rsidRDefault="00AD562D" w:rsidP="00AD562D">
      <w:pPr>
        <w:jc w:val="center"/>
        <w:outlineLvl w:val="0"/>
        <w:rPr>
          <w:b/>
          <w:sz w:val="28"/>
          <w:szCs w:val="28"/>
        </w:rPr>
      </w:pPr>
      <w:r w:rsidRPr="0069491A">
        <w:rPr>
          <w:b/>
          <w:sz w:val="28"/>
          <w:szCs w:val="28"/>
        </w:rPr>
        <w:lastRenderedPageBreak/>
        <w:t>Youth Ministry</w:t>
      </w:r>
    </w:p>
    <w:p w14:paraId="1B621DA2" w14:textId="2852B56F" w:rsidR="00AD562D" w:rsidRDefault="00AD562D" w:rsidP="00AD562D">
      <w:pPr>
        <w:rPr>
          <w:rFonts w:eastAsiaTheme="minorEastAsia"/>
          <w:b/>
          <w:bCs/>
          <w:color w:val="auto"/>
          <w:szCs w:val="24"/>
        </w:rPr>
      </w:pPr>
      <w:r w:rsidRPr="00C67C22">
        <w:rPr>
          <w:rFonts w:eastAsiaTheme="minorEastAsia"/>
          <w:b/>
          <w:bCs/>
          <w:color w:val="auto"/>
          <w:szCs w:val="24"/>
        </w:rPr>
        <w:t>“Grab-a-Tab”</w:t>
      </w:r>
    </w:p>
    <w:p w14:paraId="1E17A127" w14:textId="77777777" w:rsidR="00AD562D" w:rsidRDefault="00AD562D" w:rsidP="00AD562D">
      <w:pPr>
        <w:rPr>
          <w:rFonts w:eastAsiaTheme="minorEastAsia"/>
          <w:bCs/>
          <w:color w:val="auto"/>
          <w:szCs w:val="24"/>
        </w:rPr>
      </w:pPr>
      <w:r w:rsidRPr="00C67C22">
        <w:rPr>
          <w:noProof/>
          <w:szCs w:val="24"/>
        </w:rPr>
        <w:drawing>
          <wp:anchor distT="0" distB="0" distL="114300" distR="114300" simplePos="0" relativeHeight="251766784" behindDoc="0" locked="0" layoutInCell="1" allowOverlap="1" wp14:anchorId="0B8E0BB8" wp14:editId="0D3B33A2">
            <wp:simplePos x="0" y="0"/>
            <wp:positionH relativeFrom="column">
              <wp:posOffset>0</wp:posOffset>
            </wp:positionH>
            <wp:positionV relativeFrom="paragraph">
              <wp:posOffset>82550</wp:posOffset>
            </wp:positionV>
            <wp:extent cx="914400" cy="873760"/>
            <wp:effectExtent l="0" t="0" r="0" b="2540"/>
            <wp:wrapSquare wrapText="bothSides"/>
            <wp:docPr id="12" name="Picture 12" descr="Image result for ronald mcdonal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nald mcdonald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7C22">
        <w:rPr>
          <w:rFonts w:eastAsiaTheme="minorEastAsia"/>
          <w:bCs/>
          <w:color w:val="auto"/>
          <w:szCs w:val="24"/>
        </w:rPr>
        <w:t>The youth of St. John would like to ask for donations of little tabs from beverage, soup and dessert cans. It doesn’t matter what color the tab, just grab them and deliver them to the church office. This project will benefit the Ronald McDonald House of Danville.</w:t>
      </w:r>
      <w:r w:rsidRPr="00C67C22">
        <w:rPr>
          <w:rFonts w:eastAsiaTheme="minorEastAsia"/>
          <w:b/>
          <w:bCs/>
          <w:color w:val="auto"/>
          <w:szCs w:val="24"/>
        </w:rPr>
        <w:t xml:space="preserve"> </w:t>
      </w:r>
      <w:r w:rsidRPr="00C67C22">
        <w:rPr>
          <w:rFonts w:eastAsiaTheme="minorEastAsia"/>
          <w:bCs/>
          <w:color w:val="auto"/>
          <w:szCs w:val="24"/>
        </w:rPr>
        <w:t>“Grab-a-Tab” program allows people of all ages to join in the effort of providing a “Home-away-from-Home” to children with cancer or other serious illnesses and their families.</w:t>
      </w:r>
    </w:p>
    <w:p w14:paraId="4B01EBA1" w14:textId="77777777" w:rsidR="00AD562D" w:rsidRPr="006B30BD" w:rsidRDefault="00AD562D" w:rsidP="00AD562D">
      <w:pPr>
        <w:jc w:val="center"/>
        <w:outlineLvl w:val="0"/>
        <w:rPr>
          <w:b/>
          <w:szCs w:val="24"/>
        </w:rPr>
      </w:pPr>
    </w:p>
    <w:p w14:paraId="4647632D" w14:textId="27C26A68" w:rsidR="00AD562D" w:rsidRDefault="00AD562D" w:rsidP="00AD562D">
      <w:pPr>
        <w:rPr>
          <w:szCs w:val="24"/>
        </w:rPr>
      </w:pPr>
      <w:r w:rsidRPr="006B30BD">
        <w:rPr>
          <w:szCs w:val="24"/>
        </w:rPr>
        <w:t>ELCA National Youth Gathering June 29 – July 3, 2021 in Minneapolis, Minnesota. All High School Students in 2021 are invited to join 40,000+ other youth across the Evangelical Lutheran Church in America to celebrate the power of Christ in our lives and serve our neighbors. See Cathy Eisner if you can go.</w:t>
      </w:r>
    </w:p>
    <w:p w14:paraId="6878D0CD" w14:textId="7DEF2B13" w:rsidR="0069491A" w:rsidRDefault="0069491A" w:rsidP="00AD562D">
      <w:pPr>
        <w:rPr>
          <w:szCs w:val="24"/>
        </w:rPr>
      </w:pPr>
    </w:p>
    <w:p w14:paraId="784EC607" w14:textId="6E9F2CC0" w:rsidR="00AD562D" w:rsidRDefault="00F12216" w:rsidP="00AD562D">
      <w:pPr>
        <w:rPr>
          <w:b/>
          <w:bCs/>
          <w:color w:val="000000" w:themeColor="text1"/>
          <w:szCs w:val="24"/>
          <w:shd w:val="clear" w:color="auto" w:fill="FFFFFF"/>
        </w:rPr>
      </w:pPr>
      <w:bookmarkStart w:id="1" w:name="_Hlk34124361"/>
      <w:r>
        <w:rPr>
          <w:b/>
          <w:bCs/>
          <w:color w:val="000000" w:themeColor="text1"/>
          <w:szCs w:val="24"/>
          <w:shd w:val="clear" w:color="auto" w:fill="FFFFFF"/>
        </w:rPr>
        <w:t>April 27</w:t>
      </w:r>
      <w:bookmarkStart w:id="2" w:name="_GoBack"/>
      <w:bookmarkEnd w:id="2"/>
      <w:r w:rsidR="00AD562D" w:rsidRPr="006B30BD">
        <w:rPr>
          <w:b/>
          <w:bCs/>
          <w:color w:val="000000" w:themeColor="text1"/>
          <w:szCs w:val="24"/>
          <w:shd w:val="clear" w:color="auto" w:fill="FFFFFF"/>
        </w:rPr>
        <w:t xml:space="preserve"> at 6:00 p.m.: Youth Group gathering for High School Youth only. </w:t>
      </w:r>
      <w:r w:rsidR="00EE22D8">
        <w:rPr>
          <w:b/>
          <w:bCs/>
          <w:color w:val="000000" w:themeColor="text1"/>
          <w:szCs w:val="24"/>
          <w:shd w:val="clear" w:color="auto" w:fill="FFFFFF"/>
        </w:rPr>
        <w:t>Chinese Night.</w:t>
      </w:r>
    </w:p>
    <w:p w14:paraId="57E19802" w14:textId="199DBA74" w:rsidR="00CD6692" w:rsidRPr="00B34260" w:rsidRDefault="006C5FFA" w:rsidP="00CD6692">
      <w:pPr>
        <w:rPr>
          <w:color w:val="000000" w:themeColor="text1"/>
          <w:szCs w:val="24"/>
          <w:shd w:val="clear" w:color="auto" w:fill="FFFFFF"/>
        </w:rPr>
      </w:pPr>
      <w:r>
        <w:rPr>
          <w:color w:val="000000" w:themeColor="text1"/>
          <w:szCs w:val="24"/>
          <w:shd w:val="clear" w:color="auto" w:fill="FFFFFF"/>
        </w:rPr>
        <w:t xml:space="preserve">Would you know what to do if you had a flat tire? Or the engine light comes on? </w:t>
      </w:r>
      <w:r w:rsidR="00EE22D8">
        <w:rPr>
          <w:color w:val="000000" w:themeColor="text1"/>
          <w:szCs w:val="24"/>
          <w:shd w:val="clear" w:color="auto" w:fill="FFFFFF"/>
        </w:rPr>
        <w:t>Wes McCracken will be offering a hands-on basics of taking care of your car. A great presentation for new drivers and potential drivers.</w:t>
      </w:r>
      <w:r w:rsidR="00CD6692" w:rsidRPr="00CD6692">
        <w:rPr>
          <w:color w:val="000000" w:themeColor="text1"/>
          <w:szCs w:val="24"/>
          <w:shd w:val="clear" w:color="auto" w:fill="FFFFFF"/>
        </w:rPr>
        <w:t xml:space="preserve"> </w:t>
      </w:r>
      <w:r w:rsidR="00267231">
        <w:rPr>
          <w:color w:val="000000" w:themeColor="text1"/>
          <w:szCs w:val="24"/>
          <w:shd w:val="clear" w:color="auto" w:fill="FFFFFF"/>
        </w:rPr>
        <w:t xml:space="preserve">Dinner will be provided. </w:t>
      </w:r>
      <w:r w:rsidRPr="00B34260">
        <w:rPr>
          <w:color w:val="000000" w:themeColor="text1"/>
          <w:szCs w:val="24"/>
          <w:shd w:val="clear" w:color="auto" w:fill="FFFFFF"/>
        </w:rPr>
        <w:t>Friends are invited but it would be helpful if you left Pastor or Mrs. Aucker know you are coming so we have enough food for everyone. Also leave us know if you are gluten-free or have any dietary restrictions. Pastor can be reached by text at 570.916.1317.</w:t>
      </w:r>
    </w:p>
    <w:p w14:paraId="2F490033" w14:textId="1E997634" w:rsidR="0065251E" w:rsidRDefault="0065251E" w:rsidP="00AD562D">
      <w:pPr>
        <w:rPr>
          <w:b/>
          <w:bCs/>
          <w:color w:val="000000" w:themeColor="text1"/>
          <w:szCs w:val="24"/>
          <w:shd w:val="clear" w:color="auto" w:fill="FFFFFF"/>
        </w:rPr>
      </w:pPr>
    </w:p>
    <w:p w14:paraId="58CB1498" w14:textId="77777777" w:rsidR="0065251E" w:rsidRPr="0065251E" w:rsidRDefault="0065251E" w:rsidP="0065251E">
      <w:pPr>
        <w:spacing w:after="207"/>
        <w:ind w:left="10" w:hanging="10"/>
        <w:rPr>
          <w:b/>
        </w:rPr>
      </w:pPr>
      <w:r w:rsidRPr="0065251E">
        <w:rPr>
          <w:b/>
        </w:rPr>
        <w:t>Annual Easter Egg hunt</w:t>
      </w:r>
    </w:p>
    <w:p w14:paraId="01E1FD57" w14:textId="5184679C" w:rsidR="0065251E" w:rsidRPr="0065251E" w:rsidRDefault="0065251E" w:rsidP="0065251E">
      <w:pPr>
        <w:spacing w:after="207" w:line="270" w:lineRule="auto"/>
        <w:ind w:left="10" w:hanging="10"/>
      </w:pPr>
      <w:r w:rsidRPr="0065251E">
        <w:t xml:space="preserve">Our annual Easter Egg Hunt will be held on Saturday, April </w:t>
      </w:r>
      <w:r>
        <w:t>11</w:t>
      </w:r>
      <w:r w:rsidRPr="0065251E">
        <w:t xml:space="preserve"> at 11:00 a.m. for all children and grandchildren of St. John 12 years and under. We will begin promptly so please arrive at 10:45 a.m. and bring a basket with you. Middle and High school youth will meet in the church office at 9:30 a.m. to help.</w:t>
      </w:r>
      <w:r>
        <w:t xml:space="preserve"> Donations of candy are greatly appreciated and can be left in the church office.</w:t>
      </w:r>
    </w:p>
    <w:bookmarkEnd w:id="1"/>
    <w:p w14:paraId="43453C2C" w14:textId="548B900F" w:rsidR="00752413" w:rsidRDefault="0065251E" w:rsidP="0065251E">
      <w:pPr>
        <w:rPr>
          <w:b/>
          <w:bCs/>
          <w:color w:val="000000" w:themeColor="text1"/>
          <w:szCs w:val="24"/>
          <w:shd w:val="clear" w:color="auto" w:fill="FFFFFF"/>
        </w:rPr>
      </w:pPr>
      <w:r w:rsidRPr="00B34260">
        <w:rPr>
          <w:b/>
          <w:bCs/>
          <w:color w:val="000000" w:themeColor="text1"/>
          <w:szCs w:val="24"/>
          <w:shd w:val="clear" w:color="auto" w:fill="FFFFFF"/>
        </w:rPr>
        <w:t xml:space="preserve">April 27 at 6:00 p.m.: Youth Group gathering for High School Youth only. </w:t>
      </w:r>
    </w:p>
    <w:p w14:paraId="3230A1F4" w14:textId="0D8A5D85" w:rsidR="0065251E" w:rsidRPr="00B34260" w:rsidRDefault="0065251E" w:rsidP="0065251E">
      <w:pPr>
        <w:rPr>
          <w:color w:val="000000" w:themeColor="text1"/>
          <w:szCs w:val="24"/>
          <w:shd w:val="clear" w:color="auto" w:fill="FFFFFF"/>
        </w:rPr>
      </w:pPr>
      <w:r w:rsidRPr="00B34260">
        <w:rPr>
          <w:b/>
          <w:bCs/>
          <w:color w:val="000000" w:themeColor="text1"/>
          <w:szCs w:val="24"/>
          <w:shd w:val="clear" w:color="auto" w:fill="FFFFFF"/>
        </w:rPr>
        <w:t>Dinner provided</w:t>
      </w:r>
      <w:r w:rsidRPr="00B34260">
        <w:rPr>
          <w:color w:val="000000" w:themeColor="text1"/>
          <w:szCs w:val="24"/>
          <w:shd w:val="clear" w:color="auto" w:fill="FFFFFF"/>
        </w:rPr>
        <w:t xml:space="preserve">. </w:t>
      </w:r>
    </w:p>
    <w:p w14:paraId="33D5F54F" w14:textId="77777777" w:rsidR="0065251E" w:rsidRPr="006B30BD" w:rsidRDefault="0065251E" w:rsidP="00AD562D">
      <w:pPr>
        <w:rPr>
          <w:color w:val="000000" w:themeColor="text1"/>
          <w:szCs w:val="24"/>
          <w:shd w:val="clear" w:color="auto" w:fill="FFFFFF"/>
        </w:rPr>
      </w:pPr>
    </w:p>
    <w:p w14:paraId="48579CFC" w14:textId="35E2596E" w:rsidR="00BF381C" w:rsidRDefault="008F3D30" w:rsidP="00BF381C">
      <w:pPr>
        <w:pStyle w:val="Default"/>
        <w:rPr>
          <w:b/>
          <w:bCs/>
          <w:color w:val="auto"/>
        </w:rPr>
      </w:pPr>
      <w:r>
        <w:rPr>
          <w:noProof/>
        </w:rPr>
        <w:drawing>
          <wp:anchor distT="0" distB="0" distL="114300" distR="114300" simplePos="0" relativeHeight="251773952" behindDoc="0" locked="0" layoutInCell="1" allowOverlap="1" wp14:anchorId="69D46C75" wp14:editId="45FB1982">
            <wp:simplePos x="0" y="0"/>
            <wp:positionH relativeFrom="column">
              <wp:posOffset>-92075</wp:posOffset>
            </wp:positionH>
            <wp:positionV relativeFrom="paragraph">
              <wp:posOffset>191770</wp:posOffset>
            </wp:positionV>
            <wp:extent cx="1508760" cy="1116965"/>
            <wp:effectExtent l="0" t="0" r="0" b="6985"/>
            <wp:wrapSquare wrapText="bothSides"/>
            <wp:docPr id="11" name="Picture 11" descr="Image result for camp mount luther mifflinburg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mp mount luther mifflinburg 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81C">
        <w:rPr>
          <w:b/>
          <w:bCs/>
          <w:color w:val="auto"/>
        </w:rPr>
        <w:t xml:space="preserve">Summer Camp </w:t>
      </w:r>
    </w:p>
    <w:p w14:paraId="5D7A1F5E" w14:textId="7477E03C" w:rsidR="00BF381C" w:rsidRDefault="00BF381C" w:rsidP="00BF381C">
      <w:pPr>
        <w:pStyle w:val="Default"/>
        <w:rPr>
          <w:color w:val="auto"/>
        </w:rPr>
      </w:pPr>
      <w:r w:rsidRPr="001F1245">
        <w:rPr>
          <w:color w:val="auto"/>
        </w:rPr>
        <w:t>Sign up for</w:t>
      </w:r>
      <w:r w:rsidRPr="001F1245">
        <w:t xml:space="preserve"> Summer Camp at Camp Mt. Luther</w:t>
      </w:r>
      <w:r w:rsidRPr="001F1245">
        <w:rPr>
          <w:color w:val="auto"/>
        </w:rPr>
        <w:t xml:space="preserve">. </w:t>
      </w:r>
      <w:r w:rsidRPr="001F1245">
        <w:t xml:space="preserve">Registration forms and Camp Brochures </w:t>
      </w:r>
      <w:r>
        <w:t>are available please see Molly</w:t>
      </w:r>
      <w:r w:rsidRPr="001F1245">
        <w:t>.</w:t>
      </w:r>
      <w:r w:rsidRPr="001F1245">
        <w:rPr>
          <w:color w:val="auto"/>
        </w:rPr>
        <w:t xml:space="preserve"> Our Christian Education Ministry encourages all our youth to attend camp and we will pay your registration fees so please get a camp registration today! </w:t>
      </w:r>
    </w:p>
    <w:p w14:paraId="311239E2" w14:textId="77777777" w:rsidR="00BF381C" w:rsidRDefault="00BF381C" w:rsidP="00BF381C">
      <w:pPr>
        <w:pStyle w:val="Default"/>
        <w:rPr>
          <w:color w:val="auto"/>
        </w:rPr>
      </w:pPr>
      <w:r w:rsidRPr="001F1245">
        <w:rPr>
          <w:color w:val="auto"/>
        </w:rPr>
        <w:t xml:space="preserve">Church camp is a great place to grow in your faith. </w:t>
      </w:r>
      <w:r>
        <w:rPr>
          <w:color w:val="auto"/>
        </w:rPr>
        <w:t xml:space="preserve">Camp brochures and applications are available downstairs. </w:t>
      </w:r>
    </w:p>
    <w:p w14:paraId="234359B0" w14:textId="4070BEDC" w:rsidR="00BF381C" w:rsidRDefault="00BF381C" w:rsidP="00BF381C">
      <w:pPr>
        <w:pStyle w:val="Default"/>
        <w:rPr>
          <w:b/>
          <w:bCs/>
          <w:color w:val="auto"/>
        </w:rPr>
      </w:pPr>
    </w:p>
    <w:p w14:paraId="4056E2DA" w14:textId="77777777" w:rsidR="0050227C" w:rsidRPr="009C400C" w:rsidRDefault="0050227C" w:rsidP="00BF381C">
      <w:pPr>
        <w:pStyle w:val="Default"/>
        <w:rPr>
          <w:b/>
          <w:bCs/>
          <w:color w:val="auto"/>
        </w:rPr>
      </w:pPr>
    </w:p>
    <w:bookmarkEnd w:id="0"/>
    <w:p w14:paraId="466A9B10" w14:textId="77777777" w:rsidR="000D356A" w:rsidRDefault="000D356A" w:rsidP="00601BD7">
      <w:pPr>
        <w:spacing w:line="270" w:lineRule="auto"/>
        <w:ind w:left="10" w:hanging="10"/>
        <w:rPr>
          <w:b/>
          <w:szCs w:val="24"/>
        </w:rPr>
      </w:pPr>
    </w:p>
    <w:p w14:paraId="54608308" w14:textId="77777777" w:rsidR="000D356A" w:rsidRDefault="000D356A" w:rsidP="00601BD7">
      <w:pPr>
        <w:spacing w:line="270" w:lineRule="auto"/>
        <w:ind w:left="10" w:hanging="10"/>
        <w:rPr>
          <w:b/>
          <w:szCs w:val="24"/>
        </w:rPr>
      </w:pPr>
    </w:p>
    <w:p w14:paraId="438C736C" w14:textId="77777777" w:rsidR="000D356A" w:rsidRDefault="000D356A" w:rsidP="00601BD7">
      <w:pPr>
        <w:spacing w:line="270" w:lineRule="auto"/>
        <w:ind w:left="10" w:hanging="10"/>
        <w:rPr>
          <w:b/>
          <w:szCs w:val="24"/>
        </w:rPr>
      </w:pPr>
    </w:p>
    <w:p w14:paraId="4B9AD503" w14:textId="77777777" w:rsidR="000D356A" w:rsidRDefault="000D356A" w:rsidP="00601BD7">
      <w:pPr>
        <w:spacing w:line="270" w:lineRule="auto"/>
        <w:ind w:left="10" w:hanging="10"/>
        <w:rPr>
          <w:b/>
          <w:szCs w:val="24"/>
        </w:rPr>
      </w:pPr>
    </w:p>
    <w:p w14:paraId="3786BD1C" w14:textId="7E34D34B" w:rsidR="00601BD7" w:rsidRDefault="00601BD7" w:rsidP="00601BD7">
      <w:pPr>
        <w:spacing w:line="270" w:lineRule="auto"/>
        <w:ind w:left="10" w:hanging="10"/>
        <w:rPr>
          <w:b/>
          <w:szCs w:val="24"/>
        </w:rPr>
      </w:pPr>
      <w:r w:rsidRPr="00601BD7">
        <w:rPr>
          <w:b/>
          <w:szCs w:val="24"/>
        </w:rPr>
        <w:lastRenderedPageBreak/>
        <w:t>Sunday School</w:t>
      </w:r>
    </w:p>
    <w:p w14:paraId="2C49DA91" w14:textId="77777777" w:rsidR="00752413" w:rsidRPr="00601BD7" w:rsidRDefault="00752413" w:rsidP="00601BD7">
      <w:pPr>
        <w:spacing w:line="270" w:lineRule="auto"/>
        <w:ind w:left="10" w:hanging="10"/>
        <w:rPr>
          <w:b/>
          <w:szCs w:val="24"/>
        </w:rPr>
      </w:pPr>
    </w:p>
    <w:p w14:paraId="1DD5589A" w14:textId="77777777" w:rsidR="00857AD8" w:rsidRDefault="00601BD7" w:rsidP="00601BD7">
      <w:pPr>
        <w:spacing w:line="270" w:lineRule="auto"/>
        <w:ind w:left="10" w:hanging="10"/>
        <w:rPr>
          <w:szCs w:val="24"/>
        </w:rPr>
      </w:pPr>
      <w:r w:rsidRPr="00601BD7">
        <w:rPr>
          <w:szCs w:val="24"/>
        </w:rPr>
        <w:t>The last week of Children’s Sunday School for the 201</w:t>
      </w:r>
      <w:r>
        <w:rPr>
          <w:szCs w:val="24"/>
        </w:rPr>
        <w:t>9-2020</w:t>
      </w:r>
      <w:r w:rsidRPr="00601BD7">
        <w:rPr>
          <w:szCs w:val="24"/>
        </w:rPr>
        <w:t xml:space="preserve"> term will conclude for the summer on Sunday, May 1</w:t>
      </w:r>
      <w:r>
        <w:rPr>
          <w:szCs w:val="24"/>
        </w:rPr>
        <w:t>7</w:t>
      </w:r>
      <w:r w:rsidRPr="00601BD7">
        <w:rPr>
          <w:szCs w:val="24"/>
        </w:rPr>
        <w:t xml:space="preserve">. Sunday School resumes with Rally Day in September. </w:t>
      </w:r>
    </w:p>
    <w:p w14:paraId="0DA4C267" w14:textId="1CB4D3A7" w:rsidR="00601BD7" w:rsidRDefault="00601BD7" w:rsidP="00857AD8">
      <w:pPr>
        <w:spacing w:line="270" w:lineRule="auto"/>
        <w:ind w:left="10" w:firstLine="710"/>
        <w:rPr>
          <w:szCs w:val="24"/>
        </w:rPr>
      </w:pPr>
      <w:r>
        <w:rPr>
          <w:szCs w:val="24"/>
        </w:rPr>
        <w:t xml:space="preserve">Christian Education is meeting to discuss Children’s Church beginning in the fall 2020. Join us at our </w:t>
      </w:r>
      <w:r w:rsidR="00857AD8">
        <w:rPr>
          <w:szCs w:val="24"/>
        </w:rPr>
        <w:t>next meeting on Monday, April 20 at 6:00 p.m.</w:t>
      </w:r>
    </w:p>
    <w:p w14:paraId="457DDA59" w14:textId="77777777" w:rsidR="00267231" w:rsidRDefault="00267231" w:rsidP="00857AD8">
      <w:pPr>
        <w:rPr>
          <w:b/>
        </w:rPr>
      </w:pPr>
    </w:p>
    <w:p w14:paraId="5B4B906C" w14:textId="5306C344" w:rsidR="00857AD8" w:rsidRPr="00695338" w:rsidRDefault="00857AD8" w:rsidP="00857AD8">
      <w:pPr>
        <w:rPr>
          <w:b/>
        </w:rPr>
      </w:pPr>
      <w:r w:rsidRPr="00695338">
        <w:rPr>
          <w:b/>
        </w:rPr>
        <w:t>Mother’s Day</w:t>
      </w:r>
    </w:p>
    <w:p w14:paraId="7CF07611" w14:textId="77777777" w:rsidR="00857AD8" w:rsidRDefault="00857AD8" w:rsidP="00857AD8"/>
    <w:p w14:paraId="2FEE6D87" w14:textId="6896117D" w:rsidR="00857AD8" w:rsidRDefault="00857AD8" w:rsidP="00857AD8">
      <w:r>
        <w:t xml:space="preserve">The youth of St. John will honor the Women of St. John with a small gift on Sunday, May, 10 in celebration of all mothers and women who influence our lives and help us grow. </w:t>
      </w:r>
    </w:p>
    <w:p w14:paraId="68EC978D" w14:textId="77777777" w:rsidR="00857AD8" w:rsidRDefault="00857AD8" w:rsidP="00857AD8"/>
    <w:p w14:paraId="577EEF50" w14:textId="77777777" w:rsidR="00857AD8" w:rsidRPr="003D2C25" w:rsidRDefault="00857AD8" w:rsidP="00857AD8">
      <w:pPr>
        <w:rPr>
          <w:b/>
        </w:rPr>
      </w:pPr>
      <w:r w:rsidRPr="003D2C25">
        <w:rPr>
          <w:b/>
        </w:rPr>
        <w:t>Camp Mount Luther Spring Work Day</w:t>
      </w:r>
    </w:p>
    <w:p w14:paraId="3BAFA9E7" w14:textId="77777777" w:rsidR="00857AD8" w:rsidRDefault="00857AD8" w:rsidP="00857AD8"/>
    <w:p w14:paraId="5D15D497" w14:textId="34534099" w:rsidR="00857AD8" w:rsidRDefault="00857AD8" w:rsidP="00857AD8">
      <w:r>
        <w:t xml:space="preserve">Practice stewardship through service at camp Mount Luther at their annual Spring Work Day. The camp needs your help getting grounds and facilities ready for summer. There will be plenty to do and everyone in the family can help! The event will be held on Saturday, May </w:t>
      </w:r>
      <w:r w:rsidR="00132820">
        <w:t>??</w:t>
      </w:r>
      <w:r>
        <w:t xml:space="preserve"> from</w:t>
      </w:r>
    </w:p>
    <w:p w14:paraId="29897E3F" w14:textId="404FBF71" w:rsidR="00857AD8" w:rsidRDefault="00857AD8" w:rsidP="00857AD8">
      <w:r>
        <w:t xml:space="preserve">8:00 a.m. – 1:00 p.m. Please contact Molly if you can help. </w:t>
      </w:r>
    </w:p>
    <w:p w14:paraId="34751EC2" w14:textId="77777777" w:rsidR="00857AD8" w:rsidRDefault="00857AD8" w:rsidP="003F3E4A">
      <w:pPr>
        <w:rPr>
          <w:szCs w:val="24"/>
        </w:rPr>
      </w:pPr>
    </w:p>
    <w:sectPr w:rsidR="00857AD8" w:rsidSect="00097952">
      <w:footerReference w:type="even" r:id="rId15"/>
      <w:footerReference w:type="default" r:id="rId16"/>
      <w:footerReference w:type="first" r:id="rId17"/>
      <w:pgSz w:w="12240" w:h="15840" w:orient="landscape" w:code="17"/>
      <w:pgMar w:top="1440" w:right="1440" w:bottom="1440" w:left="1440" w:header="720" w:footer="720" w:gutter="0"/>
      <w:paperSrc w:first="262" w:other="26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81E7" w14:textId="77777777" w:rsidR="009E45AC" w:rsidRDefault="009E45AC">
      <w:r>
        <w:separator/>
      </w:r>
    </w:p>
  </w:endnote>
  <w:endnote w:type="continuationSeparator" w:id="0">
    <w:p w14:paraId="60218000" w14:textId="77777777" w:rsidR="009E45AC" w:rsidRDefault="009E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949CF" w14:textId="77777777" w:rsidR="008A14AE" w:rsidRDefault="008A14AE">
    <w:pPr>
      <w:spacing w:line="259" w:lineRule="auto"/>
      <w:ind w:right="717"/>
      <w:jc w:val="right"/>
    </w:pPr>
    <w:r>
      <w:fldChar w:fldCharType="begin"/>
    </w:r>
    <w:r>
      <w:instrText xml:space="preserve"> PAGE   \* MERGEFORMAT </w:instrText>
    </w:r>
    <w:r>
      <w:fldChar w:fldCharType="separate"/>
    </w:r>
    <w:r w:rsidRPr="00EB58B2">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0651611F" w14:textId="77777777" w:rsidR="008A14AE" w:rsidRDefault="008A14AE">
    <w:pPr>
      <w:spacing w:line="259" w:lineRule="auto"/>
      <w:ind w:left="-720"/>
    </w:pPr>
    <w:r>
      <w:rPr>
        <w:rFonts w:ascii="Calibri" w:eastAsia="Calibri" w:hAnsi="Calibri" w:cs="Calibri"/>
        <w:sz w:val="22"/>
      </w:rPr>
      <w:t xml:space="preserve"> </w:t>
    </w:r>
  </w:p>
  <w:p w14:paraId="4EAF670F" w14:textId="77777777" w:rsidR="008A14AE" w:rsidRDefault="008A14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58FD" w14:textId="77777777" w:rsidR="008A14AE" w:rsidRDefault="008A14AE">
    <w:pPr>
      <w:spacing w:line="259" w:lineRule="auto"/>
      <w:ind w:right="-3"/>
      <w:jc w:val="right"/>
    </w:pPr>
    <w:r>
      <w:fldChar w:fldCharType="begin"/>
    </w:r>
    <w:r>
      <w:instrText xml:space="preserve"> PAGE   \* MERGEFORMAT </w:instrText>
    </w:r>
    <w:r>
      <w:fldChar w:fldCharType="separate"/>
    </w:r>
    <w:r w:rsidRPr="00EB58B2">
      <w:rPr>
        <w:rFonts w:ascii="Calibri" w:eastAsia="Calibri" w:hAnsi="Calibri" w:cs="Calibri"/>
        <w:noProof/>
        <w:sz w:val="22"/>
      </w:rPr>
      <w:t>15</w:t>
    </w:r>
    <w:r>
      <w:rPr>
        <w:rFonts w:ascii="Calibri" w:eastAsia="Calibri" w:hAnsi="Calibri" w:cs="Calibri"/>
        <w:sz w:val="22"/>
      </w:rPr>
      <w:fldChar w:fldCharType="end"/>
    </w:r>
    <w:r>
      <w:rPr>
        <w:rFonts w:ascii="Calibri" w:eastAsia="Calibri" w:hAnsi="Calibri" w:cs="Calibri"/>
        <w:sz w:val="22"/>
      </w:rPr>
      <w:t xml:space="preserve"> </w:t>
    </w:r>
  </w:p>
  <w:p w14:paraId="7789C809" w14:textId="77777777" w:rsidR="008A14AE" w:rsidRDefault="008A14AE">
    <w:pPr>
      <w:spacing w:line="259" w:lineRule="auto"/>
    </w:pPr>
    <w:r>
      <w:rPr>
        <w:rFonts w:ascii="Calibri" w:eastAsia="Calibri" w:hAnsi="Calibri" w:cs="Calibri"/>
        <w:sz w:val="22"/>
      </w:rPr>
      <w:t xml:space="preserve"> </w:t>
    </w:r>
  </w:p>
  <w:p w14:paraId="1A002F78" w14:textId="77777777" w:rsidR="008A14AE" w:rsidRDefault="008A14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6CA3" w14:textId="77777777" w:rsidR="008A14AE" w:rsidRDefault="008A14AE">
    <w:pPr>
      <w:spacing w:line="259" w:lineRule="auto"/>
      <w:ind w:right="-3"/>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0F89171" w14:textId="77777777" w:rsidR="008A14AE" w:rsidRDefault="008A14AE">
    <w:pPr>
      <w:spacing w:line="259" w:lineRule="auto"/>
    </w:pPr>
    <w:r>
      <w:rPr>
        <w:rFonts w:ascii="Calibri" w:eastAsia="Calibri" w:hAnsi="Calibri" w:cs="Calibri"/>
        <w:sz w:val="22"/>
      </w:rPr>
      <w:t xml:space="preserve"> </w:t>
    </w:r>
  </w:p>
  <w:p w14:paraId="03F853C9" w14:textId="77777777" w:rsidR="008A14AE" w:rsidRDefault="008A1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DC48" w14:textId="77777777" w:rsidR="009E45AC" w:rsidRDefault="009E45AC">
      <w:r>
        <w:separator/>
      </w:r>
    </w:p>
  </w:footnote>
  <w:footnote w:type="continuationSeparator" w:id="0">
    <w:p w14:paraId="515DBAFE" w14:textId="77777777" w:rsidR="009E45AC" w:rsidRDefault="009E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F5B"/>
    <w:multiLevelType w:val="multilevel"/>
    <w:tmpl w:val="2FA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0AE9"/>
    <w:multiLevelType w:val="multilevel"/>
    <w:tmpl w:val="6AA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32025"/>
    <w:multiLevelType w:val="multilevel"/>
    <w:tmpl w:val="A780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808CA"/>
    <w:multiLevelType w:val="multilevel"/>
    <w:tmpl w:val="D4D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117D3"/>
    <w:multiLevelType w:val="multilevel"/>
    <w:tmpl w:val="4536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B776A"/>
    <w:multiLevelType w:val="multilevel"/>
    <w:tmpl w:val="E27E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F21D1"/>
    <w:multiLevelType w:val="multilevel"/>
    <w:tmpl w:val="139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D25AC"/>
    <w:multiLevelType w:val="multilevel"/>
    <w:tmpl w:val="E0C6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804AE"/>
    <w:multiLevelType w:val="multilevel"/>
    <w:tmpl w:val="4F96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C3F3C"/>
    <w:multiLevelType w:val="multilevel"/>
    <w:tmpl w:val="4DBC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15D20"/>
    <w:multiLevelType w:val="multilevel"/>
    <w:tmpl w:val="CEA4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04322"/>
    <w:multiLevelType w:val="multilevel"/>
    <w:tmpl w:val="3F4C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B63C3"/>
    <w:multiLevelType w:val="multilevel"/>
    <w:tmpl w:val="E92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51BC9"/>
    <w:multiLevelType w:val="multilevel"/>
    <w:tmpl w:val="5578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B77A9"/>
    <w:multiLevelType w:val="multilevel"/>
    <w:tmpl w:val="A75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1311F"/>
    <w:multiLevelType w:val="multilevel"/>
    <w:tmpl w:val="515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83975"/>
    <w:multiLevelType w:val="multilevel"/>
    <w:tmpl w:val="0AF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30B91"/>
    <w:multiLevelType w:val="multilevel"/>
    <w:tmpl w:val="C16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C078C"/>
    <w:multiLevelType w:val="multilevel"/>
    <w:tmpl w:val="4B72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37F46"/>
    <w:multiLevelType w:val="hybridMultilevel"/>
    <w:tmpl w:val="0DBC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1E407E"/>
    <w:multiLevelType w:val="multilevel"/>
    <w:tmpl w:val="DEE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A0C60"/>
    <w:multiLevelType w:val="multilevel"/>
    <w:tmpl w:val="063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25C0C"/>
    <w:multiLevelType w:val="multilevel"/>
    <w:tmpl w:val="E79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A54E0"/>
    <w:multiLevelType w:val="multilevel"/>
    <w:tmpl w:val="B396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5"/>
  </w:num>
  <w:num w:numId="4">
    <w:abstractNumId w:val="2"/>
  </w:num>
  <w:num w:numId="5">
    <w:abstractNumId w:val="3"/>
  </w:num>
  <w:num w:numId="6">
    <w:abstractNumId w:val="12"/>
  </w:num>
  <w:num w:numId="7">
    <w:abstractNumId w:val="10"/>
  </w:num>
  <w:num w:numId="8">
    <w:abstractNumId w:val="6"/>
  </w:num>
  <w:num w:numId="9">
    <w:abstractNumId w:val="13"/>
  </w:num>
  <w:num w:numId="10">
    <w:abstractNumId w:val="9"/>
  </w:num>
  <w:num w:numId="11">
    <w:abstractNumId w:val="8"/>
  </w:num>
  <w:num w:numId="12">
    <w:abstractNumId w:val="22"/>
  </w:num>
  <w:num w:numId="13">
    <w:abstractNumId w:val="21"/>
  </w:num>
  <w:num w:numId="14">
    <w:abstractNumId w:val="11"/>
  </w:num>
  <w:num w:numId="15">
    <w:abstractNumId w:val="18"/>
  </w:num>
  <w:num w:numId="16">
    <w:abstractNumId w:val="15"/>
  </w:num>
  <w:num w:numId="17">
    <w:abstractNumId w:val="1"/>
  </w:num>
  <w:num w:numId="18">
    <w:abstractNumId w:val="4"/>
  </w:num>
  <w:num w:numId="19">
    <w:abstractNumId w:val="16"/>
  </w:num>
  <w:num w:numId="20">
    <w:abstractNumId w:val="20"/>
  </w:num>
  <w:num w:numId="21">
    <w:abstractNumId w:val="0"/>
  </w:num>
  <w:num w:numId="22">
    <w:abstractNumId w:val="19"/>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bookFoldPrinting/>
  <w:drawingGridHorizontalSpacing w:val="144"/>
  <w:drawingGridVerticalSpacing w:val="144"/>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1B"/>
    <w:rsid w:val="00003980"/>
    <w:rsid w:val="00004FEB"/>
    <w:rsid w:val="00005267"/>
    <w:rsid w:val="00022BE6"/>
    <w:rsid w:val="00024EAB"/>
    <w:rsid w:val="00026257"/>
    <w:rsid w:val="00031DD7"/>
    <w:rsid w:val="00034977"/>
    <w:rsid w:val="0004244F"/>
    <w:rsid w:val="00043AB6"/>
    <w:rsid w:val="00055A53"/>
    <w:rsid w:val="00060AE2"/>
    <w:rsid w:val="000640D8"/>
    <w:rsid w:val="00067FB2"/>
    <w:rsid w:val="000764C6"/>
    <w:rsid w:val="0008434E"/>
    <w:rsid w:val="000857CF"/>
    <w:rsid w:val="00094CFD"/>
    <w:rsid w:val="00097806"/>
    <w:rsid w:val="00097952"/>
    <w:rsid w:val="000A5AF6"/>
    <w:rsid w:val="000B558F"/>
    <w:rsid w:val="000B5F58"/>
    <w:rsid w:val="000C3FF9"/>
    <w:rsid w:val="000C4EDE"/>
    <w:rsid w:val="000C6118"/>
    <w:rsid w:val="000D0E39"/>
    <w:rsid w:val="000D356A"/>
    <w:rsid w:val="000E0298"/>
    <w:rsid w:val="000E2423"/>
    <w:rsid w:val="00100E6D"/>
    <w:rsid w:val="00104D51"/>
    <w:rsid w:val="00111F93"/>
    <w:rsid w:val="0012319C"/>
    <w:rsid w:val="001268E8"/>
    <w:rsid w:val="00132820"/>
    <w:rsid w:val="00132B9D"/>
    <w:rsid w:val="0013517A"/>
    <w:rsid w:val="00152B88"/>
    <w:rsid w:val="001618D4"/>
    <w:rsid w:val="00166EA4"/>
    <w:rsid w:val="001678D0"/>
    <w:rsid w:val="00174512"/>
    <w:rsid w:val="001823B8"/>
    <w:rsid w:val="00186B0F"/>
    <w:rsid w:val="00187386"/>
    <w:rsid w:val="00192843"/>
    <w:rsid w:val="00195607"/>
    <w:rsid w:val="001A0D77"/>
    <w:rsid w:val="001A7C4F"/>
    <w:rsid w:val="001C0669"/>
    <w:rsid w:val="001D31B5"/>
    <w:rsid w:val="001D682D"/>
    <w:rsid w:val="001D78A8"/>
    <w:rsid w:val="001E45DF"/>
    <w:rsid w:val="001E5D1C"/>
    <w:rsid w:val="001F3573"/>
    <w:rsid w:val="001F5809"/>
    <w:rsid w:val="002150E1"/>
    <w:rsid w:val="002178E9"/>
    <w:rsid w:val="00217D72"/>
    <w:rsid w:val="00223D6C"/>
    <w:rsid w:val="00224212"/>
    <w:rsid w:val="0022708E"/>
    <w:rsid w:val="00241B48"/>
    <w:rsid w:val="00243102"/>
    <w:rsid w:val="002455AA"/>
    <w:rsid w:val="0024570D"/>
    <w:rsid w:val="00257FD0"/>
    <w:rsid w:val="002625A0"/>
    <w:rsid w:val="00267231"/>
    <w:rsid w:val="0027526E"/>
    <w:rsid w:val="002876B0"/>
    <w:rsid w:val="002A3099"/>
    <w:rsid w:val="002A3545"/>
    <w:rsid w:val="002A395F"/>
    <w:rsid w:val="002A3CB0"/>
    <w:rsid w:val="002A3F3F"/>
    <w:rsid w:val="002A4A95"/>
    <w:rsid w:val="002B07FF"/>
    <w:rsid w:val="002B2E3F"/>
    <w:rsid w:val="002B5F70"/>
    <w:rsid w:val="002C03E7"/>
    <w:rsid w:val="002C2B36"/>
    <w:rsid w:val="002C2D8F"/>
    <w:rsid w:val="002C4240"/>
    <w:rsid w:val="002C5289"/>
    <w:rsid w:val="002D1478"/>
    <w:rsid w:val="002D3705"/>
    <w:rsid w:val="002E42B1"/>
    <w:rsid w:val="003157E0"/>
    <w:rsid w:val="00320907"/>
    <w:rsid w:val="0032306B"/>
    <w:rsid w:val="00327327"/>
    <w:rsid w:val="00336DFD"/>
    <w:rsid w:val="0034397C"/>
    <w:rsid w:val="00350E41"/>
    <w:rsid w:val="0035256B"/>
    <w:rsid w:val="003528AC"/>
    <w:rsid w:val="003568B5"/>
    <w:rsid w:val="00360920"/>
    <w:rsid w:val="00365F6B"/>
    <w:rsid w:val="0036701C"/>
    <w:rsid w:val="00370863"/>
    <w:rsid w:val="00375D13"/>
    <w:rsid w:val="00376A9C"/>
    <w:rsid w:val="00377E51"/>
    <w:rsid w:val="00380BCE"/>
    <w:rsid w:val="003822E8"/>
    <w:rsid w:val="003872BC"/>
    <w:rsid w:val="00390F65"/>
    <w:rsid w:val="00393723"/>
    <w:rsid w:val="00397B3F"/>
    <w:rsid w:val="003C27C5"/>
    <w:rsid w:val="003C2EA2"/>
    <w:rsid w:val="003C4085"/>
    <w:rsid w:val="003C5596"/>
    <w:rsid w:val="003D11EF"/>
    <w:rsid w:val="003D3BC1"/>
    <w:rsid w:val="003D43E8"/>
    <w:rsid w:val="003D58C6"/>
    <w:rsid w:val="003E34E4"/>
    <w:rsid w:val="003E6AE5"/>
    <w:rsid w:val="003F3E4A"/>
    <w:rsid w:val="003F6F55"/>
    <w:rsid w:val="003F74EF"/>
    <w:rsid w:val="0040470F"/>
    <w:rsid w:val="00406C03"/>
    <w:rsid w:val="00406D76"/>
    <w:rsid w:val="004204F7"/>
    <w:rsid w:val="00422D01"/>
    <w:rsid w:val="004258AA"/>
    <w:rsid w:val="00432B54"/>
    <w:rsid w:val="004338AE"/>
    <w:rsid w:val="00434325"/>
    <w:rsid w:val="00435977"/>
    <w:rsid w:val="00446ED8"/>
    <w:rsid w:val="00457E3E"/>
    <w:rsid w:val="00461B4C"/>
    <w:rsid w:val="004703FA"/>
    <w:rsid w:val="00474091"/>
    <w:rsid w:val="0047488D"/>
    <w:rsid w:val="004828D9"/>
    <w:rsid w:val="004844F2"/>
    <w:rsid w:val="00484518"/>
    <w:rsid w:val="00485124"/>
    <w:rsid w:val="004859E7"/>
    <w:rsid w:val="0049731A"/>
    <w:rsid w:val="004A074D"/>
    <w:rsid w:val="004A3734"/>
    <w:rsid w:val="004A6A7A"/>
    <w:rsid w:val="004B6BE3"/>
    <w:rsid w:val="004C05C0"/>
    <w:rsid w:val="004C24FA"/>
    <w:rsid w:val="004D19C2"/>
    <w:rsid w:val="004D78AC"/>
    <w:rsid w:val="004E52EA"/>
    <w:rsid w:val="004E7ED1"/>
    <w:rsid w:val="004F22D4"/>
    <w:rsid w:val="004F4378"/>
    <w:rsid w:val="004F4A4B"/>
    <w:rsid w:val="00500A22"/>
    <w:rsid w:val="00500AA7"/>
    <w:rsid w:val="0050227C"/>
    <w:rsid w:val="00502BCC"/>
    <w:rsid w:val="00505DD6"/>
    <w:rsid w:val="005138A7"/>
    <w:rsid w:val="005143A6"/>
    <w:rsid w:val="00514811"/>
    <w:rsid w:val="00515479"/>
    <w:rsid w:val="005155E5"/>
    <w:rsid w:val="005217EA"/>
    <w:rsid w:val="005271A4"/>
    <w:rsid w:val="00530868"/>
    <w:rsid w:val="00531FFF"/>
    <w:rsid w:val="00533658"/>
    <w:rsid w:val="00534431"/>
    <w:rsid w:val="00534CEF"/>
    <w:rsid w:val="00535E5B"/>
    <w:rsid w:val="0053665F"/>
    <w:rsid w:val="0054118F"/>
    <w:rsid w:val="00541A31"/>
    <w:rsid w:val="00541B20"/>
    <w:rsid w:val="00544BC1"/>
    <w:rsid w:val="0054575F"/>
    <w:rsid w:val="0054586E"/>
    <w:rsid w:val="00552078"/>
    <w:rsid w:val="005576E4"/>
    <w:rsid w:val="005613C4"/>
    <w:rsid w:val="00562B30"/>
    <w:rsid w:val="0056553D"/>
    <w:rsid w:val="00565CAB"/>
    <w:rsid w:val="00573B89"/>
    <w:rsid w:val="0057562B"/>
    <w:rsid w:val="00582AF5"/>
    <w:rsid w:val="00584A38"/>
    <w:rsid w:val="00590EC5"/>
    <w:rsid w:val="00591744"/>
    <w:rsid w:val="00593057"/>
    <w:rsid w:val="005A2943"/>
    <w:rsid w:val="005B0180"/>
    <w:rsid w:val="005B48B1"/>
    <w:rsid w:val="005B4CBF"/>
    <w:rsid w:val="005B5710"/>
    <w:rsid w:val="005C4095"/>
    <w:rsid w:val="005C655E"/>
    <w:rsid w:val="005C6A01"/>
    <w:rsid w:val="005D025A"/>
    <w:rsid w:val="005D0862"/>
    <w:rsid w:val="005D236A"/>
    <w:rsid w:val="005D5F71"/>
    <w:rsid w:val="005E7BDE"/>
    <w:rsid w:val="005F0021"/>
    <w:rsid w:val="00601BD7"/>
    <w:rsid w:val="0060467A"/>
    <w:rsid w:val="00605C48"/>
    <w:rsid w:val="00615AF7"/>
    <w:rsid w:val="00625423"/>
    <w:rsid w:val="006254A8"/>
    <w:rsid w:val="00632732"/>
    <w:rsid w:val="006362D4"/>
    <w:rsid w:val="00637D68"/>
    <w:rsid w:val="00637FA4"/>
    <w:rsid w:val="006407D7"/>
    <w:rsid w:val="00651CB0"/>
    <w:rsid w:val="0065251E"/>
    <w:rsid w:val="00653997"/>
    <w:rsid w:val="006543B3"/>
    <w:rsid w:val="006612FC"/>
    <w:rsid w:val="0066273F"/>
    <w:rsid w:val="00664173"/>
    <w:rsid w:val="00666FED"/>
    <w:rsid w:val="00675C12"/>
    <w:rsid w:val="00684C30"/>
    <w:rsid w:val="00690E97"/>
    <w:rsid w:val="00692315"/>
    <w:rsid w:val="00693B24"/>
    <w:rsid w:val="0069491A"/>
    <w:rsid w:val="006A1B1B"/>
    <w:rsid w:val="006B6161"/>
    <w:rsid w:val="006C019A"/>
    <w:rsid w:val="006C1BC9"/>
    <w:rsid w:val="006C2AA0"/>
    <w:rsid w:val="006C5FFA"/>
    <w:rsid w:val="006C6FE1"/>
    <w:rsid w:val="006C7351"/>
    <w:rsid w:val="006D058A"/>
    <w:rsid w:val="006D71D1"/>
    <w:rsid w:val="006E0B43"/>
    <w:rsid w:val="006E0BFD"/>
    <w:rsid w:val="006E378B"/>
    <w:rsid w:val="006E3F59"/>
    <w:rsid w:val="006F0554"/>
    <w:rsid w:val="0070281F"/>
    <w:rsid w:val="00706896"/>
    <w:rsid w:val="00714A0A"/>
    <w:rsid w:val="007209C2"/>
    <w:rsid w:val="00725B51"/>
    <w:rsid w:val="00727306"/>
    <w:rsid w:val="00727CD3"/>
    <w:rsid w:val="00736581"/>
    <w:rsid w:val="007366E7"/>
    <w:rsid w:val="00737390"/>
    <w:rsid w:val="007447E5"/>
    <w:rsid w:val="00750F32"/>
    <w:rsid w:val="00752413"/>
    <w:rsid w:val="00754793"/>
    <w:rsid w:val="007611A6"/>
    <w:rsid w:val="00764EBA"/>
    <w:rsid w:val="007660E8"/>
    <w:rsid w:val="00766D69"/>
    <w:rsid w:val="00770A2A"/>
    <w:rsid w:val="00775B62"/>
    <w:rsid w:val="007762D3"/>
    <w:rsid w:val="00777817"/>
    <w:rsid w:val="00780906"/>
    <w:rsid w:val="00781DDB"/>
    <w:rsid w:val="007860EE"/>
    <w:rsid w:val="0078624F"/>
    <w:rsid w:val="00787887"/>
    <w:rsid w:val="007908B4"/>
    <w:rsid w:val="00792391"/>
    <w:rsid w:val="007941EE"/>
    <w:rsid w:val="0079705F"/>
    <w:rsid w:val="007A465F"/>
    <w:rsid w:val="007A61AF"/>
    <w:rsid w:val="007A6B05"/>
    <w:rsid w:val="007D0408"/>
    <w:rsid w:val="007D2794"/>
    <w:rsid w:val="007D2E27"/>
    <w:rsid w:val="007D3CBD"/>
    <w:rsid w:val="007D572F"/>
    <w:rsid w:val="007D6985"/>
    <w:rsid w:val="007E3401"/>
    <w:rsid w:val="007F0F60"/>
    <w:rsid w:val="007F1BFC"/>
    <w:rsid w:val="007F3799"/>
    <w:rsid w:val="007F534D"/>
    <w:rsid w:val="007F5A39"/>
    <w:rsid w:val="007F5B28"/>
    <w:rsid w:val="008033A5"/>
    <w:rsid w:val="0080515F"/>
    <w:rsid w:val="00806245"/>
    <w:rsid w:val="00806C3F"/>
    <w:rsid w:val="00807639"/>
    <w:rsid w:val="008078B2"/>
    <w:rsid w:val="0081528E"/>
    <w:rsid w:val="008160E5"/>
    <w:rsid w:val="00817B23"/>
    <w:rsid w:val="00820EAE"/>
    <w:rsid w:val="008219C3"/>
    <w:rsid w:val="008253DD"/>
    <w:rsid w:val="00826C8A"/>
    <w:rsid w:val="00843338"/>
    <w:rsid w:val="00850BBE"/>
    <w:rsid w:val="0085212D"/>
    <w:rsid w:val="00852512"/>
    <w:rsid w:val="0085367F"/>
    <w:rsid w:val="00857AD8"/>
    <w:rsid w:val="00863371"/>
    <w:rsid w:val="00867241"/>
    <w:rsid w:val="008712D5"/>
    <w:rsid w:val="0088153D"/>
    <w:rsid w:val="00886106"/>
    <w:rsid w:val="008869BE"/>
    <w:rsid w:val="00887073"/>
    <w:rsid w:val="0089286C"/>
    <w:rsid w:val="00897707"/>
    <w:rsid w:val="008A14AE"/>
    <w:rsid w:val="008A1E50"/>
    <w:rsid w:val="008A5125"/>
    <w:rsid w:val="008A7FC6"/>
    <w:rsid w:val="008C0484"/>
    <w:rsid w:val="008C47A8"/>
    <w:rsid w:val="008E3893"/>
    <w:rsid w:val="008F0F53"/>
    <w:rsid w:val="008F3D30"/>
    <w:rsid w:val="008F3D54"/>
    <w:rsid w:val="009004F3"/>
    <w:rsid w:val="00900D7A"/>
    <w:rsid w:val="00902EC0"/>
    <w:rsid w:val="00914F57"/>
    <w:rsid w:val="009323EA"/>
    <w:rsid w:val="0093241B"/>
    <w:rsid w:val="00947EDA"/>
    <w:rsid w:val="00955D7A"/>
    <w:rsid w:val="0096170D"/>
    <w:rsid w:val="009617A7"/>
    <w:rsid w:val="00967351"/>
    <w:rsid w:val="00970F20"/>
    <w:rsid w:val="00983E34"/>
    <w:rsid w:val="00985DD1"/>
    <w:rsid w:val="00993C0D"/>
    <w:rsid w:val="00995A50"/>
    <w:rsid w:val="009971EE"/>
    <w:rsid w:val="00997A26"/>
    <w:rsid w:val="009A06A7"/>
    <w:rsid w:val="009A3279"/>
    <w:rsid w:val="009A63C7"/>
    <w:rsid w:val="009B78F9"/>
    <w:rsid w:val="009C325A"/>
    <w:rsid w:val="009C5056"/>
    <w:rsid w:val="009C60B2"/>
    <w:rsid w:val="009C738A"/>
    <w:rsid w:val="009D6F63"/>
    <w:rsid w:val="009E28BE"/>
    <w:rsid w:val="009E45AC"/>
    <w:rsid w:val="009F0050"/>
    <w:rsid w:val="009F3006"/>
    <w:rsid w:val="009F3059"/>
    <w:rsid w:val="009F6A1F"/>
    <w:rsid w:val="009F6F09"/>
    <w:rsid w:val="00A03460"/>
    <w:rsid w:val="00A060CF"/>
    <w:rsid w:val="00A13A85"/>
    <w:rsid w:val="00A1538A"/>
    <w:rsid w:val="00A17CDD"/>
    <w:rsid w:val="00A22679"/>
    <w:rsid w:val="00A22F8B"/>
    <w:rsid w:val="00A30DCB"/>
    <w:rsid w:val="00A3166B"/>
    <w:rsid w:val="00A46305"/>
    <w:rsid w:val="00A56B0C"/>
    <w:rsid w:val="00A60A57"/>
    <w:rsid w:val="00A63442"/>
    <w:rsid w:val="00A63BAF"/>
    <w:rsid w:val="00A67D57"/>
    <w:rsid w:val="00A708A2"/>
    <w:rsid w:val="00A75D9D"/>
    <w:rsid w:val="00A805CD"/>
    <w:rsid w:val="00A81962"/>
    <w:rsid w:val="00A90002"/>
    <w:rsid w:val="00A9047C"/>
    <w:rsid w:val="00A92C4E"/>
    <w:rsid w:val="00AA0186"/>
    <w:rsid w:val="00AA2EB0"/>
    <w:rsid w:val="00AA4244"/>
    <w:rsid w:val="00AB2215"/>
    <w:rsid w:val="00AB2EC8"/>
    <w:rsid w:val="00AB43B6"/>
    <w:rsid w:val="00AB4C8B"/>
    <w:rsid w:val="00AC4DD8"/>
    <w:rsid w:val="00AD562D"/>
    <w:rsid w:val="00AE03EA"/>
    <w:rsid w:val="00AE0B72"/>
    <w:rsid w:val="00AE252C"/>
    <w:rsid w:val="00AE35B0"/>
    <w:rsid w:val="00AE4BB6"/>
    <w:rsid w:val="00AE7463"/>
    <w:rsid w:val="00AF0C0A"/>
    <w:rsid w:val="00AF2930"/>
    <w:rsid w:val="00AF3849"/>
    <w:rsid w:val="00B01ED2"/>
    <w:rsid w:val="00B03810"/>
    <w:rsid w:val="00B03EE0"/>
    <w:rsid w:val="00B0505F"/>
    <w:rsid w:val="00B0779C"/>
    <w:rsid w:val="00B156B1"/>
    <w:rsid w:val="00B16DF1"/>
    <w:rsid w:val="00B16E24"/>
    <w:rsid w:val="00B20F2C"/>
    <w:rsid w:val="00B24B2A"/>
    <w:rsid w:val="00B30FE3"/>
    <w:rsid w:val="00B32FE8"/>
    <w:rsid w:val="00B373EC"/>
    <w:rsid w:val="00B45CB2"/>
    <w:rsid w:val="00B54EFF"/>
    <w:rsid w:val="00B615FB"/>
    <w:rsid w:val="00B62660"/>
    <w:rsid w:val="00B66705"/>
    <w:rsid w:val="00B76F7B"/>
    <w:rsid w:val="00B807F7"/>
    <w:rsid w:val="00B819C9"/>
    <w:rsid w:val="00B932FE"/>
    <w:rsid w:val="00B9743E"/>
    <w:rsid w:val="00BA0249"/>
    <w:rsid w:val="00BA0E70"/>
    <w:rsid w:val="00BA5AF5"/>
    <w:rsid w:val="00BA69C4"/>
    <w:rsid w:val="00BB2058"/>
    <w:rsid w:val="00BB6004"/>
    <w:rsid w:val="00BC27DD"/>
    <w:rsid w:val="00BD05F4"/>
    <w:rsid w:val="00BD4659"/>
    <w:rsid w:val="00BD5324"/>
    <w:rsid w:val="00BD6EC1"/>
    <w:rsid w:val="00BD71DD"/>
    <w:rsid w:val="00BE1E77"/>
    <w:rsid w:val="00BE30E5"/>
    <w:rsid w:val="00BE3218"/>
    <w:rsid w:val="00BE33BC"/>
    <w:rsid w:val="00BE63D2"/>
    <w:rsid w:val="00BE7B2B"/>
    <w:rsid w:val="00BF381C"/>
    <w:rsid w:val="00C046F5"/>
    <w:rsid w:val="00C103D9"/>
    <w:rsid w:val="00C159D3"/>
    <w:rsid w:val="00C15EE1"/>
    <w:rsid w:val="00C16EA6"/>
    <w:rsid w:val="00C21D19"/>
    <w:rsid w:val="00C23B80"/>
    <w:rsid w:val="00C25E94"/>
    <w:rsid w:val="00C305A8"/>
    <w:rsid w:val="00C342F5"/>
    <w:rsid w:val="00C348C2"/>
    <w:rsid w:val="00C43331"/>
    <w:rsid w:val="00C54844"/>
    <w:rsid w:val="00C54874"/>
    <w:rsid w:val="00C6141D"/>
    <w:rsid w:val="00C61BA7"/>
    <w:rsid w:val="00C67C22"/>
    <w:rsid w:val="00C709F1"/>
    <w:rsid w:val="00C71DDF"/>
    <w:rsid w:val="00C80555"/>
    <w:rsid w:val="00CB0390"/>
    <w:rsid w:val="00CB168F"/>
    <w:rsid w:val="00CB23A5"/>
    <w:rsid w:val="00CB3E60"/>
    <w:rsid w:val="00CB5E13"/>
    <w:rsid w:val="00CB6013"/>
    <w:rsid w:val="00CB6A02"/>
    <w:rsid w:val="00CB6F06"/>
    <w:rsid w:val="00CC0E88"/>
    <w:rsid w:val="00CC6B6D"/>
    <w:rsid w:val="00CD0B0C"/>
    <w:rsid w:val="00CD6692"/>
    <w:rsid w:val="00CE0A9E"/>
    <w:rsid w:val="00CE0DC1"/>
    <w:rsid w:val="00CE2DFA"/>
    <w:rsid w:val="00CE67AF"/>
    <w:rsid w:val="00CE7439"/>
    <w:rsid w:val="00CF44DE"/>
    <w:rsid w:val="00CF4832"/>
    <w:rsid w:val="00D04286"/>
    <w:rsid w:val="00D157C0"/>
    <w:rsid w:val="00D16183"/>
    <w:rsid w:val="00D207F1"/>
    <w:rsid w:val="00D20CF0"/>
    <w:rsid w:val="00D21893"/>
    <w:rsid w:val="00D22486"/>
    <w:rsid w:val="00D32A14"/>
    <w:rsid w:val="00D34F90"/>
    <w:rsid w:val="00D5521B"/>
    <w:rsid w:val="00D562F4"/>
    <w:rsid w:val="00D6499A"/>
    <w:rsid w:val="00D66CFD"/>
    <w:rsid w:val="00D8194D"/>
    <w:rsid w:val="00D86E28"/>
    <w:rsid w:val="00D87867"/>
    <w:rsid w:val="00D904C9"/>
    <w:rsid w:val="00D912F3"/>
    <w:rsid w:val="00D91BF8"/>
    <w:rsid w:val="00D92AF7"/>
    <w:rsid w:val="00D943FC"/>
    <w:rsid w:val="00DB2E82"/>
    <w:rsid w:val="00DB65CE"/>
    <w:rsid w:val="00DB7CB5"/>
    <w:rsid w:val="00DC3752"/>
    <w:rsid w:val="00DD00D4"/>
    <w:rsid w:val="00DD1A2A"/>
    <w:rsid w:val="00DD228A"/>
    <w:rsid w:val="00DD3258"/>
    <w:rsid w:val="00DD5FA8"/>
    <w:rsid w:val="00DE6675"/>
    <w:rsid w:val="00DF03C7"/>
    <w:rsid w:val="00DF1087"/>
    <w:rsid w:val="00DF199D"/>
    <w:rsid w:val="00DF699C"/>
    <w:rsid w:val="00E022A9"/>
    <w:rsid w:val="00E03E69"/>
    <w:rsid w:val="00E07CB7"/>
    <w:rsid w:val="00E131F9"/>
    <w:rsid w:val="00E14146"/>
    <w:rsid w:val="00E16D38"/>
    <w:rsid w:val="00E235AB"/>
    <w:rsid w:val="00E312F5"/>
    <w:rsid w:val="00E462B5"/>
    <w:rsid w:val="00E46E71"/>
    <w:rsid w:val="00E51D81"/>
    <w:rsid w:val="00E55567"/>
    <w:rsid w:val="00E56393"/>
    <w:rsid w:val="00E61790"/>
    <w:rsid w:val="00E63D7E"/>
    <w:rsid w:val="00E65275"/>
    <w:rsid w:val="00E668B2"/>
    <w:rsid w:val="00E774F0"/>
    <w:rsid w:val="00E852EA"/>
    <w:rsid w:val="00E878A8"/>
    <w:rsid w:val="00E95B65"/>
    <w:rsid w:val="00EA1777"/>
    <w:rsid w:val="00EA3FF4"/>
    <w:rsid w:val="00EB58B2"/>
    <w:rsid w:val="00EC059A"/>
    <w:rsid w:val="00EC0FA8"/>
    <w:rsid w:val="00EC20C4"/>
    <w:rsid w:val="00ED40B6"/>
    <w:rsid w:val="00EE22D8"/>
    <w:rsid w:val="00EE76F5"/>
    <w:rsid w:val="00EF1049"/>
    <w:rsid w:val="00EF14B0"/>
    <w:rsid w:val="00EF473D"/>
    <w:rsid w:val="00EF61C4"/>
    <w:rsid w:val="00F06EE3"/>
    <w:rsid w:val="00F12216"/>
    <w:rsid w:val="00F13602"/>
    <w:rsid w:val="00F25527"/>
    <w:rsid w:val="00F31349"/>
    <w:rsid w:val="00F40193"/>
    <w:rsid w:val="00F4402C"/>
    <w:rsid w:val="00F4428B"/>
    <w:rsid w:val="00F44700"/>
    <w:rsid w:val="00F54384"/>
    <w:rsid w:val="00F54470"/>
    <w:rsid w:val="00F56B14"/>
    <w:rsid w:val="00F613B2"/>
    <w:rsid w:val="00F64050"/>
    <w:rsid w:val="00F651AF"/>
    <w:rsid w:val="00F71223"/>
    <w:rsid w:val="00F729AE"/>
    <w:rsid w:val="00F733AF"/>
    <w:rsid w:val="00F750BD"/>
    <w:rsid w:val="00F753DB"/>
    <w:rsid w:val="00F75EC6"/>
    <w:rsid w:val="00F76651"/>
    <w:rsid w:val="00F90259"/>
    <w:rsid w:val="00FA0E15"/>
    <w:rsid w:val="00FA184F"/>
    <w:rsid w:val="00FA6C52"/>
    <w:rsid w:val="00FB0523"/>
    <w:rsid w:val="00FB1FFA"/>
    <w:rsid w:val="00FC5CB1"/>
    <w:rsid w:val="00FD2430"/>
    <w:rsid w:val="00FD306D"/>
    <w:rsid w:val="00FD4631"/>
    <w:rsid w:val="00FD7D9E"/>
    <w:rsid w:val="00FE1F07"/>
    <w:rsid w:val="00FE5FCF"/>
    <w:rsid w:val="00FE7B21"/>
    <w:rsid w:val="00FF029C"/>
    <w:rsid w:val="00FF232D"/>
    <w:rsid w:val="00FF2A6D"/>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75FA"/>
  <w15:docId w15:val="{8FD3A648-7EBD-4986-BBDB-0517A1B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04" w:line="266"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04" w:line="266"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NoSpacing">
    <w:name w:val="No Spacing"/>
    <w:uiPriority w:val="1"/>
    <w:qFormat/>
    <w:rsid w:val="00817B23"/>
    <w:pPr>
      <w:ind w:left="708" w:hanging="10"/>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7F5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39"/>
    <w:rPr>
      <w:rFonts w:ascii="Segoe UI" w:eastAsia="Times New Roman" w:hAnsi="Segoe UI" w:cs="Segoe UI"/>
      <w:color w:val="000000"/>
      <w:sz w:val="18"/>
      <w:szCs w:val="18"/>
    </w:rPr>
  </w:style>
  <w:style w:type="character" w:styleId="Hyperlink">
    <w:name w:val="Hyperlink"/>
    <w:uiPriority w:val="99"/>
    <w:rsid w:val="00BB6004"/>
    <w:rPr>
      <w:color w:val="0000FF"/>
      <w:u w:val="single"/>
    </w:rPr>
  </w:style>
  <w:style w:type="paragraph" w:styleId="NormalWeb">
    <w:name w:val="Normal (Web)"/>
    <w:basedOn w:val="Normal"/>
    <w:uiPriority w:val="99"/>
    <w:rsid w:val="00BB6004"/>
    <w:pPr>
      <w:spacing w:before="144" w:after="144"/>
    </w:pPr>
    <w:rPr>
      <w:rFonts w:ascii="Verdana" w:eastAsia="Batang" w:hAnsi="Verdana"/>
      <w:color w:val="auto"/>
      <w:sz w:val="20"/>
      <w:szCs w:val="20"/>
      <w:lang w:eastAsia="ko-KR"/>
    </w:rPr>
  </w:style>
  <w:style w:type="character" w:customStyle="1" w:styleId="apple-converted-space">
    <w:name w:val="apple-converted-space"/>
    <w:basedOn w:val="DefaultParagraphFont"/>
    <w:rsid w:val="00BB6004"/>
  </w:style>
  <w:style w:type="character" w:customStyle="1" w:styleId="tribe-event-date-start">
    <w:name w:val="tribe-event-date-start"/>
    <w:basedOn w:val="DefaultParagraphFont"/>
    <w:rsid w:val="00BB6004"/>
  </w:style>
  <w:style w:type="character" w:customStyle="1" w:styleId="tribe-event-date-end">
    <w:name w:val="tribe-event-date-end"/>
    <w:basedOn w:val="DefaultParagraphFont"/>
    <w:rsid w:val="00BB6004"/>
  </w:style>
  <w:style w:type="character" w:styleId="UnresolvedMention">
    <w:name w:val="Unresolved Mention"/>
    <w:basedOn w:val="DefaultParagraphFont"/>
    <w:uiPriority w:val="99"/>
    <w:semiHidden/>
    <w:unhideWhenUsed/>
    <w:rsid w:val="002D1478"/>
    <w:rPr>
      <w:color w:val="808080"/>
      <w:shd w:val="clear" w:color="auto" w:fill="E6E6E6"/>
    </w:rPr>
  </w:style>
  <w:style w:type="paragraph" w:customStyle="1" w:styleId="Default">
    <w:name w:val="Default"/>
    <w:rsid w:val="00F4402C"/>
    <w:pPr>
      <w:autoSpaceDE w:val="0"/>
      <w:autoSpaceDN w:val="0"/>
      <w:adjustRightInd w:val="0"/>
    </w:pPr>
    <w:rPr>
      <w:rFonts w:ascii="Times New Roman" w:hAnsi="Times New Roman" w:cs="Times New Roman"/>
      <w:color w:val="000000"/>
      <w:sz w:val="24"/>
      <w:szCs w:val="24"/>
    </w:rPr>
  </w:style>
  <w:style w:type="paragraph" w:styleId="Title">
    <w:name w:val="Title"/>
    <w:basedOn w:val="Normal"/>
    <w:link w:val="TitleChar"/>
    <w:qFormat/>
    <w:rsid w:val="00AF0C0A"/>
    <w:pPr>
      <w:jc w:val="center"/>
    </w:pPr>
    <w:rPr>
      <w:rFonts w:ascii="Comic Sans MS" w:eastAsia="Times" w:hAnsi="Comic Sans MS"/>
      <w:i/>
      <w:color w:val="auto"/>
      <w:szCs w:val="20"/>
    </w:rPr>
  </w:style>
  <w:style w:type="character" w:customStyle="1" w:styleId="TitleChar">
    <w:name w:val="Title Char"/>
    <w:basedOn w:val="DefaultParagraphFont"/>
    <w:link w:val="Title"/>
    <w:rsid w:val="00AF0C0A"/>
    <w:rPr>
      <w:rFonts w:ascii="Comic Sans MS" w:eastAsia="Times" w:hAnsi="Comic Sans MS" w:cs="Times New Roman"/>
      <w:i/>
      <w:sz w:val="24"/>
      <w:szCs w:val="20"/>
    </w:rPr>
  </w:style>
  <w:style w:type="character" w:styleId="Strong">
    <w:name w:val="Strong"/>
    <w:basedOn w:val="DefaultParagraphFont"/>
    <w:uiPriority w:val="22"/>
    <w:qFormat/>
    <w:rsid w:val="00FA0E15"/>
    <w:rPr>
      <w:b/>
      <w:bCs/>
    </w:rPr>
  </w:style>
  <w:style w:type="character" w:styleId="LineNumber">
    <w:name w:val="line number"/>
    <w:basedOn w:val="DefaultParagraphFont"/>
    <w:uiPriority w:val="99"/>
    <w:semiHidden/>
    <w:unhideWhenUsed/>
    <w:rsid w:val="0040470F"/>
  </w:style>
  <w:style w:type="paragraph" w:styleId="Header">
    <w:name w:val="header"/>
    <w:basedOn w:val="Normal"/>
    <w:link w:val="HeaderChar"/>
    <w:uiPriority w:val="99"/>
    <w:unhideWhenUsed/>
    <w:rsid w:val="00692315"/>
    <w:pPr>
      <w:tabs>
        <w:tab w:val="center" w:pos="4680"/>
        <w:tab w:val="right" w:pos="9360"/>
      </w:tabs>
    </w:pPr>
  </w:style>
  <w:style w:type="character" w:customStyle="1" w:styleId="HeaderChar">
    <w:name w:val="Header Char"/>
    <w:basedOn w:val="DefaultParagraphFont"/>
    <w:link w:val="Header"/>
    <w:uiPriority w:val="99"/>
    <w:rsid w:val="0069231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92315"/>
    <w:pPr>
      <w:tabs>
        <w:tab w:val="center" w:pos="4680"/>
        <w:tab w:val="right" w:pos="9360"/>
      </w:tabs>
    </w:pPr>
  </w:style>
  <w:style w:type="character" w:customStyle="1" w:styleId="FooterChar">
    <w:name w:val="Footer Char"/>
    <w:basedOn w:val="DefaultParagraphFont"/>
    <w:link w:val="Footer"/>
    <w:uiPriority w:val="99"/>
    <w:rsid w:val="00692315"/>
    <w:rPr>
      <w:rFonts w:ascii="Times New Roman" w:eastAsia="Times New Roman" w:hAnsi="Times New Roman" w:cs="Times New Roman"/>
      <w:color w:val="000000"/>
      <w:sz w:val="24"/>
    </w:rPr>
  </w:style>
  <w:style w:type="character" w:styleId="Emphasis">
    <w:name w:val="Emphasis"/>
    <w:basedOn w:val="DefaultParagraphFont"/>
    <w:uiPriority w:val="20"/>
    <w:qFormat/>
    <w:rsid w:val="00947EDA"/>
    <w:rPr>
      <w:i/>
      <w:iCs/>
    </w:rPr>
  </w:style>
  <w:style w:type="paragraph" w:customStyle="1" w:styleId="Style1">
    <w:name w:val="Style1"/>
    <w:basedOn w:val="Normal"/>
    <w:rsid w:val="00947EDA"/>
    <w:rPr>
      <w:i/>
      <w:szCs w:val="24"/>
    </w:rPr>
  </w:style>
  <w:style w:type="paragraph" w:customStyle="1" w:styleId="Style2">
    <w:name w:val="Style2"/>
    <w:basedOn w:val="Normal"/>
    <w:rsid w:val="00947EDA"/>
    <w:rPr>
      <w:color w:val="auto"/>
      <w:szCs w:val="24"/>
    </w:rPr>
  </w:style>
  <w:style w:type="paragraph" w:customStyle="1" w:styleId="Style3">
    <w:name w:val="Style3"/>
    <w:basedOn w:val="Normal"/>
    <w:rsid w:val="009A3279"/>
    <w:pPr>
      <w:spacing w:line="259" w:lineRule="auto"/>
      <w:jc w:val="center"/>
    </w:pPr>
    <w:rPr>
      <w:rFonts w:eastAsia="Calibri"/>
      <w:b/>
      <w:i/>
      <w:sz w:val="72"/>
    </w:rPr>
  </w:style>
  <w:style w:type="paragraph" w:customStyle="1" w:styleId="style10">
    <w:name w:val="style 1"/>
    <w:basedOn w:val="Normal"/>
    <w:rsid w:val="00F613B2"/>
    <w:pPr>
      <w:spacing w:line="259" w:lineRule="auto"/>
      <w:jc w:val="center"/>
    </w:pPr>
    <w:rPr>
      <w:rFonts w:eastAsia="Calibri"/>
      <w:b/>
      <w:i/>
      <w:sz w:val="72"/>
    </w:rPr>
  </w:style>
  <w:style w:type="paragraph" w:styleId="PlainText">
    <w:name w:val="Plain Text"/>
    <w:basedOn w:val="Normal"/>
    <w:link w:val="PlainTextChar"/>
    <w:uiPriority w:val="99"/>
    <w:semiHidden/>
    <w:unhideWhenUsed/>
    <w:rsid w:val="0032306B"/>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32306B"/>
    <w:rPr>
      <w:rFonts w:ascii="Calibri" w:eastAsiaTheme="minorHAnsi" w:hAnsi="Calibri"/>
      <w:szCs w:val="21"/>
    </w:rPr>
  </w:style>
  <w:style w:type="paragraph" w:customStyle="1" w:styleId="Style4">
    <w:name w:val="Style4"/>
    <w:basedOn w:val="Normal"/>
    <w:rsid w:val="003C5596"/>
    <w:pPr>
      <w:spacing w:line="259" w:lineRule="auto"/>
      <w:jc w:val="center"/>
    </w:pPr>
    <w:rPr>
      <w:rFonts w:eastAsia="Calibri"/>
      <w:b/>
      <w:sz w:val="32"/>
      <w:szCs w:val="32"/>
    </w:rPr>
  </w:style>
  <w:style w:type="paragraph" w:styleId="Revision">
    <w:name w:val="Revision"/>
    <w:hidden/>
    <w:uiPriority w:val="99"/>
    <w:semiHidden/>
    <w:rsid w:val="0065399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4038">
      <w:bodyDiv w:val="1"/>
      <w:marLeft w:val="0"/>
      <w:marRight w:val="0"/>
      <w:marTop w:val="0"/>
      <w:marBottom w:val="0"/>
      <w:divBdr>
        <w:top w:val="none" w:sz="0" w:space="0" w:color="auto"/>
        <w:left w:val="none" w:sz="0" w:space="0" w:color="auto"/>
        <w:bottom w:val="none" w:sz="0" w:space="0" w:color="auto"/>
        <w:right w:val="none" w:sz="0" w:space="0" w:color="auto"/>
      </w:divBdr>
    </w:div>
    <w:div w:id="17657470">
      <w:bodyDiv w:val="1"/>
      <w:marLeft w:val="0"/>
      <w:marRight w:val="0"/>
      <w:marTop w:val="0"/>
      <w:marBottom w:val="0"/>
      <w:divBdr>
        <w:top w:val="none" w:sz="0" w:space="0" w:color="auto"/>
        <w:left w:val="none" w:sz="0" w:space="0" w:color="auto"/>
        <w:bottom w:val="none" w:sz="0" w:space="0" w:color="auto"/>
        <w:right w:val="none" w:sz="0" w:space="0" w:color="auto"/>
      </w:divBdr>
    </w:div>
    <w:div w:id="43990249">
      <w:bodyDiv w:val="1"/>
      <w:marLeft w:val="0"/>
      <w:marRight w:val="0"/>
      <w:marTop w:val="0"/>
      <w:marBottom w:val="0"/>
      <w:divBdr>
        <w:top w:val="none" w:sz="0" w:space="0" w:color="auto"/>
        <w:left w:val="none" w:sz="0" w:space="0" w:color="auto"/>
        <w:bottom w:val="none" w:sz="0" w:space="0" w:color="auto"/>
        <w:right w:val="none" w:sz="0" w:space="0" w:color="auto"/>
      </w:divBdr>
    </w:div>
    <w:div w:id="282273028">
      <w:bodyDiv w:val="1"/>
      <w:marLeft w:val="0"/>
      <w:marRight w:val="0"/>
      <w:marTop w:val="0"/>
      <w:marBottom w:val="0"/>
      <w:divBdr>
        <w:top w:val="none" w:sz="0" w:space="0" w:color="auto"/>
        <w:left w:val="none" w:sz="0" w:space="0" w:color="auto"/>
        <w:bottom w:val="none" w:sz="0" w:space="0" w:color="auto"/>
        <w:right w:val="none" w:sz="0" w:space="0" w:color="auto"/>
      </w:divBdr>
    </w:div>
    <w:div w:id="300431366">
      <w:bodyDiv w:val="1"/>
      <w:marLeft w:val="0"/>
      <w:marRight w:val="0"/>
      <w:marTop w:val="0"/>
      <w:marBottom w:val="0"/>
      <w:divBdr>
        <w:top w:val="none" w:sz="0" w:space="0" w:color="auto"/>
        <w:left w:val="none" w:sz="0" w:space="0" w:color="auto"/>
        <w:bottom w:val="none" w:sz="0" w:space="0" w:color="auto"/>
        <w:right w:val="none" w:sz="0" w:space="0" w:color="auto"/>
      </w:divBdr>
      <w:divsChild>
        <w:div w:id="1852985108">
          <w:marLeft w:val="0"/>
          <w:marRight w:val="0"/>
          <w:marTop w:val="0"/>
          <w:marBottom w:val="0"/>
          <w:divBdr>
            <w:top w:val="none" w:sz="0" w:space="0" w:color="auto"/>
            <w:left w:val="none" w:sz="0" w:space="0" w:color="auto"/>
            <w:bottom w:val="none" w:sz="0" w:space="0" w:color="auto"/>
            <w:right w:val="none" w:sz="0" w:space="0" w:color="auto"/>
          </w:divBdr>
        </w:div>
        <w:div w:id="1654795037">
          <w:marLeft w:val="0"/>
          <w:marRight w:val="0"/>
          <w:marTop w:val="135"/>
          <w:marBottom w:val="0"/>
          <w:divBdr>
            <w:top w:val="none" w:sz="0" w:space="0" w:color="auto"/>
            <w:left w:val="none" w:sz="0" w:space="0" w:color="auto"/>
            <w:bottom w:val="none" w:sz="0" w:space="0" w:color="auto"/>
            <w:right w:val="none" w:sz="0" w:space="0" w:color="auto"/>
          </w:divBdr>
        </w:div>
      </w:divsChild>
    </w:div>
    <w:div w:id="372534349">
      <w:bodyDiv w:val="1"/>
      <w:marLeft w:val="0"/>
      <w:marRight w:val="0"/>
      <w:marTop w:val="0"/>
      <w:marBottom w:val="0"/>
      <w:divBdr>
        <w:top w:val="none" w:sz="0" w:space="0" w:color="auto"/>
        <w:left w:val="none" w:sz="0" w:space="0" w:color="auto"/>
        <w:bottom w:val="none" w:sz="0" w:space="0" w:color="auto"/>
        <w:right w:val="none" w:sz="0" w:space="0" w:color="auto"/>
      </w:divBdr>
    </w:div>
    <w:div w:id="40438185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94">
          <w:marLeft w:val="300"/>
          <w:marRight w:val="0"/>
          <w:marTop w:val="195"/>
          <w:marBottom w:val="0"/>
          <w:divBdr>
            <w:top w:val="none" w:sz="0" w:space="0" w:color="auto"/>
            <w:left w:val="none" w:sz="0" w:space="0" w:color="auto"/>
            <w:bottom w:val="none" w:sz="0" w:space="0" w:color="auto"/>
            <w:right w:val="none" w:sz="0" w:space="0" w:color="auto"/>
          </w:divBdr>
        </w:div>
      </w:divsChild>
    </w:div>
    <w:div w:id="423917136">
      <w:bodyDiv w:val="1"/>
      <w:marLeft w:val="0"/>
      <w:marRight w:val="0"/>
      <w:marTop w:val="0"/>
      <w:marBottom w:val="0"/>
      <w:divBdr>
        <w:top w:val="none" w:sz="0" w:space="0" w:color="auto"/>
        <w:left w:val="none" w:sz="0" w:space="0" w:color="auto"/>
        <w:bottom w:val="none" w:sz="0" w:space="0" w:color="auto"/>
        <w:right w:val="none" w:sz="0" w:space="0" w:color="auto"/>
      </w:divBdr>
    </w:div>
    <w:div w:id="518281117">
      <w:bodyDiv w:val="1"/>
      <w:marLeft w:val="0"/>
      <w:marRight w:val="0"/>
      <w:marTop w:val="0"/>
      <w:marBottom w:val="0"/>
      <w:divBdr>
        <w:top w:val="none" w:sz="0" w:space="0" w:color="auto"/>
        <w:left w:val="none" w:sz="0" w:space="0" w:color="auto"/>
        <w:bottom w:val="none" w:sz="0" w:space="0" w:color="auto"/>
        <w:right w:val="none" w:sz="0" w:space="0" w:color="auto"/>
      </w:divBdr>
    </w:div>
    <w:div w:id="558319291">
      <w:bodyDiv w:val="1"/>
      <w:marLeft w:val="0"/>
      <w:marRight w:val="0"/>
      <w:marTop w:val="0"/>
      <w:marBottom w:val="0"/>
      <w:divBdr>
        <w:top w:val="none" w:sz="0" w:space="0" w:color="auto"/>
        <w:left w:val="none" w:sz="0" w:space="0" w:color="auto"/>
        <w:bottom w:val="none" w:sz="0" w:space="0" w:color="auto"/>
        <w:right w:val="none" w:sz="0" w:space="0" w:color="auto"/>
      </w:divBdr>
    </w:div>
    <w:div w:id="744183800">
      <w:bodyDiv w:val="1"/>
      <w:marLeft w:val="0"/>
      <w:marRight w:val="0"/>
      <w:marTop w:val="0"/>
      <w:marBottom w:val="0"/>
      <w:divBdr>
        <w:top w:val="none" w:sz="0" w:space="0" w:color="auto"/>
        <w:left w:val="none" w:sz="0" w:space="0" w:color="auto"/>
        <w:bottom w:val="none" w:sz="0" w:space="0" w:color="auto"/>
        <w:right w:val="none" w:sz="0" w:space="0" w:color="auto"/>
      </w:divBdr>
    </w:div>
    <w:div w:id="768548287">
      <w:bodyDiv w:val="1"/>
      <w:marLeft w:val="0"/>
      <w:marRight w:val="0"/>
      <w:marTop w:val="0"/>
      <w:marBottom w:val="0"/>
      <w:divBdr>
        <w:top w:val="none" w:sz="0" w:space="0" w:color="auto"/>
        <w:left w:val="none" w:sz="0" w:space="0" w:color="auto"/>
        <w:bottom w:val="none" w:sz="0" w:space="0" w:color="auto"/>
        <w:right w:val="none" w:sz="0" w:space="0" w:color="auto"/>
      </w:divBdr>
    </w:div>
    <w:div w:id="878083319">
      <w:bodyDiv w:val="1"/>
      <w:marLeft w:val="0"/>
      <w:marRight w:val="0"/>
      <w:marTop w:val="0"/>
      <w:marBottom w:val="0"/>
      <w:divBdr>
        <w:top w:val="none" w:sz="0" w:space="0" w:color="auto"/>
        <w:left w:val="none" w:sz="0" w:space="0" w:color="auto"/>
        <w:bottom w:val="none" w:sz="0" w:space="0" w:color="auto"/>
        <w:right w:val="none" w:sz="0" w:space="0" w:color="auto"/>
      </w:divBdr>
    </w:div>
    <w:div w:id="941960707">
      <w:bodyDiv w:val="1"/>
      <w:marLeft w:val="0"/>
      <w:marRight w:val="0"/>
      <w:marTop w:val="0"/>
      <w:marBottom w:val="0"/>
      <w:divBdr>
        <w:top w:val="none" w:sz="0" w:space="0" w:color="auto"/>
        <w:left w:val="none" w:sz="0" w:space="0" w:color="auto"/>
        <w:bottom w:val="none" w:sz="0" w:space="0" w:color="auto"/>
        <w:right w:val="none" w:sz="0" w:space="0" w:color="auto"/>
      </w:divBdr>
    </w:div>
    <w:div w:id="942230123">
      <w:bodyDiv w:val="1"/>
      <w:marLeft w:val="0"/>
      <w:marRight w:val="0"/>
      <w:marTop w:val="0"/>
      <w:marBottom w:val="0"/>
      <w:divBdr>
        <w:top w:val="none" w:sz="0" w:space="0" w:color="auto"/>
        <w:left w:val="none" w:sz="0" w:space="0" w:color="auto"/>
        <w:bottom w:val="none" w:sz="0" w:space="0" w:color="auto"/>
        <w:right w:val="none" w:sz="0" w:space="0" w:color="auto"/>
      </w:divBdr>
    </w:div>
    <w:div w:id="1209957616">
      <w:bodyDiv w:val="1"/>
      <w:marLeft w:val="0"/>
      <w:marRight w:val="0"/>
      <w:marTop w:val="0"/>
      <w:marBottom w:val="0"/>
      <w:divBdr>
        <w:top w:val="none" w:sz="0" w:space="0" w:color="auto"/>
        <w:left w:val="none" w:sz="0" w:space="0" w:color="auto"/>
        <w:bottom w:val="none" w:sz="0" w:space="0" w:color="auto"/>
        <w:right w:val="none" w:sz="0" w:space="0" w:color="auto"/>
      </w:divBdr>
    </w:div>
    <w:div w:id="1366255589">
      <w:bodyDiv w:val="1"/>
      <w:marLeft w:val="0"/>
      <w:marRight w:val="0"/>
      <w:marTop w:val="0"/>
      <w:marBottom w:val="0"/>
      <w:divBdr>
        <w:top w:val="none" w:sz="0" w:space="0" w:color="auto"/>
        <w:left w:val="none" w:sz="0" w:space="0" w:color="auto"/>
        <w:bottom w:val="none" w:sz="0" w:space="0" w:color="auto"/>
        <w:right w:val="none" w:sz="0" w:space="0" w:color="auto"/>
      </w:divBdr>
    </w:div>
    <w:div w:id="1420442472">
      <w:bodyDiv w:val="1"/>
      <w:marLeft w:val="0"/>
      <w:marRight w:val="0"/>
      <w:marTop w:val="0"/>
      <w:marBottom w:val="0"/>
      <w:divBdr>
        <w:top w:val="none" w:sz="0" w:space="0" w:color="auto"/>
        <w:left w:val="none" w:sz="0" w:space="0" w:color="auto"/>
        <w:bottom w:val="none" w:sz="0" w:space="0" w:color="auto"/>
        <w:right w:val="none" w:sz="0" w:space="0" w:color="auto"/>
      </w:divBdr>
    </w:div>
    <w:div w:id="1483348664">
      <w:bodyDiv w:val="1"/>
      <w:marLeft w:val="0"/>
      <w:marRight w:val="0"/>
      <w:marTop w:val="0"/>
      <w:marBottom w:val="0"/>
      <w:divBdr>
        <w:top w:val="none" w:sz="0" w:space="0" w:color="auto"/>
        <w:left w:val="none" w:sz="0" w:space="0" w:color="auto"/>
        <w:bottom w:val="none" w:sz="0" w:space="0" w:color="auto"/>
        <w:right w:val="none" w:sz="0" w:space="0" w:color="auto"/>
      </w:divBdr>
    </w:div>
    <w:div w:id="1911767420">
      <w:bodyDiv w:val="1"/>
      <w:marLeft w:val="0"/>
      <w:marRight w:val="0"/>
      <w:marTop w:val="0"/>
      <w:marBottom w:val="0"/>
      <w:divBdr>
        <w:top w:val="none" w:sz="0" w:space="0" w:color="auto"/>
        <w:left w:val="none" w:sz="0" w:space="0" w:color="auto"/>
        <w:bottom w:val="none" w:sz="0" w:space="0" w:color="auto"/>
        <w:right w:val="none" w:sz="0" w:space="0" w:color="auto"/>
      </w:divBdr>
    </w:div>
    <w:div w:id="207080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l.org/"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jl.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1723-78FD-488C-AAFE-657AD8A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olly Dittmar</cp:lastModifiedBy>
  <cp:revision>17</cp:revision>
  <cp:lastPrinted>2020-03-17T15:08:00Z</cp:lastPrinted>
  <dcterms:created xsi:type="dcterms:W3CDTF">2020-02-26T14:49:00Z</dcterms:created>
  <dcterms:modified xsi:type="dcterms:W3CDTF">2020-03-19T14:33:00Z</dcterms:modified>
</cp:coreProperties>
</file>